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55" w:rsidRPr="00905033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033">
        <w:rPr>
          <w:rFonts w:ascii="Times New Roman" w:hAnsi="Times New Roman" w:cs="Times New Roman"/>
          <w:b/>
          <w:sz w:val="32"/>
          <w:szCs w:val="32"/>
        </w:rPr>
        <w:t>Сводный доклад о ходе реализации и об оценке эффективности муниципальн</w:t>
      </w:r>
      <w:r w:rsidR="003B0BA9">
        <w:rPr>
          <w:rFonts w:ascii="Times New Roman" w:hAnsi="Times New Roman" w:cs="Times New Roman"/>
          <w:b/>
          <w:sz w:val="32"/>
          <w:szCs w:val="32"/>
        </w:rPr>
        <w:t>ых программ Федоровского сельского поселения</w:t>
      </w:r>
      <w:r w:rsidRPr="00905033">
        <w:rPr>
          <w:rFonts w:ascii="Times New Roman" w:hAnsi="Times New Roman" w:cs="Times New Roman"/>
          <w:b/>
          <w:sz w:val="32"/>
          <w:szCs w:val="32"/>
        </w:rPr>
        <w:t xml:space="preserve"> по итогам 2016 года</w:t>
      </w:r>
    </w:p>
    <w:p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55" w:rsidRPr="00A3341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>В 201</w:t>
      </w:r>
      <w:r w:rsidR="003B0BA9">
        <w:rPr>
          <w:rFonts w:ascii="Times New Roman" w:hAnsi="Times New Roman" w:cs="Times New Roman"/>
          <w:sz w:val="28"/>
          <w:szCs w:val="28"/>
        </w:rPr>
        <w:t>6 году реализованы мероприятия 1</w:t>
      </w:r>
      <w:r w:rsidRPr="00A33410">
        <w:rPr>
          <w:rFonts w:ascii="Times New Roman" w:hAnsi="Times New Roman" w:cs="Times New Roman"/>
          <w:sz w:val="28"/>
          <w:szCs w:val="28"/>
        </w:rPr>
        <w:t>0 муниципальн</w:t>
      </w:r>
      <w:r w:rsidR="003B0BA9">
        <w:rPr>
          <w:rFonts w:ascii="Times New Roman" w:hAnsi="Times New Roman" w:cs="Times New Roman"/>
          <w:sz w:val="28"/>
          <w:szCs w:val="28"/>
        </w:rPr>
        <w:t>ых программ Федоровского сельского поселения</w:t>
      </w:r>
      <w:r w:rsidRPr="00A33410">
        <w:rPr>
          <w:rFonts w:ascii="Times New Roman" w:hAnsi="Times New Roman" w:cs="Times New Roman"/>
          <w:sz w:val="28"/>
          <w:szCs w:val="28"/>
        </w:rPr>
        <w:t>.</w:t>
      </w:r>
    </w:p>
    <w:p w:rsidR="00BA5055" w:rsidRPr="00A3341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 xml:space="preserve"> На реализацию  мероприятий муниципал</w:t>
      </w:r>
      <w:r w:rsidR="003B0BA9">
        <w:rPr>
          <w:rFonts w:ascii="Times New Roman" w:hAnsi="Times New Roman" w:cs="Times New Roman"/>
          <w:sz w:val="28"/>
          <w:szCs w:val="28"/>
        </w:rPr>
        <w:t>ьных программ Федоровского сельского поселения</w:t>
      </w:r>
      <w:r w:rsidRPr="00A33410">
        <w:rPr>
          <w:rFonts w:ascii="Times New Roman" w:hAnsi="Times New Roman" w:cs="Times New Roman"/>
          <w:sz w:val="28"/>
          <w:szCs w:val="28"/>
        </w:rPr>
        <w:t xml:space="preserve">  в 2016 году предусмотре</w:t>
      </w:r>
      <w:r w:rsidR="003B0BA9">
        <w:rPr>
          <w:rFonts w:ascii="Times New Roman" w:hAnsi="Times New Roman" w:cs="Times New Roman"/>
          <w:sz w:val="28"/>
          <w:szCs w:val="28"/>
        </w:rPr>
        <w:t>но  бюдж</w:t>
      </w:r>
      <w:r w:rsidR="00C04953">
        <w:rPr>
          <w:rFonts w:ascii="Times New Roman" w:hAnsi="Times New Roman" w:cs="Times New Roman"/>
          <w:sz w:val="28"/>
          <w:szCs w:val="28"/>
        </w:rPr>
        <w:t>етных сре</w:t>
      </w:r>
      <w:proofErr w:type="gramStart"/>
      <w:r w:rsidR="00C04953">
        <w:rPr>
          <w:rFonts w:ascii="Times New Roman" w:hAnsi="Times New Roman" w:cs="Times New Roman"/>
          <w:sz w:val="28"/>
          <w:szCs w:val="28"/>
        </w:rPr>
        <w:t>дств  в р</w:t>
      </w:r>
      <w:proofErr w:type="gramEnd"/>
      <w:r w:rsidR="00C04953">
        <w:rPr>
          <w:rFonts w:ascii="Times New Roman" w:hAnsi="Times New Roman" w:cs="Times New Roman"/>
          <w:sz w:val="28"/>
          <w:szCs w:val="28"/>
        </w:rPr>
        <w:t>азмере  19743,1</w:t>
      </w:r>
      <w:r w:rsidR="003B0BA9">
        <w:rPr>
          <w:rFonts w:ascii="Times New Roman" w:hAnsi="Times New Roman" w:cs="Times New Roman"/>
          <w:sz w:val="28"/>
          <w:szCs w:val="28"/>
        </w:rPr>
        <w:t xml:space="preserve"> тыс</w:t>
      </w:r>
      <w:r w:rsidR="00C04953">
        <w:rPr>
          <w:rFonts w:ascii="Times New Roman" w:hAnsi="Times New Roman" w:cs="Times New Roman"/>
          <w:sz w:val="28"/>
          <w:szCs w:val="28"/>
        </w:rPr>
        <w:t>. рублей. Освоено – 19633,0 тыс. рублей, или  99,4</w:t>
      </w:r>
      <w:r w:rsidRPr="00A33410">
        <w:rPr>
          <w:rFonts w:ascii="Times New Roman" w:hAnsi="Times New Roman" w:cs="Times New Roman"/>
          <w:sz w:val="28"/>
          <w:szCs w:val="28"/>
        </w:rPr>
        <w:t>%.</w:t>
      </w:r>
    </w:p>
    <w:p w:rsidR="00BA5055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 xml:space="preserve">  В результате проведенных торгов получена экономия бюдж</w:t>
      </w:r>
      <w:r w:rsidR="00E21C15">
        <w:rPr>
          <w:rFonts w:ascii="Times New Roman" w:hAnsi="Times New Roman" w:cs="Times New Roman"/>
          <w:sz w:val="28"/>
          <w:szCs w:val="28"/>
        </w:rPr>
        <w:t>етных сре</w:t>
      </w:r>
      <w:proofErr w:type="gramStart"/>
      <w:r w:rsidR="00E21C15">
        <w:rPr>
          <w:rFonts w:ascii="Times New Roman" w:hAnsi="Times New Roman" w:cs="Times New Roman"/>
          <w:sz w:val="28"/>
          <w:szCs w:val="28"/>
        </w:rPr>
        <w:t>дств  в р</w:t>
      </w:r>
      <w:proofErr w:type="gramEnd"/>
      <w:r w:rsidR="00E21C15">
        <w:rPr>
          <w:rFonts w:ascii="Times New Roman" w:hAnsi="Times New Roman" w:cs="Times New Roman"/>
          <w:sz w:val="28"/>
          <w:szCs w:val="28"/>
        </w:rPr>
        <w:t>а</w:t>
      </w:r>
      <w:r w:rsidR="00C04953">
        <w:rPr>
          <w:rFonts w:ascii="Times New Roman" w:hAnsi="Times New Roman" w:cs="Times New Roman"/>
          <w:sz w:val="28"/>
          <w:szCs w:val="28"/>
        </w:rPr>
        <w:t>змере  110,1</w:t>
      </w:r>
      <w:r w:rsidR="00E21C15">
        <w:rPr>
          <w:rFonts w:ascii="Times New Roman" w:hAnsi="Times New Roman" w:cs="Times New Roman"/>
          <w:sz w:val="28"/>
          <w:szCs w:val="28"/>
        </w:rPr>
        <w:t xml:space="preserve"> </w:t>
      </w:r>
      <w:r w:rsidR="00C04953">
        <w:rPr>
          <w:rFonts w:ascii="Times New Roman" w:hAnsi="Times New Roman" w:cs="Times New Roman"/>
          <w:sz w:val="28"/>
          <w:szCs w:val="28"/>
        </w:rPr>
        <w:t>тыс</w:t>
      </w:r>
      <w:r w:rsidRPr="00A33410">
        <w:rPr>
          <w:rFonts w:ascii="Times New Roman" w:hAnsi="Times New Roman" w:cs="Times New Roman"/>
          <w:sz w:val="28"/>
          <w:szCs w:val="28"/>
        </w:rPr>
        <w:t>. рублей.</w:t>
      </w:r>
    </w:p>
    <w:p w:rsidR="00E21C15" w:rsidRDefault="00E21C15" w:rsidP="00905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055" w:rsidRPr="00C151E2" w:rsidRDefault="00E16B8D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BA5055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C04953">
        <w:rPr>
          <w:rFonts w:ascii="Times New Roman" w:hAnsi="Times New Roman" w:cs="Times New Roman"/>
          <w:b/>
          <w:sz w:val="32"/>
          <w:szCs w:val="32"/>
        </w:rPr>
        <w:t>я программа Федоровского сельского поселения</w:t>
      </w:r>
      <w:r w:rsidR="002C156A">
        <w:rPr>
          <w:rFonts w:ascii="Times New Roman" w:hAnsi="Times New Roman" w:cs="Times New Roman"/>
          <w:b/>
          <w:sz w:val="32"/>
          <w:szCs w:val="32"/>
        </w:rPr>
        <w:t xml:space="preserve"> «Обеспечение качественными коммунальными услугами населения и повышение уровня благоустройства на территории Федоровского сельского поселения</w:t>
      </w:r>
      <w:r w:rsidR="00BA5055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BA5055" w:rsidRPr="00C151E2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A5055" w:rsidRPr="00C151E2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BA5055" w:rsidRPr="00C151E2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5055" w:rsidRPr="008E13D5" w:rsidRDefault="00BA5055" w:rsidP="00BA5055">
      <w:pPr>
        <w:pStyle w:val="a3"/>
        <w:numPr>
          <w:ilvl w:val="0"/>
          <w:numId w:val="1"/>
        </w:numPr>
        <w:ind w:left="1425"/>
        <w:jc w:val="both"/>
        <w:rPr>
          <w:rFonts w:ascii="Times New Roman" w:hAnsi="Times New Roman"/>
          <w:b/>
          <w:sz w:val="28"/>
          <w:szCs w:val="28"/>
        </w:rPr>
      </w:pPr>
      <w:r w:rsidRPr="008E13D5">
        <w:rPr>
          <w:rFonts w:ascii="Times New Roman" w:hAnsi="Times New Roman"/>
          <w:b/>
          <w:sz w:val="28"/>
          <w:szCs w:val="28"/>
        </w:rPr>
        <w:t xml:space="preserve">Конкретные  результаты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E13D5">
        <w:rPr>
          <w:rFonts w:ascii="Times New Roman" w:hAnsi="Times New Roman"/>
          <w:b/>
          <w:sz w:val="28"/>
          <w:szCs w:val="28"/>
        </w:rPr>
        <w:t xml:space="preserve">достигнутые за 2016 год.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844"/>
        <w:gridCol w:w="3093"/>
        <w:gridCol w:w="2499"/>
      </w:tblGrid>
      <w:tr w:rsidR="00BA5055" w:rsidRPr="00C151E2" w:rsidTr="00EC3DF8">
        <w:tc>
          <w:tcPr>
            <w:tcW w:w="594" w:type="dxa"/>
          </w:tcPr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151E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51E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151E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44" w:type="dxa"/>
          </w:tcPr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93" w:type="dxa"/>
          </w:tcPr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Показатели результативности районной долгосрочной целевой программы</w:t>
            </w:r>
          </w:p>
        </w:tc>
        <w:tc>
          <w:tcPr>
            <w:tcW w:w="2499" w:type="dxa"/>
          </w:tcPr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Объемы ассигнований</w:t>
            </w:r>
          </w:p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AF0CBB" w:rsidRPr="00C151E2" w:rsidTr="00EC3DF8">
        <w:tc>
          <w:tcPr>
            <w:tcW w:w="594" w:type="dxa"/>
          </w:tcPr>
          <w:p w:rsidR="00AF0CBB" w:rsidRPr="00C151E2" w:rsidRDefault="00AF0CBB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44" w:type="dxa"/>
          </w:tcPr>
          <w:p w:rsidR="00AF0CBB" w:rsidRPr="00C151E2" w:rsidRDefault="00AF0CBB" w:rsidP="00D452FF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ов зон санитарной охраны подземных источников водоснабжения</w:t>
            </w:r>
            <w:proofErr w:type="gramEnd"/>
          </w:p>
        </w:tc>
        <w:tc>
          <w:tcPr>
            <w:tcW w:w="3093" w:type="dxa"/>
          </w:tcPr>
          <w:p w:rsidR="00AF0CBB" w:rsidRPr="00C151E2" w:rsidRDefault="00AF0CBB" w:rsidP="007A302D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Освоение 100%</w:t>
            </w:r>
          </w:p>
        </w:tc>
        <w:tc>
          <w:tcPr>
            <w:tcW w:w="2499" w:type="dxa"/>
          </w:tcPr>
          <w:p w:rsidR="00AF0CBB" w:rsidRPr="00C151E2" w:rsidRDefault="00AF0CBB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0</w:t>
            </w:r>
          </w:p>
        </w:tc>
      </w:tr>
      <w:tr w:rsidR="00AF0CBB" w:rsidRPr="00C151E2" w:rsidTr="00EC3DF8">
        <w:tc>
          <w:tcPr>
            <w:tcW w:w="594" w:type="dxa"/>
          </w:tcPr>
          <w:p w:rsidR="00AF0CBB" w:rsidRPr="00C151E2" w:rsidRDefault="00AF0CBB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15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</w:tcPr>
          <w:p w:rsidR="00AF0CBB" w:rsidRPr="00C151E2" w:rsidRDefault="00AF0CBB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озмещение предприятиям ЖКХ части платы граждан за коммунальные услуги</w:t>
            </w:r>
          </w:p>
        </w:tc>
        <w:tc>
          <w:tcPr>
            <w:tcW w:w="3093" w:type="dxa"/>
          </w:tcPr>
          <w:p w:rsidR="00AF0CBB" w:rsidRPr="00C151E2" w:rsidRDefault="00AF0CBB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Освоение 100%</w:t>
            </w:r>
          </w:p>
        </w:tc>
        <w:tc>
          <w:tcPr>
            <w:tcW w:w="2499" w:type="dxa"/>
          </w:tcPr>
          <w:p w:rsidR="00AF0CBB" w:rsidRPr="00C151E2" w:rsidRDefault="00AF0CBB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</w:tr>
      <w:tr w:rsidR="00AF0CBB" w:rsidRPr="00C151E2" w:rsidTr="00EC3DF8">
        <w:tc>
          <w:tcPr>
            <w:tcW w:w="594" w:type="dxa"/>
          </w:tcPr>
          <w:p w:rsidR="00AF0CBB" w:rsidRPr="00C151E2" w:rsidRDefault="00AF0CBB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15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</w:tcPr>
          <w:p w:rsidR="00AF0CBB" w:rsidRPr="00C151E2" w:rsidRDefault="00AF0CBB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ы по составлению сметной документации на стоимость проектных и изыскательских работ, выполнение проверки достоверности сметной стоимости работ по капитальному ремонту сетей и сооружений водоснабж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емовка</w:t>
            </w:r>
            <w:proofErr w:type="spellEnd"/>
          </w:p>
        </w:tc>
        <w:tc>
          <w:tcPr>
            <w:tcW w:w="3093" w:type="dxa"/>
          </w:tcPr>
          <w:p w:rsidR="00AF0CBB" w:rsidRPr="00C151E2" w:rsidRDefault="00AF0CBB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Освоение 100%</w:t>
            </w:r>
          </w:p>
        </w:tc>
        <w:tc>
          <w:tcPr>
            <w:tcW w:w="2499" w:type="dxa"/>
          </w:tcPr>
          <w:p w:rsidR="00AF0CBB" w:rsidRPr="00C151E2" w:rsidRDefault="00AF0CBB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5 250,0</w:t>
            </w:r>
          </w:p>
        </w:tc>
      </w:tr>
      <w:tr w:rsidR="00AF0CBB" w:rsidRPr="00C151E2" w:rsidTr="00EC3DF8">
        <w:tc>
          <w:tcPr>
            <w:tcW w:w="594" w:type="dxa"/>
          </w:tcPr>
          <w:p w:rsidR="00AF0CBB" w:rsidRPr="00C151E2" w:rsidRDefault="00AF0CBB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C15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4" w:type="dxa"/>
          </w:tcPr>
          <w:p w:rsidR="00AF0CBB" w:rsidRPr="00C151E2" w:rsidRDefault="000F0630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благоустройства территории Федоровского сельского поселения</w:t>
            </w:r>
          </w:p>
        </w:tc>
        <w:tc>
          <w:tcPr>
            <w:tcW w:w="3093" w:type="dxa"/>
          </w:tcPr>
          <w:p w:rsidR="00AF0CBB" w:rsidRPr="00C151E2" w:rsidRDefault="000C63ED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ение 95,3%</w:t>
            </w:r>
          </w:p>
        </w:tc>
        <w:tc>
          <w:tcPr>
            <w:tcW w:w="2499" w:type="dxa"/>
          </w:tcPr>
          <w:p w:rsidR="00AF0CBB" w:rsidRPr="00C151E2" w:rsidRDefault="000F0630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4,3</w:t>
            </w:r>
          </w:p>
        </w:tc>
      </w:tr>
      <w:tr w:rsidR="00AF0CBB" w:rsidRPr="00C151E2" w:rsidTr="00EC3DF8">
        <w:tc>
          <w:tcPr>
            <w:tcW w:w="7531" w:type="dxa"/>
            <w:gridSpan w:val="3"/>
          </w:tcPr>
          <w:p w:rsidR="00AF0CBB" w:rsidRPr="00C151E2" w:rsidRDefault="00AF0CBB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499" w:type="dxa"/>
          </w:tcPr>
          <w:p w:rsidR="00AF0CBB" w:rsidRPr="00C151E2" w:rsidRDefault="000C63ED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9,1</w:t>
            </w:r>
          </w:p>
        </w:tc>
      </w:tr>
    </w:tbl>
    <w:p w:rsidR="00BA5055" w:rsidRPr="00C80D4A" w:rsidRDefault="00BA5055" w:rsidP="00C151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55" w:rsidRPr="00C151E2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BA5055" w:rsidRPr="00C151E2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85D0E" w:rsidRDefault="00BA5055" w:rsidP="00085D0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151E2">
        <w:rPr>
          <w:rFonts w:ascii="Times New Roman" w:hAnsi="Times New Roman"/>
          <w:sz w:val="28"/>
          <w:szCs w:val="28"/>
        </w:rPr>
        <w:t>Показатели (индикаторы) имеют следующие значения:</w:t>
      </w:r>
    </w:p>
    <w:p w:rsidR="00BA5055" w:rsidRPr="00085D0E" w:rsidRDefault="00BA5055" w:rsidP="00085D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51E2">
        <w:rPr>
          <w:rFonts w:ascii="Times New Roman" w:eastAsia="Times New Roman" w:hAnsi="Times New Roman"/>
          <w:sz w:val="28"/>
          <w:szCs w:val="28"/>
          <w:lang w:eastAsia="ru-RU"/>
        </w:rPr>
        <w:t>- уровень износа ко</w:t>
      </w:r>
      <w:r w:rsidR="000C63ED">
        <w:rPr>
          <w:rFonts w:ascii="Times New Roman" w:eastAsia="Times New Roman" w:hAnsi="Times New Roman"/>
          <w:sz w:val="28"/>
          <w:szCs w:val="28"/>
          <w:lang w:eastAsia="ru-RU"/>
        </w:rPr>
        <w:t>ммунальной инфраструктуры  -61,4%, план-61</w:t>
      </w:r>
      <w:r w:rsidRPr="00C151E2">
        <w:rPr>
          <w:rFonts w:ascii="Times New Roman" w:eastAsia="Times New Roman" w:hAnsi="Times New Roman"/>
          <w:sz w:val="28"/>
          <w:szCs w:val="28"/>
          <w:lang w:eastAsia="ru-RU"/>
        </w:rPr>
        <w:t>,4%;</w:t>
      </w:r>
    </w:p>
    <w:p w:rsidR="00BA5055" w:rsidRDefault="00BA5055" w:rsidP="000C63E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1E2">
        <w:rPr>
          <w:rFonts w:ascii="Times New Roman" w:eastAsia="Times New Roman" w:hAnsi="Times New Roman"/>
          <w:sz w:val="28"/>
          <w:szCs w:val="28"/>
          <w:lang w:eastAsia="ru-RU"/>
        </w:rPr>
        <w:t>- доля водопроводных с</w:t>
      </w:r>
      <w:r w:rsidR="000C63ED">
        <w:rPr>
          <w:rFonts w:ascii="Times New Roman" w:eastAsia="Times New Roman" w:hAnsi="Times New Roman"/>
          <w:sz w:val="28"/>
          <w:szCs w:val="28"/>
          <w:lang w:eastAsia="ru-RU"/>
        </w:rPr>
        <w:t>етей, нуждающихся в замене  61,4 %, план -61,4</w:t>
      </w:r>
      <w:r w:rsidRPr="00C151E2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0C63ED" w:rsidRPr="00C151E2" w:rsidRDefault="000C63ED" w:rsidP="000C63E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ровень газификации Федоровского сельского поселения 75% при плане 70%;</w:t>
      </w:r>
    </w:p>
    <w:p w:rsidR="00BA5055" w:rsidRDefault="000C63ED" w:rsidP="000C63E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63ED">
        <w:rPr>
          <w:rFonts w:ascii="Times New Roman" w:hAnsi="Times New Roman" w:cs="Times New Roman"/>
          <w:bCs/>
          <w:color w:val="000000"/>
          <w:sz w:val="28"/>
          <w:szCs w:val="28"/>
        </w:rPr>
        <w:t>- общая площадь зеленых насаждений на 1 жителя – 26 м², при плане 26м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C63ED" w:rsidRDefault="000C63ED" w:rsidP="000C63E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количество действующих светильников  к общему количеству светильников – 97,6%  при плане 97%.</w:t>
      </w:r>
    </w:p>
    <w:p w:rsidR="000C63ED" w:rsidRPr="000C63ED" w:rsidRDefault="000C63ED" w:rsidP="002B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5055" w:rsidRPr="00C151E2" w:rsidRDefault="00BA5055" w:rsidP="00BE1FD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BE1FDC" w:rsidRPr="002B1978" w:rsidRDefault="00BA5055" w:rsidP="002B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</w:t>
      </w:r>
      <w:r w:rsidR="000C63ED">
        <w:rPr>
          <w:rFonts w:ascii="Times New Roman" w:hAnsi="Times New Roman" w:cs="Times New Roman"/>
          <w:bCs/>
          <w:color w:val="000000"/>
          <w:sz w:val="28"/>
          <w:szCs w:val="28"/>
        </w:rPr>
        <w:t>усмотрено 7489,9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0C63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7409,1 тыс. рублей, или 98</w:t>
      </w:r>
      <w:r w:rsidR="00A33410"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,9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%. Получе</w:t>
      </w:r>
      <w:r w:rsidR="0030384C">
        <w:rPr>
          <w:rFonts w:ascii="Times New Roman" w:hAnsi="Times New Roman" w:cs="Times New Roman"/>
          <w:bCs/>
          <w:color w:val="000000"/>
          <w:sz w:val="28"/>
          <w:szCs w:val="28"/>
        </w:rPr>
        <w:t>на экономия бюджетных средств 80,8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BE1FDC" w:rsidRPr="00C80D4A" w:rsidRDefault="00BE1FDC" w:rsidP="002B197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1978" w:rsidRDefault="002B1978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F3B" w:rsidRPr="00C151E2" w:rsidRDefault="00D6738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E16B8D">
        <w:rPr>
          <w:rFonts w:ascii="Times New Roman" w:hAnsi="Times New Roman" w:cs="Times New Roman"/>
          <w:b/>
          <w:sz w:val="32"/>
          <w:szCs w:val="32"/>
        </w:rPr>
        <w:t>.</w:t>
      </w:r>
      <w:r w:rsidR="00341F3B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F156ED">
        <w:rPr>
          <w:rFonts w:ascii="Times New Roman" w:hAnsi="Times New Roman" w:cs="Times New Roman"/>
          <w:b/>
          <w:sz w:val="32"/>
          <w:szCs w:val="32"/>
        </w:rPr>
        <w:t>я программа Федоровского сельского поселения</w:t>
      </w:r>
      <w:r w:rsidR="00341F3B" w:rsidRPr="00C151E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41F3B">
        <w:rPr>
          <w:rFonts w:ascii="Times New Roman" w:hAnsi="Times New Roman" w:cs="Times New Roman"/>
          <w:b/>
          <w:sz w:val="32"/>
          <w:szCs w:val="32"/>
        </w:rPr>
        <w:t>Развитие физической культуры и спорта</w:t>
      </w:r>
      <w:r w:rsidR="00341F3B" w:rsidRPr="00C151E2">
        <w:rPr>
          <w:rFonts w:ascii="Times New Roman" w:hAnsi="Times New Roman" w:cs="Times New Roman"/>
          <w:b/>
          <w:sz w:val="32"/>
          <w:szCs w:val="32"/>
        </w:rPr>
        <w:t xml:space="preserve"> »</w:t>
      </w:r>
    </w:p>
    <w:p w:rsidR="00341F3B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1F3B" w:rsidRPr="00341F3B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341F3B" w:rsidRDefault="00341F3B" w:rsidP="00341F3B">
      <w:pPr>
        <w:spacing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41F3B" w:rsidRPr="00341F3B" w:rsidRDefault="00341F3B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мотря 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>на то, что в Федоровском сельском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ся большая регулярная работа по развитию спорта, пропаганде здорового образа жизни, привлечению жителей всех возрастов к регулярным занятиям физической культурой,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последние годы в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, как и по всей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</w:t>
      </w:r>
      <w:proofErr w:type="gramEnd"/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питания, увеличения стрессовых нагрузок. </w:t>
      </w:r>
    </w:p>
    <w:p w:rsidR="00341F3B" w:rsidRPr="00341F3B" w:rsidRDefault="00341F3B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годно 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ртсмены Федоровского сельского поселения принимают участие в районных соревнованиях, 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>розыгрыше открытого чемпионата по футболу, различных соревнованиях.</w:t>
      </w:r>
    </w:p>
    <w:p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смотря на положительную динамику, общая ситуация с физической культурой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портом в Федоровском сельском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изуется:</w:t>
      </w:r>
    </w:p>
    <w:p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специалистов по физической культур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>е и спорту в Администрац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, на предприятиях и учреждениях, работающих в трудовых коллективах;</w:t>
      </w:r>
    </w:p>
    <w:p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эффективной нормативной и правовой базы по физической культуре и спорту, направленной на коренное улучшение и повышение эффективности средств физической культуры и спорта в решении государственной политики в области физической культуры и спорта;</w:t>
      </w:r>
    </w:p>
    <w:p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в достаточном количестве необходимого спортивного инвентаря, спортивного оборудования на спортивных объектах для занятий массовой физкультурой.</w:t>
      </w:r>
    </w:p>
    <w:p w:rsidR="00341F3B" w:rsidRDefault="00341F3B" w:rsidP="004879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F3B">
        <w:rPr>
          <w:rFonts w:ascii="Times New Roman" w:eastAsia="Calibri" w:hAnsi="Times New Roman" w:cs="Times New Roman"/>
          <w:sz w:val="28"/>
          <w:szCs w:val="28"/>
        </w:rPr>
        <w:tab/>
      </w:r>
    </w:p>
    <w:p w:rsidR="00341F3B" w:rsidRPr="00341F3B" w:rsidRDefault="00341F3B" w:rsidP="00341F3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F1654C" w:rsidRDefault="00F1654C" w:rsidP="00341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F3B" w:rsidRPr="00341F3B" w:rsidRDefault="00341F3B" w:rsidP="00341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F3B">
        <w:rPr>
          <w:rFonts w:ascii="Times New Roman" w:hAnsi="Times New Roman" w:cs="Times New Roman"/>
          <w:sz w:val="28"/>
          <w:szCs w:val="28"/>
        </w:rPr>
        <w:t>Показатели (индикаторы) имеют следующие значения:</w:t>
      </w:r>
    </w:p>
    <w:p w:rsidR="00341F3B" w:rsidRPr="00341F3B" w:rsidRDefault="00341F3B" w:rsidP="00341F3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41F3B">
        <w:rPr>
          <w:rFonts w:ascii="Times New Roman" w:hAnsi="Times New Roman" w:cs="Times New Roman"/>
          <w:sz w:val="28"/>
          <w:szCs w:val="28"/>
        </w:rPr>
        <w:t>- д</w:t>
      </w:r>
      <w:r w:rsidR="00487951">
        <w:rPr>
          <w:rFonts w:ascii="Times New Roman" w:hAnsi="Times New Roman" w:cs="Times New Roman"/>
          <w:sz w:val="28"/>
          <w:szCs w:val="28"/>
        </w:rPr>
        <w:t>оля жителей Федоровского сельского поселения</w:t>
      </w:r>
      <w:r w:rsidRPr="00341F3B"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, в об</w:t>
      </w:r>
      <w:r w:rsidR="00487951">
        <w:rPr>
          <w:rFonts w:ascii="Times New Roman" w:hAnsi="Times New Roman" w:cs="Times New Roman"/>
          <w:sz w:val="28"/>
          <w:szCs w:val="28"/>
        </w:rPr>
        <w:t>щей численности населения – 20,5%, план – 20,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41F3B">
        <w:rPr>
          <w:rFonts w:ascii="Times New Roman" w:hAnsi="Times New Roman" w:cs="Times New Roman"/>
          <w:sz w:val="28"/>
          <w:szCs w:val="28"/>
        </w:rPr>
        <w:t>;</w:t>
      </w:r>
    </w:p>
    <w:p w:rsidR="00341F3B" w:rsidRPr="00341F3B" w:rsidRDefault="00341F3B" w:rsidP="00341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F3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341F3B">
        <w:rPr>
          <w:rFonts w:ascii="Times New Roman" w:hAnsi="Times New Roman" w:cs="Times New Roman"/>
          <w:sz w:val="28"/>
          <w:szCs w:val="28"/>
        </w:rPr>
        <w:t>д</w:t>
      </w:r>
      <w:r w:rsidR="00261F7E">
        <w:rPr>
          <w:rFonts w:ascii="Times New Roman" w:hAnsi="Times New Roman" w:cs="Times New Roman"/>
          <w:sz w:val="28"/>
          <w:szCs w:val="28"/>
        </w:rPr>
        <w:t>оля жителей Федоровского сельского поселения</w:t>
      </w:r>
      <w:r w:rsidRPr="00341F3B">
        <w:rPr>
          <w:rFonts w:ascii="Times New Roman" w:hAnsi="Times New Roman" w:cs="Times New Roman"/>
          <w:sz w:val="28"/>
          <w:szCs w:val="28"/>
        </w:rPr>
        <w:t>, занимающихся физической культурой и спортом по месту работы, в общей численности населе</w:t>
      </w:r>
      <w:r w:rsidR="00261F7E">
        <w:rPr>
          <w:rFonts w:ascii="Times New Roman" w:hAnsi="Times New Roman" w:cs="Times New Roman"/>
          <w:sz w:val="28"/>
          <w:szCs w:val="28"/>
        </w:rPr>
        <w:t>ния, занятого в экономике – 8,0%, план -8,0</w:t>
      </w:r>
      <w:r w:rsidRPr="00341F3B">
        <w:rPr>
          <w:rFonts w:ascii="Times New Roman" w:hAnsi="Times New Roman" w:cs="Times New Roman"/>
          <w:sz w:val="28"/>
          <w:szCs w:val="28"/>
        </w:rPr>
        <w:t>%;</w:t>
      </w:r>
    </w:p>
    <w:p w:rsidR="00341F3B" w:rsidRDefault="00341F3B" w:rsidP="00341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F3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61F7E">
        <w:rPr>
          <w:rFonts w:ascii="Times New Roman" w:hAnsi="Times New Roman" w:cs="Times New Roman"/>
          <w:sz w:val="28"/>
          <w:szCs w:val="28"/>
        </w:rPr>
        <w:t>Приведение футбольного стадиона в надлежащее состояние. Стадион приведен в надлежащее состояние.</w:t>
      </w:r>
    </w:p>
    <w:p w:rsidR="00B864A8" w:rsidRPr="00341F3B" w:rsidRDefault="00B864A8" w:rsidP="00341F3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стигнуты значения всех показателей.</w:t>
      </w:r>
    </w:p>
    <w:p w:rsidR="00F1654C" w:rsidRDefault="00F1654C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341F3B" w:rsidRPr="00C151E2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341F3B" w:rsidRDefault="00341F3B" w:rsidP="00341F3B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5055" w:rsidRDefault="00341F3B" w:rsidP="00B864A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</w:t>
      </w:r>
      <w:r w:rsidR="00E63B9A">
        <w:rPr>
          <w:rFonts w:ascii="Times New Roman" w:hAnsi="Times New Roman" w:cs="Times New Roman"/>
          <w:bCs/>
          <w:color w:val="000000"/>
          <w:sz w:val="28"/>
          <w:szCs w:val="28"/>
        </w:rPr>
        <w:t>смотрено 10,1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E63B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10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100,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%. Получ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 экономия бюджетных средств 0,1тыс. рублей.</w:t>
      </w:r>
    </w:p>
    <w:p w:rsidR="00F1654C" w:rsidRDefault="00F1654C" w:rsidP="00341F3B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654C" w:rsidRPr="00C151E2" w:rsidRDefault="00D6738B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E16B8D">
        <w:rPr>
          <w:rFonts w:ascii="Times New Roman" w:hAnsi="Times New Roman" w:cs="Times New Roman"/>
          <w:b/>
          <w:sz w:val="32"/>
          <w:szCs w:val="32"/>
        </w:rPr>
        <w:t>.</w:t>
      </w:r>
      <w:r w:rsidR="00F1654C" w:rsidRPr="00C151E2">
        <w:rPr>
          <w:rFonts w:ascii="Times New Roman" w:hAnsi="Times New Roman" w:cs="Times New Roman"/>
          <w:b/>
          <w:sz w:val="32"/>
          <w:szCs w:val="32"/>
        </w:rPr>
        <w:t>Муниципальная</w:t>
      </w:r>
      <w:r w:rsidR="00C97DA5">
        <w:rPr>
          <w:rFonts w:ascii="Times New Roman" w:hAnsi="Times New Roman" w:cs="Times New Roman"/>
          <w:b/>
          <w:sz w:val="32"/>
          <w:szCs w:val="32"/>
        </w:rPr>
        <w:t xml:space="preserve"> программа Федоровского сельского поселения </w:t>
      </w:r>
      <w:r w:rsidR="00F1654C" w:rsidRPr="00C151E2">
        <w:rPr>
          <w:rFonts w:ascii="Times New Roman" w:hAnsi="Times New Roman" w:cs="Times New Roman"/>
          <w:b/>
          <w:sz w:val="32"/>
          <w:szCs w:val="32"/>
        </w:rPr>
        <w:t>«</w:t>
      </w:r>
      <w:r w:rsidR="00C97DA5">
        <w:rPr>
          <w:rFonts w:ascii="Times New Roman" w:hAnsi="Times New Roman" w:cs="Times New Roman"/>
          <w:b/>
          <w:sz w:val="32"/>
          <w:szCs w:val="32"/>
        </w:rPr>
        <w:t>Социальная поддержка лиц, замещающих муниципальные должности и муниципальных служащих, вышедших на пенсию по старости (инвалидности)</w:t>
      </w:r>
      <w:r w:rsidR="00F1654C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F1654C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654C" w:rsidRPr="00341F3B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F1654C" w:rsidRDefault="00F1654C" w:rsidP="00341F3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1654C" w:rsidRPr="00F1654C" w:rsidRDefault="0038291A" w:rsidP="00F1654C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последние годы приняты важные решения по совершенствованию системы социальной поддержки.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.</w:t>
      </w:r>
    </w:p>
    <w:p w:rsidR="00F1654C" w:rsidRPr="00F1654C" w:rsidRDefault="00F1654C" w:rsidP="00F1654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выраженную социальную направленность. </w:t>
      </w:r>
    </w:p>
    <w:p w:rsidR="00F1654C" w:rsidRPr="00F1654C" w:rsidRDefault="00F1654C" w:rsidP="00F1654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Результаты реализации мероприятий Программы будут оказывать влияние на улучшение </w:t>
      </w:r>
      <w:proofErr w:type="gramStart"/>
      <w:r w:rsidRPr="00F1654C">
        <w:rPr>
          <w:rFonts w:ascii="Times New Roman" w:eastAsia="Calibri" w:hAnsi="Times New Roman" w:cs="Times New Roman"/>
          <w:sz w:val="28"/>
          <w:szCs w:val="28"/>
        </w:rPr>
        <w:t>качества жизни отде</w:t>
      </w:r>
      <w:r w:rsidR="0038291A">
        <w:rPr>
          <w:rFonts w:ascii="Times New Roman" w:eastAsia="Calibri" w:hAnsi="Times New Roman" w:cs="Times New Roman"/>
          <w:sz w:val="28"/>
          <w:szCs w:val="28"/>
        </w:rPr>
        <w:t>льных категорий населения поселения</w:t>
      </w:r>
      <w:proofErr w:type="gramEnd"/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 на протяжении длительного времени.</w:t>
      </w:r>
    </w:p>
    <w:p w:rsidR="00F1654C" w:rsidRPr="00F1654C" w:rsidRDefault="00F1654C" w:rsidP="00F165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654C">
        <w:rPr>
          <w:rFonts w:ascii="Times New Roman" w:eastAsia="Calibri" w:hAnsi="Times New Roman" w:cs="Times New Roman"/>
          <w:sz w:val="28"/>
          <w:szCs w:val="28"/>
        </w:rPr>
        <w:tab/>
        <w:t>Конкретными результатами реализации муниципальной програм</w:t>
      </w:r>
      <w:r w:rsidR="0038291A">
        <w:rPr>
          <w:rFonts w:ascii="Times New Roman" w:eastAsia="Calibri" w:hAnsi="Times New Roman" w:cs="Times New Roman"/>
          <w:sz w:val="28"/>
          <w:szCs w:val="28"/>
        </w:rPr>
        <w:t>мы «Социальная поддержка лиц, замещающих муниципальные должности и муниципальных служащих, вышедших на пенсию по старости (инвалидности)</w:t>
      </w:r>
      <w:r w:rsidRPr="00F1654C">
        <w:rPr>
          <w:rFonts w:ascii="Times New Roman" w:eastAsia="Calibri" w:hAnsi="Times New Roman" w:cs="Times New Roman"/>
          <w:sz w:val="28"/>
          <w:szCs w:val="28"/>
        </w:rPr>
        <w:t>» являются:</w:t>
      </w:r>
    </w:p>
    <w:p w:rsidR="00F1654C" w:rsidRPr="00F1654C" w:rsidRDefault="00F1654C" w:rsidP="00F1654C">
      <w:pPr>
        <w:widowControl w:val="0"/>
        <w:spacing w:after="0"/>
        <w:ind w:left="36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- снижение бедности среди получателей мер социальной поддержки на основе </w:t>
      </w:r>
      <w:proofErr w:type="gramStart"/>
      <w:r w:rsidRPr="00F1654C">
        <w:rPr>
          <w:rFonts w:ascii="Times New Roman" w:eastAsia="Calibri" w:hAnsi="Times New Roman" w:cs="Times New Roman"/>
          <w:sz w:val="28"/>
          <w:szCs w:val="28"/>
        </w:rPr>
        <w:t>расширения сферы применения адресного принципа ее предоставления</w:t>
      </w:r>
      <w:proofErr w:type="gramEnd"/>
      <w:r w:rsidRPr="00F1654C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F1654C" w:rsidRPr="00F1654C" w:rsidRDefault="00F1654C" w:rsidP="00F1654C">
      <w:pPr>
        <w:widowControl w:val="0"/>
        <w:spacing w:after="0"/>
        <w:ind w:left="36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1654C">
        <w:rPr>
          <w:rFonts w:ascii="Times New Roman" w:eastAsia="Calibri" w:hAnsi="Times New Roman" w:cs="Times New Roman"/>
          <w:spacing w:val="-4"/>
          <w:sz w:val="28"/>
          <w:szCs w:val="28"/>
        </w:rPr>
        <w:t>- удовлетворение потребностей граждан пожилого возраста и инвалидов в постоянном постороннем уходе в сфере соц</w:t>
      </w:r>
      <w:r w:rsidR="0038291A">
        <w:rPr>
          <w:rFonts w:ascii="Times New Roman" w:eastAsia="Calibri" w:hAnsi="Times New Roman" w:cs="Times New Roman"/>
          <w:spacing w:val="-4"/>
          <w:sz w:val="28"/>
          <w:szCs w:val="28"/>
        </w:rPr>
        <w:t>иального обслуживания населения.</w:t>
      </w:r>
    </w:p>
    <w:p w:rsidR="00F1654C" w:rsidRPr="00341F3B" w:rsidRDefault="00F1654C" w:rsidP="00F1654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F1654C" w:rsidRDefault="00F1654C" w:rsidP="00F165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654C" w:rsidRPr="00F1654C" w:rsidRDefault="00F1654C" w:rsidP="00B864A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4C">
        <w:rPr>
          <w:rFonts w:ascii="Times New Roman" w:hAnsi="Times New Roman" w:cs="Times New Roman"/>
          <w:sz w:val="28"/>
          <w:szCs w:val="28"/>
        </w:rPr>
        <w:t>Основными значениями показателей (индикаторов) муниципальной программы Неклиновского район</w:t>
      </w:r>
      <w:r w:rsidR="0038291A">
        <w:rPr>
          <w:rFonts w:ascii="Times New Roman" w:hAnsi="Times New Roman" w:cs="Times New Roman"/>
          <w:sz w:val="28"/>
          <w:szCs w:val="28"/>
        </w:rPr>
        <w:t xml:space="preserve">а «Социальная поддержка лиц, замещающих муниципальные должности и муниципальных служащих, вышедших на пенсию по старости (инвалидности)» </w:t>
      </w:r>
      <w:r w:rsidRPr="00F1654C">
        <w:rPr>
          <w:rFonts w:ascii="Times New Roman" w:hAnsi="Times New Roman" w:cs="Times New Roman"/>
          <w:sz w:val="28"/>
          <w:szCs w:val="28"/>
        </w:rPr>
        <w:t>являются:</w:t>
      </w:r>
    </w:p>
    <w:p w:rsidR="00F1654C" w:rsidRPr="00F1654C" w:rsidRDefault="0038291A" w:rsidP="00F1654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граждан, получающих социальную поддержку в общей численности отдельной категории граждан Администрации Федоровского сельского поселения: план – 41%, факт – 100,0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54C" w:rsidRPr="00F165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64A8" w:rsidRDefault="0038291A" w:rsidP="002B197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граждан,  получающих пенсию за выслугу лет по старости (инвалидности), в </w:t>
      </w:r>
      <w:r w:rsidR="007B0E1F">
        <w:rPr>
          <w:rFonts w:ascii="Times New Roman" w:hAnsi="Times New Roman" w:cs="Times New Roman"/>
          <w:sz w:val="28"/>
          <w:szCs w:val="28"/>
        </w:rPr>
        <w:t>общей численности лиц, замещающих муниципальные должности и муниципальных служащих: план – 33%, факт – 11</w:t>
      </w:r>
      <w:r>
        <w:rPr>
          <w:rFonts w:ascii="Times New Roman" w:hAnsi="Times New Roman" w:cs="Times New Roman"/>
          <w:sz w:val="28"/>
          <w:szCs w:val="28"/>
        </w:rPr>
        <w:t>%</w:t>
      </w:r>
      <w:r w:rsidR="00F1654C" w:rsidRPr="00F1654C">
        <w:rPr>
          <w:rFonts w:ascii="Times New Roman" w:hAnsi="Times New Roman" w:cs="Times New Roman"/>
          <w:sz w:val="28"/>
          <w:szCs w:val="28"/>
        </w:rPr>
        <w:t>.</w:t>
      </w:r>
      <w:r w:rsidR="007B0E1F">
        <w:rPr>
          <w:rFonts w:ascii="Times New Roman" w:hAnsi="Times New Roman" w:cs="Times New Roman"/>
          <w:sz w:val="28"/>
          <w:szCs w:val="28"/>
        </w:rPr>
        <w:t>;</w:t>
      </w:r>
    </w:p>
    <w:p w:rsidR="007B0E1F" w:rsidRPr="002B1978" w:rsidRDefault="007B0E1F" w:rsidP="002B197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я граждан, получивших единовременную помощь, в общей численности лиц, замещающих муниципальные должности и муниципальных служащих: план – 20%, факт -0%.</w:t>
      </w:r>
    </w:p>
    <w:p w:rsidR="00B864A8" w:rsidRDefault="00B864A8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F1654C" w:rsidRPr="00F1654C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:rsidR="00B864A8" w:rsidRDefault="00B864A8" w:rsidP="004F1C80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654C" w:rsidRPr="004F1C80" w:rsidRDefault="00F1654C" w:rsidP="007B0E1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</w:t>
      </w:r>
      <w:r w:rsidR="007B0E1F">
        <w:rPr>
          <w:rFonts w:ascii="Times New Roman" w:hAnsi="Times New Roman" w:cs="Times New Roman"/>
          <w:bCs/>
          <w:color w:val="000000"/>
          <w:sz w:val="28"/>
          <w:szCs w:val="28"/>
        </w:rPr>
        <w:t>смотрено 81,8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7B0E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80,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99,9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%. Получ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 э</w:t>
      </w:r>
      <w:r w:rsidR="007B0E1F">
        <w:rPr>
          <w:rFonts w:ascii="Times New Roman" w:hAnsi="Times New Roman" w:cs="Times New Roman"/>
          <w:bCs/>
          <w:color w:val="000000"/>
          <w:sz w:val="28"/>
          <w:szCs w:val="28"/>
        </w:rPr>
        <w:t>кономия бюджетных средств  1,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</w:t>
      </w:r>
      <w:r w:rsidR="00A8081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8081D" w:rsidRDefault="003F68A1" w:rsidP="00A808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A8081D" w:rsidRPr="00C151E2" w:rsidRDefault="00085D0E" w:rsidP="00A808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5D0E">
        <w:rPr>
          <w:rFonts w:ascii="Times New Roman" w:hAnsi="Times New Roman" w:cs="Times New Roman"/>
          <w:b/>
          <w:sz w:val="32"/>
          <w:szCs w:val="32"/>
        </w:rPr>
        <w:t>4</w:t>
      </w:r>
      <w:r w:rsidR="00F934F5">
        <w:rPr>
          <w:rFonts w:ascii="Times New Roman" w:hAnsi="Times New Roman" w:cs="Times New Roman"/>
          <w:b/>
          <w:sz w:val="32"/>
          <w:szCs w:val="32"/>
        </w:rPr>
        <w:t>.</w:t>
      </w:r>
      <w:r w:rsidR="00A8081D" w:rsidRPr="00C151E2">
        <w:rPr>
          <w:rFonts w:ascii="Times New Roman" w:hAnsi="Times New Roman" w:cs="Times New Roman"/>
          <w:b/>
          <w:sz w:val="32"/>
          <w:szCs w:val="32"/>
        </w:rPr>
        <w:t>Муниципальная</w:t>
      </w:r>
      <w:r w:rsidR="00DD0565">
        <w:rPr>
          <w:rFonts w:ascii="Times New Roman" w:hAnsi="Times New Roman" w:cs="Times New Roman"/>
          <w:b/>
          <w:sz w:val="32"/>
          <w:szCs w:val="32"/>
        </w:rPr>
        <w:t xml:space="preserve"> программа Федоровского сельского поселения </w:t>
      </w:r>
      <w:r w:rsidR="00A8081D" w:rsidRPr="00C151E2">
        <w:rPr>
          <w:rFonts w:ascii="Times New Roman" w:hAnsi="Times New Roman" w:cs="Times New Roman"/>
          <w:b/>
          <w:sz w:val="32"/>
          <w:szCs w:val="32"/>
        </w:rPr>
        <w:t>«</w:t>
      </w:r>
      <w:r w:rsidR="00A8081D">
        <w:rPr>
          <w:rFonts w:ascii="Times New Roman" w:hAnsi="Times New Roman" w:cs="Times New Roman"/>
          <w:b/>
          <w:sz w:val="32"/>
          <w:szCs w:val="32"/>
        </w:rPr>
        <w:t>Развитие транспортной системы</w:t>
      </w:r>
      <w:r w:rsidR="00A8081D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A8081D" w:rsidRDefault="00A8081D" w:rsidP="00A808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8081D" w:rsidRPr="00341F3B" w:rsidRDefault="00A8081D" w:rsidP="00A8081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406211" w:rsidRDefault="00406211" w:rsidP="000B373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0CC" w:rsidRPr="000B373F" w:rsidRDefault="005330CC" w:rsidP="000B373F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73F">
        <w:rPr>
          <w:rFonts w:ascii="Times New Roman" w:eastAsia="Calibri" w:hAnsi="Times New Roman" w:cs="Times New Roman"/>
          <w:sz w:val="28"/>
          <w:szCs w:val="28"/>
        </w:rPr>
        <w:t>На реализацию муниципально</w:t>
      </w:r>
      <w:r w:rsidR="00DD0565">
        <w:rPr>
          <w:rFonts w:ascii="Times New Roman" w:eastAsia="Calibri" w:hAnsi="Times New Roman" w:cs="Times New Roman"/>
          <w:sz w:val="28"/>
          <w:szCs w:val="28"/>
        </w:rPr>
        <w:t>й программы Федоровского сельского поселения</w:t>
      </w:r>
      <w:r w:rsidRPr="000B3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0565">
        <w:rPr>
          <w:rFonts w:ascii="Times New Roman" w:eastAsia="Calibri" w:hAnsi="Times New Roman" w:cs="Times New Roman"/>
          <w:sz w:val="28"/>
          <w:szCs w:val="28"/>
        </w:rPr>
        <w:t>«Развитие транспортной инфраструктуры и повышение безопасности дорожного движения на территории Федоровского сельского поселения</w:t>
      </w:r>
      <w:r w:rsidRPr="000B373F">
        <w:rPr>
          <w:rFonts w:ascii="Times New Roman" w:eastAsia="Calibri" w:hAnsi="Times New Roman" w:cs="Times New Roman"/>
          <w:sz w:val="28"/>
          <w:szCs w:val="28"/>
        </w:rPr>
        <w:t>» (далее муниципальная программа)  в 2016</w:t>
      </w:r>
      <w:r w:rsidR="00DD0565">
        <w:rPr>
          <w:rFonts w:ascii="Times New Roman" w:eastAsia="Calibri" w:hAnsi="Times New Roman" w:cs="Times New Roman"/>
          <w:sz w:val="28"/>
          <w:szCs w:val="28"/>
        </w:rPr>
        <w:t xml:space="preserve"> году было запланировано 1954,0</w:t>
      </w:r>
      <w:r w:rsidRPr="000B373F">
        <w:rPr>
          <w:rFonts w:ascii="Times New Roman" w:eastAsia="Calibri" w:hAnsi="Times New Roman" w:cs="Times New Roman"/>
          <w:sz w:val="28"/>
          <w:szCs w:val="28"/>
        </w:rPr>
        <w:t xml:space="preserve"> тысяч рублей</w:t>
      </w:r>
      <w:r w:rsidR="000B37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30CC" w:rsidRPr="000B373F" w:rsidRDefault="005330CC" w:rsidP="000B373F">
      <w:pPr>
        <w:tabs>
          <w:tab w:val="left" w:pos="0"/>
        </w:tabs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373F">
        <w:rPr>
          <w:rFonts w:ascii="Times New Roman" w:eastAsia="Calibri" w:hAnsi="Times New Roman" w:cs="Times New Roman"/>
          <w:sz w:val="28"/>
          <w:szCs w:val="28"/>
        </w:rPr>
        <w:t xml:space="preserve">Фактически освоено в рамках реализации муниципальной программы  </w:t>
      </w:r>
      <w:r w:rsidR="00DD0565">
        <w:rPr>
          <w:rFonts w:ascii="Times New Roman" w:eastAsia="Calibri" w:hAnsi="Times New Roman" w:cs="Times New Roman"/>
          <w:sz w:val="28"/>
          <w:szCs w:val="28"/>
        </w:rPr>
        <w:t>1953,8</w:t>
      </w:r>
      <w:r w:rsidRPr="000B37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B373F">
        <w:rPr>
          <w:rFonts w:ascii="Times New Roman" w:eastAsia="Calibri" w:hAnsi="Times New Roman" w:cs="Times New Roman"/>
          <w:sz w:val="28"/>
          <w:szCs w:val="28"/>
        </w:rPr>
        <w:t>тысяч рублей.</w:t>
      </w:r>
    </w:p>
    <w:p w:rsidR="005330CC" w:rsidRPr="000B373F" w:rsidRDefault="005330CC" w:rsidP="000B373F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73F">
        <w:rPr>
          <w:rFonts w:ascii="Times New Roman" w:eastAsia="Calibri" w:hAnsi="Times New Roman" w:cs="Times New Roman"/>
          <w:sz w:val="28"/>
          <w:szCs w:val="28"/>
        </w:rPr>
        <w:tab/>
        <w:t>Средства были направлены на цели, предусмотренные программными мероприятиями.</w:t>
      </w:r>
    </w:p>
    <w:p w:rsidR="005330CC" w:rsidRPr="000B373F" w:rsidRDefault="005330CC" w:rsidP="000B373F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73F">
        <w:rPr>
          <w:rFonts w:ascii="Times New Roman" w:eastAsia="Calibri" w:hAnsi="Times New Roman" w:cs="Times New Roman"/>
          <w:sz w:val="28"/>
          <w:szCs w:val="28"/>
        </w:rPr>
        <w:tab/>
        <w:t>В 2016 году:</w:t>
      </w:r>
    </w:p>
    <w:p w:rsidR="005330CC" w:rsidRPr="000B373F" w:rsidRDefault="005330CC" w:rsidP="000B373F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73F">
        <w:rPr>
          <w:rFonts w:ascii="Times New Roman" w:eastAsia="Calibri" w:hAnsi="Times New Roman" w:cs="Times New Roman"/>
          <w:sz w:val="28"/>
          <w:szCs w:val="28"/>
        </w:rPr>
        <w:tab/>
        <w:t>обеспечено 100-про</w:t>
      </w:r>
      <w:r w:rsidR="00DD0565">
        <w:rPr>
          <w:rFonts w:ascii="Times New Roman" w:eastAsia="Calibri" w:hAnsi="Times New Roman" w:cs="Times New Roman"/>
          <w:sz w:val="28"/>
          <w:szCs w:val="28"/>
        </w:rPr>
        <w:t xml:space="preserve">центное содержание </w:t>
      </w:r>
      <w:r w:rsidRPr="000B373F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5330CC" w:rsidRPr="000B373F" w:rsidRDefault="005330CC" w:rsidP="000B373F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73F">
        <w:rPr>
          <w:rFonts w:ascii="Times New Roman" w:eastAsia="Calibri" w:hAnsi="Times New Roman" w:cs="Times New Roman"/>
          <w:sz w:val="28"/>
          <w:szCs w:val="28"/>
        </w:rPr>
        <w:tab/>
      </w:r>
      <w:r w:rsidR="000B3B33">
        <w:rPr>
          <w:rFonts w:ascii="Times New Roman" w:eastAsia="Calibri" w:hAnsi="Times New Roman" w:cs="Times New Roman"/>
          <w:sz w:val="28"/>
          <w:szCs w:val="28"/>
        </w:rPr>
        <w:t>пешеходные переходы оборудованы светодиодными знаками, светофорами.</w:t>
      </w:r>
    </w:p>
    <w:p w:rsidR="000B373F" w:rsidRDefault="000B373F" w:rsidP="000B373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330CC" w:rsidRPr="000B373F" w:rsidRDefault="005330CC" w:rsidP="000B373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B373F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5330CC" w:rsidRPr="000B373F" w:rsidRDefault="005330CC" w:rsidP="000B373F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30CC" w:rsidRPr="000B373F" w:rsidRDefault="005330CC" w:rsidP="000B373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3F">
        <w:rPr>
          <w:rFonts w:ascii="Times New Roman" w:hAnsi="Times New Roman" w:cs="Times New Roman"/>
          <w:sz w:val="28"/>
          <w:szCs w:val="28"/>
        </w:rPr>
        <w:t xml:space="preserve">Показатель 1. </w:t>
      </w:r>
      <w:r w:rsidR="000B3B33">
        <w:rPr>
          <w:rFonts w:ascii="Times New Roman" w:hAnsi="Times New Roman" w:cs="Times New Roman"/>
          <w:sz w:val="28"/>
          <w:szCs w:val="28"/>
        </w:rPr>
        <w:t>Доля протяженности</w:t>
      </w:r>
      <w:r w:rsidRPr="000B373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, не отвечающих нормативным требованиям, в общей протяженности автомобильных </w:t>
      </w:r>
      <w:r w:rsidR="000B3B33">
        <w:rPr>
          <w:rFonts w:ascii="Times New Roman" w:hAnsi="Times New Roman" w:cs="Times New Roman"/>
          <w:sz w:val="28"/>
          <w:szCs w:val="28"/>
        </w:rPr>
        <w:t xml:space="preserve"> дорог составило 45</w:t>
      </w:r>
      <w:r w:rsidRPr="000B373F">
        <w:rPr>
          <w:rFonts w:ascii="Times New Roman" w:hAnsi="Times New Roman" w:cs="Times New Roman"/>
          <w:sz w:val="28"/>
          <w:szCs w:val="28"/>
        </w:rPr>
        <w:t>%. Выполнено в полном объеме.</w:t>
      </w:r>
    </w:p>
    <w:p w:rsidR="005330CC" w:rsidRPr="000B373F" w:rsidRDefault="005330CC" w:rsidP="000B373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3F">
        <w:rPr>
          <w:rFonts w:ascii="Times New Roman" w:hAnsi="Times New Roman" w:cs="Times New Roman"/>
          <w:sz w:val="28"/>
          <w:szCs w:val="28"/>
        </w:rPr>
        <w:t>Показатель 2. Количество километров отремонтированных и капитально отремонтированных автомобильных дорог</w:t>
      </w:r>
      <w:r w:rsidR="000B3B33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составило 0,253</w:t>
      </w:r>
      <w:r w:rsidRPr="000B373F">
        <w:rPr>
          <w:rFonts w:ascii="Times New Roman" w:hAnsi="Times New Roman" w:cs="Times New Roman"/>
          <w:sz w:val="28"/>
          <w:szCs w:val="28"/>
        </w:rPr>
        <w:t>км. Выполнено в полном объеме.</w:t>
      </w:r>
    </w:p>
    <w:p w:rsidR="005330CC" w:rsidRPr="000B373F" w:rsidRDefault="005330CC" w:rsidP="000B373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3F">
        <w:rPr>
          <w:rFonts w:ascii="Times New Roman" w:hAnsi="Times New Roman" w:cs="Times New Roman"/>
          <w:sz w:val="28"/>
          <w:szCs w:val="28"/>
        </w:rPr>
        <w:t>Показатель 3</w:t>
      </w:r>
      <w:r w:rsidR="000B3B33">
        <w:rPr>
          <w:rFonts w:ascii="Times New Roman" w:hAnsi="Times New Roman" w:cs="Times New Roman"/>
          <w:sz w:val="28"/>
          <w:szCs w:val="28"/>
        </w:rPr>
        <w:t>. Количество дорожно-транспортных происшествий на территории – 15</w:t>
      </w:r>
      <w:r w:rsidRPr="000B373F">
        <w:rPr>
          <w:rFonts w:ascii="Times New Roman" w:hAnsi="Times New Roman" w:cs="Times New Roman"/>
          <w:sz w:val="28"/>
          <w:szCs w:val="28"/>
        </w:rPr>
        <w:t>.</w:t>
      </w:r>
    </w:p>
    <w:p w:rsidR="000B373F" w:rsidRDefault="000B373F" w:rsidP="000B373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5330CC" w:rsidRPr="000B373F" w:rsidRDefault="005330CC" w:rsidP="000B373F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0B373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Сведения о выполнении расходных обязательств, связанных с реализацией муниципальной программы</w:t>
      </w:r>
    </w:p>
    <w:p w:rsidR="005330CC" w:rsidRPr="000B373F" w:rsidRDefault="005330CC" w:rsidP="000B373F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330CC" w:rsidRPr="000B373F" w:rsidRDefault="005330CC" w:rsidP="000B373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B373F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см</w:t>
      </w:r>
      <w:r w:rsidR="000B3B33">
        <w:rPr>
          <w:rFonts w:ascii="Times New Roman" w:hAnsi="Times New Roman" w:cs="Times New Roman"/>
          <w:bCs/>
          <w:color w:val="000000"/>
          <w:sz w:val="28"/>
          <w:szCs w:val="28"/>
        </w:rPr>
        <w:t>отрено 1954,0 тыс. рублей, освоено  1953,8 тыс. рублей, или 99,99</w:t>
      </w:r>
      <w:r w:rsidRPr="000B373F">
        <w:rPr>
          <w:rFonts w:ascii="Times New Roman" w:hAnsi="Times New Roman" w:cs="Times New Roman"/>
          <w:bCs/>
          <w:color w:val="000000"/>
          <w:sz w:val="28"/>
          <w:szCs w:val="28"/>
        </w:rPr>
        <w:t>%. Получена экономия бю</w:t>
      </w:r>
      <w:r w:rsidR="000B3B33">
        <w:rPr>
          <w:rFonts w:ascii="Times New Roman" w:hAnsi="Times New Roman" w:cs="Times New Roman"/>
          <w:bCs/>
          <w:color w:val="000000"/>
          <w:sz w:val="28"/>
          <w:szCs w:val="28"/>
        </w:rPr>
        <w:t>джетных средств  0,2</w:t>
      </w:r>
      <w:r w:rsidR="000B373F" w:rsidRPr="000B3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</w:t>
      </w:r>
      <w:r w:rsidRPr="000B3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ей.</w:t>
      </w:r>
    </w:p>
    <w:p w:rsidR="00F934F5" w:rsidRDefault="00F934F5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79E3" w:rsidRPr="00C151E2" w:rsidRDefault="00085D0E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5D0E">
        <w:rPr>
          <w:rFonts w:ascii="Times New Roman" w:hAnsi="Times New Roman" w:cs="Times New Roman"/>
          <w:b/>
          <w:sz w:val="32"/>
          <w:szCs w:val="32"/>
        </w:rPr>
        <w:t>5</w:t>
      </w:r>
      <w:r w:rsidR="00F934F5">
        <w:rPr>
          <w:rFonts w:ascii="Times New Roman" w:hAnsi="Times New Roman" w:cs="Times New Roman"/>
          <w:b/>
          <w:sz w:val="32"/>
          <w:szCs w:val="32"/>
        </w:rPr>
        <w:t>.</w:t>
      </w:r>
      <w:r w:rsidR="00AB79E3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681370">
        <w:rPr>
          <w:rFonts w:ascii="Times New Roman" w:hAnsi="Times New Roman" w:cs="Times New Roman"/>
          <w:b/>
          <w:sz w:val="32"/>
          <w:szCs w:val="32"/>
        </w:rPr>
        <w:t>я программа Федоровского сельского поселения</w:t>
      </w:r>
      <w:r w:rsidR="00AB79E3" w:rsidRPr="00C151E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AB79E3">
        <w:rPr>
          <w:rFonts w:ascii="Times New Roman" w:hAnsi="Times New Roman" w:cs="Times New Roman"/>
          <w:b/>
          <w:sz w:val="32"/>
          <w:szCs w:val="32"/>
        </w:rPr>
        <w:t>Обеспечение общественного порядка и противодействие преступности</w:t>
      </w:r>
      <w:r w:rsidR="00AB79E3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AB79E3" w:rsidRDefault="00AB79E3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B79E3" w:rsidRDefault="00AB79E3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7B4896" w:rsidRPr="00341F3B" w:rsidRDefault="007B4896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B4896" w:rsidRPr="007B4896" w:rsidRDefault="007B4896" w:rsidP="007B48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Муниципальная программа «Обеспечение общественного порядка и противодействие преступности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направлена на совершенствование взаимодействия органов местного сам</w:t>
      </w:r>
      <w:r w:rsidR="00681370">
        <w:rPr>
          <w:rFonts w:ascii="Times New Roman" w:eastAsia="Calibri" w:hAnsi="Times New Roman" w:cs="Times New Roman"/>
          <w:sz w:val="28"/>
          <w:szCs w:val="28"/>
        </w:rPr>
        <w:t>оуправления Федоровского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и территориальных органов федеральных и областных органов исполнительной власти, а также организации их взаимодействия с общественными объединениями в сфере профилактики правонарушений. Создание благоприятной и максимально безопасной для населения обстановки в жилом секторе, на улицах и в других общественных местах района,  воспитание гражданской солидарности и интернационализма, противодействие любым проявлениям экстремизма и ксенофобии, обеспечение антитеррористической защищенности населения. Гармонизация межнациональных отношений, сокращение спроса на наркотики и ограничение их доступности. Снижение уровня коррупционных проя</w:t>
      </w:r>
      <w:r w:rsidR="00C90FA7">
        <w:rPr>
          <w:rFonts w:ascii="Times New Roman" w:eastAsia="Calibri" w:hAnsi="Times New Roman" w:cs="Times New Roman"/>
          <w:sz w:val="28"/>
          <w:szCs w:val="28"/>
        </w:rPr>
        <w:t>влений на территории Федоровского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896" w:rsidRPr="007B4896" w:rsidRDefault="007B4896" w:rsidP="007B489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реализации </w:t>
      </w:r>
      <w:r w:rsidRPr="007B4896">
        <w:rPr>
          <w:rFonts w:ascii="Times New Roman" w:eastAsia="Calibri" w:hAnsi="Times New Roman" w:cs="Times New Roman"/>
          <w:sz w:val="28"/>
          <w:szCs w:val="28"/>
        </w:rPr>
        <w:t>муниципальной программы «Обеспечение общественного порядка и противодействие преступности</w:t>
      </w:r>
      <w:r w:rsidR="00C90FA7">
        <w:rPr>
          <w:rFonts w:ascii="Times New Roman" w:eastAsia="Calibri" w:hAnsi="Times New Roman" w:cs="Times New Roman"/>
          <w:bCs/>
          <w:sz w:val="28"/>
          <w:szCs w:val="28"/>
        </w:rPr>
        <w:t>» в Федоровском сельском поселении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t xml:space="preserve"> (дале</w:t>
      </w:r>
      <w:proofErr w:type="gramStart"/>
      <w:r w:rsidRPr="007B4896">
        <w:rPr>
          <w:rFonts w:ascii="Times New Roman" w:eastAsia="Calibri" w:hAnsi="Times New Roman" w:cs="Times New Roman"/>
          <w:bCs/>
          <w:sz w:val="28"/>
          <w:szCs w:val="28"/>
        </w:rPr>
        <w:t>е-</w:t>
      </w:r>
      <w:proofErr w:type="gramEnd"/>
      <w:r w:rsidRPr="007B489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ая программа)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B4896">
        <w:rPr>
          <w:rFonts w:ascii="Times New Roman" w:eastAsia="Calibri" w:hAnsi="Times New Roman" w:cs="Times New Roman"/>
          <w:sz w:val="28"/>
          <w:szCs w:val="28"/>
        </w:rPr>
        <w:t>утвержденной постановлением Ад</w:t>
      </w:r>
      <w:r w:rsidR="00C90FA7">
        <w:rPr>
          <w:rFonts w:ascii="Times New Roman" w:eastAsia="Calibri" w:hAnsi="Times New Roman" w:cs="Times New Roman"/>
          <w:sz w:val="28"/>
          <w:szCs w:val="28"/>
        </w:rPr>
        <w:t>министрации Федоровского сельск</w:t>
      </w:r>
      <w:r w:rsidR="00C2277F">
        <w:rPr>
          <w:rFonts w:ascii="Times New Roman" w:eastAsia="Calibri" w:hAnsi="Times New Roman" w:cs="Times New Roman"/>
          <w:sz w:val="28"/>
          <w:szCs w:val="28"/>
        </w:rPr>
        <w:t xml:space="preserve">ого поселения от 14.10.2013 </w:t>
      </w:r>
      <w:r w:rsidR="00C90FA7">
        <w:rPr>
          <w:rFonts w:ascii="Times New Roman" w:eastAsia="Calibri" w:hAnsi="Times New Roman" w:cs="Times New Roman"/>
          <w:sz w:val="28"/>
          <w:szCs w:val="28"/>
        </w:rPr>
        <w:t>№ 91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ым исполнителем, соисполнителем и участниками муниципальной программы в 2016 году реализован комплекс мероприятий, в результате которых:</w:t>
      </w:r>
    </w:p>
    <w:p w:rsidR="007B4896" w:rsidRPr="007B4896" w:rsidRDefault="007B4896" w:rsidP="007B48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проведен мониторинг общественного мнения о состоянии</w:t>
      </w:r>
      <w:r w:rsidR="00C90FA7">
        <w:rPr>
          <w:rFonts w:ascii="Times New Roman" w:eastAsia="Calibri" w:hAnsi="Times New Roman" w:cs="Times New Roman"/>
          <w:sz w:val="28"/>
          <w:szCs w:val="28"/>
        </w:rPr>
        <w:t xml:space="preserve"> коррупции в Федоровском сельском поселении</w:t>
      </w:r>
      <w:r w:rsidRPr="007B48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4896" w:rsidRPr="007B4896" w:rsidRDefault="007B4896" w:rsidP="007B48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налажено проведение </w:t>
      </w:r>
      <w:proofErr w:type="spellStart"/>
      <w:r w:rsidRPr="007B4896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экспертизы проектов нормативных правовых актов и нормативных пра</w:t>
      </w:r>
      <w:r w:rsidR="00C90FA7">
        <w:rPr>
          <w:rFonts w:ascii="Times New Roman" w:eastAsia="Calibri" w:hAnsi="Times New Roman" w:cs="Times New Roman"/>
          <w:sz w:val="28"/>
          <w:szCs w:val="28"/>
        </w:rPr>
        <w:t>вовых актов Федоровского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B4896" w:rsidRPr="007B4896" w:rsidRDefault="007B4896" w:rsidP="007B48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активизирована </w:t>
      </w:r>
      <w:proofErr w:type="spellStart"/>
      <w:r w:rsidRPr="007B4896">
        <w:rPr>
          <w:rFonts w:ascii="Times New Roman" w:eastAsia="Calibri" w:hAnsi="Times New Roman" w:cs="Times New Roman"/>
          <w:sz w:val="28"/>
          <w:szCs w:val="28"/>
        </w:rPr>
        <w:t>антикоррупционная</w:t>
      </w:r>
      <w:proofErr w:type="spellEnd"/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пропаганда, в том числе через </w:t>
      </w:r>
      <w:r w:rsidRPr="007B48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ства массовой информации; </w:t>
      </w:r>
    </w:p>
    <w:p w:rsidR="007B4896" w:rsidRPr="007B4896" w:rsidRDefault="007B4896" w:rsidP="007B48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повысился уровень правовой подготовки специалистов в сфере противодействия коррупции; </w:t>
      </w:r>
    </w:p>
    <w:p w:rsidR="007B4896" w:rsidRPr="007B4896" w:rsidRDefault="007B4896" w:rsidP="007B48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pacing w:val="-4"/>
          <w:sz w:val="28"/>
          <w:szCs w:val="28"/>
        </w:rPr>
        <w:t>обеспечен доступ граждан, общественных объединений и средств массовой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информации к информации о деятельности органов исполнительной власти;</w:t>
      </w:r>
    </w:p>
    <w:p w:rsidR="007B4896" w:rsidRPr="007B4896" w:rsidRDefault="007B4896" w:rsidP="007B48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осуществлялся комплекс мероприятий, направленных на устранение необоснованных запретов и ограничений в области предприниматель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Решение поставленных в рамках Программы задач достигается за счет:</w:t>
      </w:r>
    </w:p>
    <w:p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        - дополнительного усиления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7B4896" w:rsidRPr="007B4896" w:rsidRDefault="007B4896" w:rsidP="007B489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- совершенствования профилактики преступлений и иных правонарушений среди молодежи;</w:t>
      </w:r>
    </w:p>
    <w:p w:rsidR="007B4896" w:rsidRPr="007B4896" w:rsidRDefault="007B4896" w:rsidP="007B4896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- вовлечения в предупреждение правонарушений сотрудников предприятий, учреждений, организаций всех форм собственности, а также членов общественных орга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низаций;</w:t>
      </w:r>
    </w:p>
    <w:p w:rsidR="007B4896" w:rsidRPr="007B4896" w:rsidRDefault="00C90FA7" w:rsidP="007B4896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</w:t>
      </w:r>
      <w:r w:rsidR="007B4896"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нижение количества преступлений, </w:t>
      </w:r>
      <w:r w:rsidR="007B4896" w:rsidRPr="007B4896">
        <w:rPr>
          <w:rFonts w:ascii="Times New Roman" w:eastAsia="Calibri" w:hAnsi="Times New Roman" w:cs="Times New Roman"/>
          <w:color w:val="000000"/>
          <w:spacing w:val="-4"/>
          <w:kern w:val="1"/>
          <w:sz w:val="28"/>
          <w:szCs w:val="28"/>
        </w:rPr>
        <w:t xml:space="preserve">совершенных несовершеннолетними </w:t>
      </w:r>
      <w:r w:rsidR="007B4896"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или при их соучастии;</w:t>
      </w:r>
    </w:p>
    <w:p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обеспечение учреждений социальной сферы системами технической защиты объектов;</w:t>
      </w:r>
    </w:p>
    <w:p w:rsidR="007B4896" w:rsidRPr="007B4896" w:rsidRDefault="007B4896" w:rsidP="007B4896">
      <w:pPr>
        <w:tabs>
          <w:tab w:val="left" w:pos="7380"/>
        </w:tabs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 снижение доли граждан, опрошенных в ходе монито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инга общественного мнения, которые лично сталкивались с проявлениями</w:t>
      </w:r>
      <w:r w:rsidR="00C90F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ррупции в Федоровском сельском поселении.</w:t>
      </w:r>
    </w:p>
    <w:p w:rsidR="007B4896" w:rsidRPr="007B4896" w:rsidRDefault="00C90FA7" w:rsidP="00C90FA7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>Реализация программы обеспечен</w:t>
      </w:r>
      <w:r>
        <w:rPr>
          <w:rFonts w:ascii="Times New Roman" w:eastAsia="Calibri" w:hAnsi="Times New Roman" w:cs="Times New Roman"/>
          <w:sz w:val="28"/>
          <w:szCs w:val="28"/>
        </w:rPr>
        <w:t>а наличием в Федоровском сельском поселении</w:t>
      </w:r>
      <w:r w:rsidR="00C2277F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ей 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 xml:space="preserve">антитеррористической комиссии </w:t>
      </w:r>
      <w:r w:rsidR="00C2277F">
        <w:rPr>
          <w:rFonts w:ascii="Times New Roman" w:eastAsia="Calibri" w:hAnsi="Times New Roman" w:cs="Times New Roman"/>
          <w:sz w:val="28"/>
          <w:szCs w:val="28"/>
        </w:rPr>
        <w:t>Федоровского сельского поселения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>, комиссии по координации работы по противодействию коррупции.</w:t>
      </w:r>
    </w:p>
    <w:p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    В охране общественного порядка при</w:t>
      </w:r>
      <w:r w:rsidR="00C2277F">
        <w:rPr>
          <w:rFonts w:ascii="Times New Roman" w:eastAsia="Calibri" w:hAnsi="Times New Roman" w:cs="Times New Roman"/>
          <w:sz w:val="28"/>
          <w:szCs w:val="28"/>
        </w:rPr>
        <w:t>нимает участие добровольная народна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дружин</w:t>
      </w:r>
      <w:r w:rsidR="00C2277F">
        <w:rPr>
          <w:rFonts w:ascii="Times New Roman" w:eastAsia="Calibri" w:hAnsi="Times New Roman" w:cs="Times New Roman"/>
          <w:sz w:val="28"/>
          <w:szCs w:val="28"/>
        </w:rPr>
        <w:t>а, в которую входят 9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дружинника. </w:t>
      </w:r>
    </w:p>
    <w:p w:rsidR="007B4896" w:rsidRDefault="007B4896" w:rsidP="007B489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B4896" w:rsidRPr="007B4896" w:rsidRDefault="007B4896" w:rsidP="007B489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7B4896" w:rsidRPr="007B4896" w:rsidRDefault="007B4896" w:rsidP="007B4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896" w:rsidRPr="007B4896" w:rsidRDefault="007B4896" w:rsidP="007B4896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96">
        <w:rPr>
          <w:rFonts w:ascii="Times New Roman" w:hAnsi="Times New Roman" w:cs="Times New Roman"/>
          <w:sz w:val="28"/>
          <w:szCs w:val="28"/>
        </w:rPr>
        <w:t>В ходе реализации основных мероприятий</w:t>
      </w:r>
      <w:r w:rsidR="00B7032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B4896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: </w:t>
      </w:r>
    </w:p>
    <w:p w:rsidR="007B4896" w:rsidRPr="007B4896" w:rsidRDefault="00EF32B0" w:rsidP="007B489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4896" w:rsidRPr="007B4896">
        <w:rPr>
          <w:rFonts w:ascii="Times New Roman" w:hAnsi="Times New Roman" w:cs="Times New Roman"/>
          <w:sz w:val="28"/>
          <w:szCs w:val="28"/>
        </w:rPr>
        <w:t xml:space="preserve">   - доля граждан, опрошенных в ходе монито</w:t>
      </w:r>
      <w:r w:rsidR="00C2277F">
        <w:rPr>
          <w:rFonts w:ascii="Times New Roman" w:hAnsi="Times New Roman" w:cs="Times New Roman"/>
          <w:sz w:val="28"/>
          <w:szCs w:val="28"/>
        </w:rPr>
        <w:t>ринга обществен</w:t>
      </w:r>
      <w:r w:rsidR="00C2277F">
        <w:rPr>
          <w:rFonts w:ascii="Times New Roman" w:hAnsi="Times New Roman" w:cs="Times New Roman"/>
          <w:sz w:val="28"/>
          <w:szCs w:val="28"/>
        </w:rPr>
        <w:softHyphen/>
        <w:t xml:space="preserve">ного мнения, удовлетворенных информационной открытостью деятельности органов местного самоуправления муниципального образования </w:t>
      </w:r>
      <w:r w:rsidR="00C2277F">
        <w:rPr>
          <w:rFonts w:ascii="Times New Roman" w:hAnsi="Times New Roman" w:cs="Times New Roman"/>
          <w:sz w:val="28"/>
          <w:szCs w:val="28"/>
        </w:rPr>
        <w:lastRenderedPageBreak/>
        <w:t>«Федоровского сельского поселение»- план 41,7% ,факт -4</w:t>
      </w:r>
      <w:r w:rsidR="007B4896" w:rsidRPr="007B4896">
        <w:rPr>
          <w:rFonts w:ascii="Times New Roman" w:hAnsi="Times New Roman" w:cs="Times New Roman"/>
          <w:sz w:val="28"/>
          <w:szCs w:val="28"/>
        </w:rPr>
        <w:t>1,7%;</w:t>
      </w:r>
    </w:p>
    <w:p w:rsidR="00EF32B0" w:rsidRDefault="00EF32B0" w:rsidP="00B70320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 совершение террористических актов (попытка совершения) и актов экстремистской направленности на территории Федоровского сельского поселения – не совершались.</w:t>
      </w:r>
    </w:p>
    <w:p w:rsidR="00AB79E3" w:rsidRPr="00B70320" w:rsidRDefault="00B70320" w:rsidP="00B70320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64E0">
        <w:rPr>
          <w:rFonts w:ascii="Times New Roman" w:hAnsi="Times New Roman" w:cs="Times New Roman"/>
          <w:kern w:val="2"/>
          <w:sz w:val="28"/>
          <w:szCs w:val="28"/>
        </w:rPr>
        <w:t>Все запланированные показатели достигнуты в полном объеме.</w:t>
      </w:r>
    </w:p>
    <w:p w:rsidR="007B4896" w:rsidRPr="007B4896" w:rsidRDefault="007B4896" w:rsidP="007B48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896" w:rsidRPr="007B4896" w:rsidRDefault="007B4896" w:rsidP="007B4896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7B4896" w:rsidRPr="007B4896" w:rsidRDefault="007B4896" w:rsidP="007B4896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B4896" w:rsidRPr="007B4896" w:rsidRDefault="007B4896" w:rsidP="007B4896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4896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</w:t>
      </w:r>
      <w:r w:rsidR="00EF32B0">
        <w:rPr>
          <w:rFonts w:ascii="Times New Roman" w:hAnsi="Times New Roman" w:cs="Times New Roman"/>
          <w:bCs/>
          <w:color w:val="000000"/>
          <w:sz w:val="28"/>
          <w:szCs w:val="28"/>
        </w:rPr>
        <w:t>й программы предусмотрено 3,1тыс. рублей, освоено  3,1</w:t>
      </w:r>
      <w:r w:rsidRPr="007B48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r w:rsidR="00EF3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с. рублей, или 100,0%. </w:t>
      </w:r>
    </w:p>
    <w:p w:rsidR="00905033" w:rsidRDefault="00905033" w:rsidP="007B48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0DE" w:rsidRPr="00C151E2" w:rsidRDefault="00085D0E" w:rsidP="009C50D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5D0E">
        <w:rPr>
          <w:rFonts w:ascii="Times New Roman" w:hAnsi="Times New Roman" w:cs="Times New Roman"/>
          <w:b/>
          <w:sz w:val="32"/>
          <w:szCs w:val="32"/>
        </w:rPr>
        <w:t>6</w:t>
      </w:r>
      <w:r w:rsidR="00F934F5">
        <w:rPr>
          <w:rFonts w:ascii="Times New Roman" w:hAnsi="Times New Roman" w:cs="Times New Roman"/>
          <w:b/>
          <w:sz w:val="32"/>
          <w:szCs w:val="32"/>
        </w:rPr>
        <w:t>.</w:t>
      </w:r>
      <w:r w:rsidR="009C50DE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1F1779">
        <w:rPr>
          <w:rFonts w:ascii="Times New Roman" w:hAnsi="Times New Roman" w:cs="Times New Roman"/>
          <w:b/>
          <w:sz w:val="32"/>
          <w:szCs w:val="32"/>
        </w:rPr>
        <w:t>я программа Федоровского сельского поселения  «Развитие культуры</w:t>
      </w:r>
      <w:r w:rsidR="009C50DE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9C50DE" w:rsidRDefault="009C50DE" w:rsidP="009C50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50DE" w:rsidRPr="00F607DA" w:rsidRDefault="009C50DE" w:rsidP="00F607D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F607DA" w:rsidRDefault="00F607DA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сохр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ения культурного наследия Федоровского сельского поселения,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обеспечения доступа граждан к культурным ценностям и участию в культурной жизни, реализации творческого потенциал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населения Федоровского сельского поселения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рмирования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 рамках реализации муниципальной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программы  Федоровского сельского поселения   «Развитие культуры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, утвержденной постановлением </w:t>
      </w:r>
      <w:r w:rsidRPr="00F607DA">
        <w:rPr>
          <w:rFonts w:ascii="Times New Roman" w:eastAsia="Calibri" w:hAnsi="Times New Roman" w:cs="Times New Roman"/>
          <w:sz w:val="28"/>
          <w:szCs w:val="28"/>
        </w:rPr>
        <w:t>Ад</w:t>
      </w:r>
      <w:r w:rsidR="001F1779">
        <w:rPr>
          <w:rFonts w:ascii="Times New Roman" w:eastAsia="Calibri" w:hAnsi="Times New Roman" w:cs="Times New Roman"/>
          <w:sz w:val="28"/>
          <w:szCs w:val="28"/>
        </w:rPr>
        <w:t>министрации Федоровского сельского поселения  14.10</w:t>
      </w:r>
      <w:r w:rsidRPr="00F607DA">
        <w:rPr>
          <w:rFonts w:ascii="Times New Roman" w:eastAsia="Calibri" w:hAnsi="Times New Roman" w:cs="Times New Roman"/>
          <w:sz w:val="28"/>
          <w:szCs w:val="28"/>
        </w:rPr>
        <w:t>.2013 г</w:t>
      </w:r>
      <w:r w:rsidR="001F1779">
        <w:rPr>
          <w:rFonts w:ascii="Times New Roman" w:eastAsia="Calibri" w:hAnsi="Times New Roman" w:cs="Times New Roman"/>
          <w:sz w:val="28"/>
          <w:szCs w:val="28"/>
        </w:rPr>
        <w:t>. № 94</w:t>
      </w:r>
      <w:r w:rsidRPr="00F607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далее </w:t>
      </w:r>
      <w:proofErr w:type="gramStart"/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п</w:t>
      </w:r>
      <w:proofErr w:type="gramEnd"/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грамма),</w:t>
      </w:r>
      <w:r w:rsidRPr="00F607D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ветственным исполнителем и</w:t>
      </w:r>
      <w:r w:rsidRPr="00F607D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астниками программы в 2016 году реализован комплекс мероприятий, в результате </w:t>
      </w:r>
      <w:proofErr w:type="gramStart"/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торых</w:t>
      </w:r>
      <w:proofErr w:type="gramEnd"/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  <w:r w:rsidRPr="00F607D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увеличилось количество и уровень проведения культурно-массовых мероприятий;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увеличилось количество пользователей библиотечными услугами;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 xml:space="preserve">- улучшилась  </w:t>
      </w:r>
      <w:proofErr w:type="gramStart"/>
      <w:r w:rsidRPr="00F607DA">
        <w:rPr>
          <w:rFonts w:ascii="Times New Roman" w:eastAsia="Calibri" w:hAnsi="Times New Roman" w:cs="Times New Roman"/>
          <w:sz w:val="28"/>
          <w:szCs w:val="28"/>
        </w:rPr>
        <w:t>материально-технической</w:t>
      </w:r>
      <w:proofErr w:type="gramEnd"/>
      <w:r w:rsidRPr="00F607DA">
        <w:rPr>
          <w:rFonts w:ascii="Times New Roman" w:eastAsia="Calibri" w:hAnsi="Times New Roman" w:cs="Times New Roman"/>
          <w:sz w:val="28"/>
          <w:szCs w:val="28"/>
        </w:rPr>
        <w:t xml:space="preserve"> база;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повысилось качество и уровень оказания услуг учреждениями культуры;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штат укомплектован квалифицированными кадрами и постоянно повышают уровень квалификации;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расширен спектр работ клубных формирований, включая клубы по интересам и творч</w:t>
      </w:r>
      <w:r w:rsidR="001F1779">
        <w:rPr>
          <w:rFonts w:ascii="Times New Roman" w:eastAsia="Calibri" w:hAnsi="Times New Roman" w:cs="Times New Roman"/>
          <w:sz w:val="28"/>
          <w:szCs w:val="28"/>
        </w:rPr>
        <w:t>еские самодеятельные коллективы.</w:t>
      </w:r>
    </w:p>
    <w:p w:rsidR="00F607DA" w:rsidRDefault="00F607DA" w:rsidP="00F607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C50DE" w:rsidRPr="00F607DA" w:rsidRDefault="009C50DE" w:rsidP="00F607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07DA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F607DA" w:rsidRDefault="00F607DA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50DE" w:rsidRPr="00F607DA" w:rsidRDefault="009C50DE" w:rsidP="00C31C9F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lastRenderedPageBreak/>
        <w:t>Подпрограмм</w:t>
      </w:r>
      <w:r w:rsidR="001F1779">
        <w:rPr>
          <w:rFonts w:ascii="Times New Roman" w:hAnsi="Times New Roman" w:cs="Times New Roman"/>
          <w:sz w:val="28"/>
          <w:szCs w:val="28"/>
        </w:rPr>
        <w:t xml:space="preserve">а «Развитие </w:t>
      </w:r>
      <w:proofErr w:type="spellStart"/>
      <w:r w:rsidR="001F1779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1F177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F607DA">
        <w:rPr>
          <w:rFonts w:ascii="Times New Roman" w:hAnsi="Times New Roman" w:cs="Times New Roman"/>
          <w:sz w:val="28"/>
          <w:szCs w:val="28"/>
        </w:rPr>
        <w:t>»</w:t>
      </w:r>
      <w:r w:rsidR="00C31C9F">
        <w:rPr>
          <w:rFonts w:ascii="Times New Roman" w:hAnsi="Times New Roman" w:cs="Times New Roman"/>
          <w:sz w:val="28"/>
          <w:szCs w:val="28"/>
        </w:rPr>
        <w:t>.</w:t>
      </w:r>
    </w:p>
    <w:p w:rsidR="009C50DE" w:rsidRPr="00F607DA" w:rsidRDefault="009C50DE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 xml:space="preserve"> по основному мероприятию «Развитие </w:t>
      </w:r>
      <w:proofErr w:type="spellStart"/>
      <w:r w:rsidRPr="00F607DA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F607DA">
        <w:rPr>
          <w:rFonts w:ascii="Times New Roman" w:hAnsi="Times New Roman" w:cs="Times New Roman"/>
          <w:sz w:val="28"/>
          <w:szCs w:val="28"/>
        </w:rPr>
        <w:t xml:space="preserve"> деятельности»</w:t>
      </w:r>
      <w:r w:rsidR="00B70320">
        <w:rPr>
          <w:rFonts w:ascii="Times New Roman" w:hAnsi="Times New Roman" w:cs="Times New Roman"/>
          <w:sz w:val="28"/>
          <w:szCs w:val="28"/>
        </w:rPr>
        <w:t>:</w:t>
      </w:r>
    </w:p>
    <w:p w:rsidR="009C50DE" w:rsidRDefault="009C50DE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 xml:space="preserve">- показатель разнообразия тематической направленности проводимых мероприятий составляет 8, при </w:t>
      </w:r>
      <w:proofErr w:type="gramStart"/>
      <w:r w:rsidRPr="00F607DA">
        <w:rPr>
          <w:rFonts w:ascii="Times New Roman" w:hAnsi="Times New Roman" w:cs="Times New Roman"/>
          <w:sz w:val="28"/>
          <w:szCs w:val="28"/>
        </w:rPr>
        <w:t>запланированном</w:t>
      </w:r>
      <w:proofErr w:type="gramEnd"/>
      <w:r w:rsidRPr="00F607DA">
        <w:rPr>
          <w:rFonts w:ascii="Times New Roman" w:hAnsi="Times New Roman" w:cs="Times New Roman"/>
          <w:sz w:val="28"/>
          <w:szCs w:val="28"/>
        </w:rPr>
        <w:t xml:space="preserve"> 8;</w:t>
      </w:r>
    </w:p>
    <w:p w:rsidR="001F1779" w:rsidRDefault="001F1779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образие направлений деятельности самодеятельных творческих коллективов составляет 6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;</w:t>
      </w:r>
    </w:p>
    <w:p w:rsidR="001F1779" w:rsidRDefault="00C31C9F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F1779">
        <w:rPr>
          <w:rFonts w:ascii="Times New Roman" w:hAnsi="Times New Roman" w:cs="Times New Roman"/>
          <w:sz w:val="28"/>
          <w:szCs w:val="28"/>
        </w:rPr>
        <w:t>оличество выступлений самодеятельных творческих к</w:t>
      </w:r>
      <w:r>
        <w:rPr>
          <w:rFonts w:ascii="Times New Roman" w:hAnsi="Times New Roman" w:cs="Times New Roman"/>
          <w:sz w:val="28"/>
          <w:szCs w:val="28"/>
        </w:rPr>
        <w:t xml:space="preserve">оллективов 9, 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ом</w:t>
      </w:r>
      <w:proofErr w:type="gramEnd"/>
      <w:r w:rsidR="001F1779">
        <w:rPr>
          <w:rFonts w:ascii="Times New Roman" w:hAnsi="Times New Roman" w:cs="Times New Roman"/>
          <w:sz w:val="28"/>
          <w:szCs w:val="28"/>
        </w:rPr>
        <w:t xml:space="preserve"> 9;</w:t>
      </w:r>
    </w:p>
    <w:p w:rsidR="00C31C9F" w:rsidRDefault="00C31C9F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личество посетителей мероприятий от численности населения 715,3%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нее 50%;</w:t>
      </w:r>
    </w:p>
    <w:p w:rsidR="00C31C9F" w:rsidRDefault="00C31C9F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личество участников клубных формирований (в том числе любительских объединений и формирование самодеятельного народного творчества) 181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ом 180.</w:t>
      </w:r>
    </w:p>
    <w:p w:rsidR="001F1779" w:rsidRDefault="001F1779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1C9F" w:rsidRPr="00F607DA" w:rsidRDefault="00C31C9F" w:rsidP="00C31C9F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Развитие библиотечного дела»</w:t>
      </w:r>
    </w:p>
    <w:p w:rsidR="009C50DE" w:rsidRDefault="009C50DE" w:rsidP="0092435C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>по основному мероприят</w:t>
      </w:r>
      <w:r w:rsidR="0092435C">
        <w:rPr>
          <w:rFonts w:ascii="Times New Roman" w:hAnsi="Times New Roman" w:cs="Times New Roman"/>
          <w:sz w:val="28"/>
          <w:szCs w:val="28"/>
        </w:rPr>
        <w:t>ию подпрограммы</w:t>
      </w:r>
      <w:proofErr w:type="gramStart"/>
      <w:r w:rsidR="009243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2435C" w:rsidRDefault="0092435C" w:rsidP="0092435C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атель количество экземпляров библиотечного фонда общедоступных библиотек на 1000 человек населения составляет 27,8</w:t>
      </w:r>
      <w:r w:rsidR="000610F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ри плане 35</w:t>
      </w:r>
      <w:r w:rsidR="000610F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435C" w:rsidRDefault="0092435C" w:rsidP="0092435C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ь доля экземпляров библиотечного фонда для детей в общем объеме библиотечного фонда составляет 54,5</w:t>
      </w:r>
      <w:r w:rsidR="000610FA">
        <w:rPr>
          <w:rFonts w:ascii="Times New Roman" w:hAnsi="Times New Roman" w:cs="Times New Roman"/>
          <w:sz w:val="28"/>
          <w:szCs w:val="28"/>
        </w:rPr>
        <w:t>%</w:t>
      </w:r>
      <w:r w:rsidR="00CC2B76">
        <w:rPr>
          <w:rFonts w:ascii="Times New Roman" w:hAnsi="Times New Roman" w:cs="Times New Roman"/>
          <w:sz w:val="28"/>
          <w:szCs w:val="28"/>
        </w:rPr>
        <w:t>, при плане 44</w:t>
      </w:r>
      <w:r w:rsidR="000610FA">
        <w:rPr>
          <w:rFonts w:ascii="Times New Roman" w:hAnsi="Times New Roman" w:cs="Times New Roman"/>
          <w:sz w:val="28"/>
          <w:szCs w:val="28"/>
        </w:rPr>
        <w:t>%</w:t>
      </w:r>
      <w:r w:rsidR="00CC2B76">
        <w:rPr>
          <w:rFonts w:ascii="Times New Roman" w:hAnsi="Times New Roman" w:cs="Times New Roman"/>
          <w:sz w:val="28"/>
          <w:szCs w:val="28"/>
        </w:rPr>
        <w:t>;</w:t>
      </w:r>
    </w:p>
    <w:p w:rsidR="00CC2B76" w:rsidRDefault="00CC2B76" w:rsidP="0092435C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ь количество посещений библиотек составляет</w:t>
      </w:r>
      <w:r w:rsidR="000610FA">
        <w:rPr>
          <w:rFonts w:ascii="Times New Roman" w:hAnsi="Times New Roman" w:cs="Times New Roman"/>
          <w:sz w:val="28"/>
          <w:szCs w:val="28"/>
        </w:rPr>
        <w:t xml:space="preserve"> 15,0% при плане 26%;</w:t>
      </w:r>
    </w:p>
    <w:p w:rsidR="000610FA" w:rsidRDefault="000610FA" w:rsidP="0092435C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азатель укомплектованности кадрами в соответствии со штатным расписанием составляет 100%, при плане 100%;</w:t>
      </w:r>
    </w:p>
    <w:p w:rsidR="000610FA" w:rsidRDefault="000610FA" w:rsidP="000610F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библиотечных кадров с высшим образованием от общего числа библиотекарей составляет 33%, при плане 33%.</w:t>
      </w:r>
    </w:p>
    <w:p w:rsidR="0092435C" w:rsidRPr="00F607DA" w:rsidRDefault="0092435C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50DE" w:rsidRPr="00F607DA" w:rsidRDefault="009C50DE" w:rsidP="00F607DA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607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50DE" w:rsidRPr="00B70320" w:rsidRDefault="009C50DE" w:rsidP="00B7032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0610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4635,8тыс. рублей, освоено  4635,8</w:t>
      </w: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="000610FA">
        <w:rPr>
          <w:rFonts w:ascii="Times New Roman" w:hAnsi="Times New Roman" w:cs="Times New Roman"/>
          <w:bCs/>
          <w:color w:val="000000"/>
          <w:sz w:val="28"/>
          <w:szCs w:val="28"/>
        </w:rPr>
        <w:t>рублей, или 100</w:t>
      </w: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AF1DC7" w:rsidRDefault="00AF1DC7" w:rsidP="00F934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3F68" w:rsidRPr="00C151E2" w:rsidRDefault="00085D0E" w:rsidP="00413F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5D0E">
        <w:rPr>
          <w:rFonts w:ascii="Times New Roman" w:hAnsi="Times New Roman" w:cs="Times New Roman"/>
          <w:b/>
          <w:sz w:val="32"/>
          <w:szCs w:val="32"/>
        </w:rPr>
        <w:t>7</w:t>
      </w:r>
      <w:r w:rsidR="00F934F5">
        <w:rPr>
          <w:rFonts w:ascii="Times New Roman" w:hAnsi="Times New Roman" w:cs="Times New Roman"/>
          <w:b/>
          <w:sz w:val="32"/>
          <w:szCs w:val="32"/>
        </w:rPr>
        <w:t>.</w:t>
      </w:r>
      <w:r w:rsidR="00413F68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>
        <w:rPr>
          <w:rFonts w:ascii="Times New Roman" w:hAnsi="Times New Roman" w:cs="Times New Roman"/>
          <w:b/>
          <w:sz w:val="32"/>
          <w:szCs w:val="32"/>
        </w:rPr>
        <w:t>я программа Федоровского сельского поселения</w:t>
      </w:r>
      <w:r w:rsidR="00413F68">
        <w:rPr>
          <w:rFonts w:ascii="Times New Roman" w:hAnsi="Times New Roman" w:cs="Times New Roman"/>
          <w:b/>
          <w:sz w:val="32"/>
          <w:szCs w:val="32"/>
        </w:rPr>
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413F68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413F68" w:rsidRDefault="00413F68" w:rsidP="00413F6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3F68" w:rsidRPr="007449C7" w:rsidRDefault="00413F68" w:rsidP="007449C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lastRenderedPageBreak/>
        <w:t>Сведения об основных результатах реализации муниципальной программы за отчетный период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Муниципальна</w:t>
      </w:r>
      <w:r w:rsidR="00085D0E">
        <w:rPr>
          <w:rFonts w:ascii="Times New Roman" w:hAnsi="Times New Roman" w:cs="Times New Roman"/>
          <w:sz w:val="28"/>
          <w:szCs w:val="28"/>
        </w:rPr>
        <w:t>я программа Федоровского сельского поселения</w:t>
      </w:r>
      <w:r w:rsidRPr="00413F68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. </w:t>
      </w:r>
    </w:p>
    <w:p w:rsid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085D0E" w:rsidRPr="00413F68" w:rsidRDefault="00085D0E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гражданской обороны, противопожарной безопасности и предупреждения чрезвычайных ситуаций на территории Федоровского сельского поселения.</w:t>
      </w:r>
    </w:p>
    <w:p w:rsidR="00413F68" w:rsidRPr="00413F68" w:rsidRDefault="00413F68" w:rsidP="00696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413F68" w:rsidRPr="00413F68" w:rsidRDefault="00413F68" w:rsidP="00413F6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413F68" w:rsidRDefault="00085D0E" w:rsidP="00413F6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</w:t>
      </w:r>
      <w:r w:rsidR="00413F68" w:rsidRPr="00413F68">
        <w:rPr>
          <w:rFonts w:ascii="Times New Roman" w:hAnsi="Times New Roman" w:cs="Times New Roman"/>
          <w:sz w:val="28"/>
          <w:szCs w:val="28"/>
        </w:rPr>
        <w:t xml:space="preserve"> в постоянной готовности и реконструкция территориальной сис</w:t>
      </w:r>
      <w:r>
        <w:rPr>
          <w:rFonts w:ascii="Times New Roman" w:hAnsi="Times New Roman" w:cs="Times New Roman"/>
          <w:sz w:val="28"/>
          <w:szCs w:val="28"/>
        </w:rPr>
        <w:t>темы оповещения населения поселения</w:t>
      </w:r>
      <w:r w:rsidR="00413F68" w:rsidRPr="00413F68">
        <w:rPr>
          <w:rFonts w:ascii="Times New Roman" w:hAnsi="Times New Roman" w:cs="Times New Roman"/>
          <w:sz w:val="28"/>
          <w:szCs w:val="28"/>
        </w:rPr>
        <w:t>;</w:t>
      </w:r>
    </w:p>
    <w:p w:rsidR="00085D0E" w:rsidRDefault="00085D0E" w:rsidP="00413F6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жизни и здоровья населения, обучение мерам безопасности при </w:t>
      </w:r>
      <w:r w:rsidR="00403765">
        <w:rPr>
          <w:rFonts w:ascii="Times New Roman" w:hAnsi="Times New Roman" w:cs="Times New Roman"/>
          <w:sz w:val="28"/>
          <w:szCs w:val="28"/>
        </w:rPr>
        <w:t>чрезвычайных ситуациях;</w:t>
      </w:r>
    </w:p>
    <w:p w:rsidR="00403765" w:rsidRDefault="00403765" w:rsidP="00413F6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обровольных пожарных формирований;</w:t>
      </w:r>
    </w:p>
    <w:p w:rsidR="00403765" w:rsidRPr="00413F68" w:rsidRDefault="00403765" w:rsidP="00413F6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безопасности людей на водных объектах.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Для достижения заявленных целей и решения поставленных задач в рамках настоящей муниципальной программы предусмотрена реализация 2 подпрограмм: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Подпрогр</w:t>
      </w:r>
      <w:r w:rsidR="00403765">
        <w:rPr>
          <w:rFonts w:ascii="Times New Roman" w:hAnsi="Times New Roman" w:cs="Times New Roman"/>
          <w:sz w:val="28"/>
          <w:szCs w:val="28"/>
        </w:rPr>
        <w:t>амма № 1 «Пожарная безопасность</w:t>
      </w:r>
      <w:r w:rsidRPr="00413F68">
        <w:rPr>
          <w:rFonts w:ascii="Times New Roman" w:hAnsi="Times New Roman" w:cs="Times New Roman"/>
          <w:sz w:val="28"/>
          <w:szCs w:val="28"/>
        </w:rPr>
        <w:t>».</w:t>
      </w:r>
    </w:p>
    <w:p w:rsidR="00413F68" w:rsidRPr="00413F68" w:rsidRDefault="00403765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2 «Защита от чрезвычайных ситуаций»</w:t>
      </w:r>
      <w:r w:rsidR="00413F68" w:rsidRPr="00413F68">
        <w:rPr>
          <w:rFonts w:ascii="Times New Roman" w:hAnsi="Times New Roman" w:cs="Times New Roman"/>
          <w:sz w:val="28"/>
          <w:szCs w:val="28"/>
        </w:rPr>
        <w:t>».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Конкретные результаты:</w:t>
      </w:r>
    </w:p>
    <w:p w:rsidR="00696C83" w:rsidRDefault="003D4862" w:rsidP="00413F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обретено шесть ранцевых огнетушителей для обеспечения пожарной безопасности на территории поселения;</w:t>
      </w:r>
    </w:p>
    <w:p w:rsidR="003D4862" w:rsidRPr="003D4862" w:rsidRDefault="003D4862" w:rsidP="00413F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осуществление наблюдение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тивопаводк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становкой на ре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Еланч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3F68" w:rsidRPr="00413F68" w:rsidRDefault="00413F68" w:rsidP="00413F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696C83" w:rsidRDefault="00696C83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565" w:rsidRDefault="00DD0565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личество обученных специалистов -1.</w:t>
      </w:r>
    </w:p>
    <w:p w:rsidR="00DD0565" w:rsidRDefault="00DD0565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личество пожаров -35.</w:t>
      </w:r>
    </w:p>
    <w:p w:rsidR="00DD0565" w:rsidRDefault="00DD0565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личество выездов на чрезвычайные ситуации и происшествия – отсутствуют.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Значения показателей (индикаторов) муниципальной программы в 2016 году достигнуты в размере 100%</w:t>
      </w:r>
      <w:r w:rsidR="007449C7">
        <w:rPr>
          <w:rFonts w:ascii="Times New Roman" w:hAnsi="Times New Roman" w:cs="Times New Roman"/>
          <w:sz w:val="28"/>
          <w:szCs w:val="28"/>
        </w:rPr>
        <w:t>.</w:t>
      </w:r>
    </w:p>
    <w:p w:rsidR="00413F68" w:rsidRPr="00413F68" w:rsidRDefault="00413F68" w:rsidP="00744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F68" w:rsidRPr="00413F68" w:rsidRDefault="00413F68" w:rsidP="00413F68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7035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33,0тыс. рублей, освоено  32,8тыс. рублей, или  99,4</w:t>
      </w: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>%. Получена э</w:t>
      </w:r>
      <w:r w:rsidR="00703521">
        <w:rPr>
          <w:rFonts w:ascii="Times New Roman" w:hAnsi="Times New Roman" w:cs="Times New Roman"/>
          <w:bCs/>
          <w:color w:val="000000"/>
          <w:sz w:val="28"/>
          <w:szCs w:val="28"/>
        </w:rPr>
        <w:t>кономия бюджетных средств  0,2</w:t>
      </w: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.</w:t>
      </w:r>
    </w:p>
    <w:p w:rsidR="00367A70" w:rsidRDefault="00367A70" w:rsidP="00367A7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D99" w:rsidRPr="00C151E2" w:rsidRDefault="00703521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F934F5">
        <w:rPr>
          <w:rFonts w:ascii="Times New Roman" w:hAnsi="Times New Roman" w:cs="Times New Roman"/>
          <w:b/>
          <w:sz w:val="32"/>
          <w:szCs w:val="32"/>
        </w:rPr>
        <w:t>.</w:t>
      </w:r>
      <w:r w:rsidR="00532D99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B71188">
        <w:rPr>
          <w:rFonts w:ascii="Times New Roman" w:hAnsi="Times New Roman" w:cs="Times New Roman"/>
          <w:b/>
          <w:sz w:val="32"/>
          <w:szCs w:val="32"/>
        </w:rPr>
        <w:t>я программа Федоровского сельского поселения</w:t>
      </w:r>
      <w:r w:rsidR="00532D99">
        <w:rPr>
          <w:rFonts w:ascii="Times New Roman" w:hAnsi="Times New Roman" w:cs="Times New Roman"/>
          <w:b/>
          <w:sz w:val="32"/>
          <w:szCs w:val="32"/>
        </w:rPr>
        <w:t xml:space="preserve">    «Управление  муниципальными финансами и создание условий для эффективного управления муниципальными финансами </w:t>
      </w:r>
      <w:r w:rsidR="00532D99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532D99" w:rsidRDefault="00532D99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32D99" w:rsidRPr="00F607DA" w:rsidRDefault="00532D99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532D99" w:rsidRDefault="00532D99" w:rsidP="00532D99">
      <w:pPr>
        <w:ind w:firstLine="709"/>
        <w:jc w:val="both"/>
      </w:pP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С каждым годом роль бюджета как важнейшего инструмента социально-экономическо</w:t>
      </w:r>
      <w:r w:rsidR="00B71188">
        <w:rPr>
          <w:rFonts w:ascii="Times New Roman" w:hAnsi="Times New Roman" w:cs="Times New Roman"/>
          <w:sz w:val="28"/>
          <w:szCs w:val="28"/>
        </w:rPr>
        <w:t>й политики в Федоровском сельском поселении</w:t>
      </w:r>
      <w:r w:rsidRPr="00D452FF">
        <w:rPr>
          <w:rFonts w:ascii="Times New Roman" w:hAnsi="Times New Roman" w:cs="Times New Roman"/>
          <w:sz w:val="28"/>
          <w:szCs w:val="28"/>
        </w:rPr>
        <w:t xml:space="preserve">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 бюджетного процесса.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</w:t>
      </w:r>
      <w:r w:rsidR="00B71188">
        <w:rPr>
          <w:rFonts w:ascii="Times New Roman" w:hAnsi="Times New Roman" w:cs="Times New Roman"/>
          <w:sz w:val="28"/>
          <w:szCs w:val="28"/>
        </w:rPr>
        <w:t>и населения Федоровского сельского поселения</w:t>
      </w:r>
      <w:r w:rsidRPr="00D452FF">
        <w:rPr>
          <w:rFonts w:ascii="Times New Roman" w:hAnsi="Times New Roman" w:cs="Times New Roman"/>
          <w:sz w:val="28"/>
          <w:szCs w:val="28"/>
        </w:rPr>
        <w:t>, устойчивого экономического роста, своевременного исполнения социальных обязательств и достижения других стратегических целей социальн</w:t>
      </w:r>
      <w:r w:rsidR="00B71188">
        <w:rPr>
          <w:rFonts w:ascii="Times New Roman" w:hAnsi="Times New Roman" w:cs="Times New Roman"/>
          <w:sz w:val="28"/>
          <w:szCs w:val="28"/>
        </w:rPr>
        <w:t>о-экономического развития поселения</w:t>
      </w:r>
      <w:r w:rsidRPr="00D452FF">
        <w:rPr>
          <w:rFonts w:ascii="Times New Roman" w:hAnsi="Times New Roman" w:cs="Times New Roman"/>
          <w:sz w:val="28"/>
          <w:szCs w:val="28"/>
        </w:rPr>
        <w:t>.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Основными результатами бюджетных реформ последних лет стали: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формирование и исполнение местного бюджета по предусмотренным Бюджетным кодексом Российской Федерации единым правилам;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внедрение в бюджетный процесс среднесрочного бюджетного планирования;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использование единого программного пр</w:t>
      </w:r>
      <w:r w:rsidR="00B71188">
        <w:rPr>
          <w:rFonts w:ascii="Times New Roman" w:hAnsi="Times New Roman" w:cs="Times New Roman"/>
          <w:sz w:val="28"/>
          <w:szCs w:val="28"/>
        </w:rPr>
        <w:t>одукта Администрацией Федоровского сельского поселения</w:t>
      </w:r>
      <w:r w:rsidRPr="00D452FF">
        <w:rPr>
          <w:rFonts w:ascii="Times New Roman" w:hAnsi="Times New Roman" w:cs="Times New Roman"/>
          <w:sz w:val="28"/>
          <w:szCs w:val="28"/>
        </w:rPr>
        <w:t xml:space="preserve"> для обеспечения бюджетного процесса;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бюджетного планирования и инструментов </w:t>
      </w:r>
      <w:proofErr w:type="spellStart"/>
      <w:r w:rsidRPr="00D452FF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Pr="00D452FF">
        <w:rPr>
          <w:rFonts w:ascii="Times New Roman" w:hAnsi="Times New Roman" w:cs="Times New Roman"/>
          <w:sz w:val="28"/>
          <w:szCs w:val="28"/>
        </w:rPr>
        <w:t>, ориентированного на результат, посредством формирования муниципальных программ, реестров расходных обязательств, докладов о результатах и основных направлений деятельности, муниципальных заданий на оказание муниципальных услуг.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lastRenderedPageBreak/>
        <w:t>Результатом проведенной работы стало формирование целостной системы управления муниципальным</w:t>
      </w:r>
      <w:r w:rsidR="00B71188">
        <w:rPr>
          <w:rFonts w:ascii="Times New Roman" w:hAnsi="Times New Roman" w:cs="Times New Roman"/>
          <w:sz w:val="28"/>
          <w:szCs w:val="28"/>
        </w:rPr>
        <w:t>и финансами Федоровского сельского поселения</w:t>
      </w:r>
      <w:r w:rsidRPr="00D452FF">
        <w:rPr>
          <w:rFonts w:ascii="Times New Roman" w:hAnsi="Times New Roman" w:cs="Times New Roman"/>
          <w:sz w:val="28"/>
          <w:szCs w:val="28"/>
        </w:rPr>
        <w:t>, характеризующейся следующими показателями:</w:t>
      </w:r>
    </w:p>
    <w:p w:rsidR="00716482" w:rsidRPr="00681370" w:rsidRDefault="00716482" w:rsidP="00D452FF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Основные показатели бюджета</w:t>
      </w:r>
      <w:r w:rsidR="00B71188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</w:t>
      </w:r>
      <w:r w:rsidRPr="00D45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FF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D452FF">
        <w:rPr>
          <w:rFonts w:ascii="Times New Roman" w:hAnsi="Times New Roman" w:cs="Times New Roman"/>
          <w:sz w:val="28"/>
          <w:szCs w:val="28"/>
        </w:rPr>
        <w:t xml:space="preserve"> района в 2016 году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5"/>
        <w:gridCol w:w="1708"/>
        <w:gridCol w:w="1709"/>
        <w:gridCol w:w="1347"/>
      </w:tblGrid>
      <w:tr w:rsidR="00532D99" w:rsidRPr="00D452FF" w:rsidTr="00F156ED">
        <w:tc>
          <w:tcPr>
            <w:tcW w:w="5125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8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9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47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532D99" w:rsidRPr="00D452FF" w:rsidTr="00F156ED">
        <w:tc>
          <w:tcPr>
            <w:tcW w:w="5125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708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14,0</w:t>
            </w:r>
          </w:p>
        </w:tc>
        <w:tc>
          <w:tcPr>
            <w:tcW w:w="1709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63,0</w:t>
            </w:r>
          </w:p>
        </w:tc>
        <w:tc>
          <w:tcPr>
            <w:tcW w:w="1347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</w:tr>
      <w:tr w:rsidR="00532D99" w:rsidRPr="00D452FF" w:rsidTr="00F156ED">
        <w:tc>
          <w:tcPr>
            <w:tcW w:w="5125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8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99" w:rsidRPr="00D452FF" w:rsidTr="00F156ED">
        <w:tc>
          <w:tcPr>
            <w:tcW w:w="5125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- налоговые и неналоговые</w:t>
            </w:r>
          </w:p>
        </w:tc>
        <w:tc>
          <w:tcPr>
            <w:tcW w:w="1708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7,3</w:t>
            </w:r>
          </w:p>
        </w:tc>
        <w:tc>
          <w:tcPr>
            <w:tcW w:w="1709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6,3</w:t>
            </w:r>
          </w:p>
        </w:tc>
        <w:tc>
          <w:tcPr>
            <w:tcW w:w="1347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9</w:t>
            </w:r>
          </w:p>
        </w:tc>
      </w:tr>
      <w:tr w:rsidR="00532D99" w:rsidRPr="00D452FF" w:rsidTr="00F156ED">
        <w:tc>
          <w:tcPr>
            <w:tcW w:w="5125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- безвозмездные поступления от других бюджетов бюджетной системы РФ</w:t>
            </w:r>
          </w:p>
        </w:tc>
        <w:tc>
          <w:tcPr>
            <w:tcW w:w="1708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1188">
              <w:rPr>
                <w:rFonts w:ascii="Times New Roman" w:hAnsi="Times New Roman" w:cs="Times New Roman"/>
                <w:sz w:val="28"/>
                <w:szCs w:val="28"/>
              </w:rPr>
              <w:t>0516,7</w:t>
            </w:r>
          </w:p>
        </w:tc>
        <w:tc>
          <w:tcPr>
            <w:tcW w:w="1709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6,7</w:t>
            </w:r>
          </w:p>
        </w:tc>
        <w:tc>
          <w:tcPr>
            <w:tcW w:w="1347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32D99" w:rsidRPr="00D452FF" w:rsidTr="00F156ED">
        <w:tc>
          <w:tcPr>
            <w:tcW w:w="5125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708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0,1</w:t>
            </w:r>
          </w:p>
        </w:tc>
        <w:tc>
          <w:tcPr>
            <w:tcW w:w="1709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6,3</w:t>
            </w:r>
          </w:p>
        </w:tc>
        <w:tc>
          <w:tcPr>
            <w:tcW w:w="1347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532D99" w:rsidRPr="00D452FF" w:rsidTr="00F156ED">
        <w:tc>
          <w:tcPr>
            <w:tcW w:w="5125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D452FF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spellStart"/>
            <w:proofErr w:type="gramEnd"/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Pr="00D452FF"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</w:p>
        </w:tc>
        <w:tc>
          <w:tcPr>
            <w:tcW w:w="1708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86,1</w:t>
            </w:r>
          </w:p>
        </w:tc>
        <w:tc>
          <w:tcPr>
            <w:tcW w:w="1709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76,7</w:t>
            </w:r>
          </w:p>
        </w:tc>
        <w:tc>
          <w:tcPr>
            <w:tcW w:w="1347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На достижение высоких показателей исполнения бюджета </w:t>
      </w:r>
      <w:r w:rsidR="00B71188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="00716482" w:rsidRPr="00716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FF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D452FF">
        <w:rPr>
          <w:rFonts w:ascii="Times New Roman" w:hAnsi="Times New Roman" w:cs="Times New Roman"/>
          <w:sz w:val="28"/>
          <w:szCs w:val="28"/>
        </w:rPr>
        <w:t xml:space="preserve"> района оказало влияние принятие муниципальной программы «Управление муниципальными финансами и создание условий для эффективного управления муниципальными финансами» (далее – муниципальная программа).</w:t>
      </w:r>
    </w:p>
    <w:p w:rsidR="00D452FF" w:rsidRDefault="00D452FF" w:rsidP="00D452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Pr="00D452FF" w:rsidRDefault="00D452FF" w:rsidP="00D452F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В рамках реализации муниципально</w:t>
      </w:r>
      <w:r w:rsidR="00B71188">
        <w:rPr>
          <w:rFonts w:ascii="Times New Roman" w:hAnsi="Times New Roman" w:cs="Times New Roman"/>
          <w:sz w:val="28"/>
          <w:szCs w:val="28"/>
        </w:rPr>
        <w:t>й программы Федоровского сельского поселения</w:t>
      </w:r>
      <w:r w:rsidRPr="00D452FF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</w:t>
      </w:r>
      <w:r w:rsidR="00716482">
        <w:rPr>
          <w:rFonts w:ascii="Times New Roman" w:hAnsi="Times New Roman" w:cs="Times New Roman"/>
          <w:sz w:val="28"/>
          <w:szCs w:val="28"/>
        </w:rPr>
        <w:t>альными финансами» предусмотрено</w:t>
      </w:r>
      <w:r w:rsidRPr="00D452FF">
        <w:rPr>
          <w:rFonts w:ascii="Times New Roman" w:hAnsi="Times New Roman" w:cs="Times New Roman"/>
          <w:sz w:val="28"/>
          <w:szCs w:val="28"/>
        </w:rPr>
        <w:t xml:space="preserve"> 3 показателя:</w:t>
      </w:r>
    </w:p>
    <w:p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1. н</w:t>
      </w:r>
      <w:r w:rsidRPr="00D452FF">
        <w:rPr>
          <w:rFonts w:ascii="Times New Roman" w:hAnsi="Times New Roman" w:cs="Times New Roman"/>
          <w:bCs/>
          <w:sz w:val="28"/>
          <w:szCs w:val="28"/>
        </w:rPr>
        <w:t>аличие бюджетно</w:t>
      </w:r>
      <w:r w:rsidR="00716482">
        <w:rPr>
          <w:rFonts w:ascii="Times New Roman" w:hAnsi="Times New Roman" w:cs="Times New Roman"/>
          <w:bCs/>
          <w:sz w:val="28"/>
          <w:szCs w:val="28"/>
        </w:rPr>
        <w:t>го прогноза Федоровского сельского поселения</w:t>
      </w:r>
      <w:r w:rsidRPr="00D452FF">
        <w:rPr>
          <w:rFonts w:ascii="Times New Roman" w:hAnsi="Times New Roman" w:cs="Times New Roman"/>
          <w:bCs/>
          <w:sz w:val="28"/>
          <w:szCs w:val="28"/>
        </w:rPr>
        <w:t xml:space="preserve"> на долгосрочный период</w:t>
      </w:r>
      <w:r w:rsidRPr="00D452FF">
        <w:rPr>
          <w:rFonts w:ascii="Times New Roman" w:hAnsi="Times New Roman" w:cs="Times New Roman"/>
          <w:sz w:val="28"/>
          <w:szCs w:val="28"/>
        </w:rPr>
        <w:t xml:space="preserve"> - срок не наступил (01.03.2017г.). Принятие постановления об утверждении бюджетного прогноза в течение двух месяцев со дня официального опубликования решения о бюджете;</w:t>
      </w:r>
    </w:p>
    <w:p w:rsidR="00D452FF" w:rsidRPr="00D452FF" w:rsidRDefault="00716482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52FF" w:rsidRPr="00D452FF">
        <w:rPr>
          <w:rFonts w:ascii="Times New Roman" w:hAnsi="Times New Roman" w:cs="Times New Roman"/>
          <w:sz w:val="28"/>
          <w:szCs w:val="28"/>
        </w:rPr>
        <w:t>к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>ачество у</w:t>
      </w:r>
      <w:r>
        <w:rPr>
          <w:rFonts w:ascii="Times New Roman" w:hAnsi="Times New Roman" w:cs="Times New Roman"/>
          <w:bCs/>
          <w:sz w:val="28"/>
          <w:szCs w:val="28"/>
        </w:rPr>
        <w:t>правления финансами Федоровского сельского поселения</w:t>
      </w:r>
      <w:r w:rsidR="00B71188">
        <w:rPr>
          <w:rFonts w:ascii="Times New Roman" w:hAnsi="Times New Roman" w:cs="Times New Roman"/>
          <w:bCs/>
          <w:sz w:val="28"/>
          <w:szCs w:val="28"/>
        </w:rPr>
        <w:t xml:space="preserve">, определяемое финансовым управлением </w:t>
      </w:r>
      <w:proofErr w:type="spellStart"/>
      <w:r w:rsidR="00B71188">
        <w:rPr>
          <w:rFonts w:ascii="Times New Roman" w:hAnsi="Times New Roman" w:cs="Times New Roman"/>
          <w:bCs/>
          <w:sz w:val="28"/>
          <w:szCs w:val="28"/>
        </w:rPr>
        <w:t>Неклиновского</w:t>
      </w:r>
      <w:proofErr w:type="spellEnd"/>
      <w:r w:rsidR="00B71188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proofErr w:type="gramStart"/>
      <w:r w:rsidR="00B71188">
        <w:rPr>
          <w:rFonts w:ascii="Times New Roman" w:hAnsi="Times New Roman" w:cs="Times New Roman"/>
          <w:bCs/>
          <w:sz w:val="28"/>
          <w:szCs w:val="28"/>
        </w:rPr>
        <w:t>–д</w:t>
      </w:r>
      <w:proofErr w:type="gramEnd"/>
      <w:r w:rsidR="00B71188">
        <w:rPr>
          <w:rFonts w:ascii="Times New Roman" w:hAnsi="Times New Roman" w:cs="Times New Roman"/>
          <w:bCs/>
          <w:sz w:val="28"/>
          <w:szCs w:val="28"/>
        </w:rPr>
        <w:t xml:space="preserve">остигнута </w:t>
      </w:r>
      <w:r w:rsidR="00B7118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71188">
        <w:rPr>
          <w:rFonts w:ascii="Times New Roman" w:hAnsi="Times New Roman" w:cs="Times New Roman"/>
          <w:bCs/>
          <w:sz w:val="28"/>
          <w:szCs w:val="28"/>
        </w:rPr>
        <w:t xml:space="preserve"> степень качества, при плане </w:t>
      </w:r>
      <w:r w:rsidR="00B7118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 xml:space="preserve"> степени;</w:t>
      </w:r>
    </w:p>
    <w:p w:rsidR="00D452FF" w:rsidRPr="00D452FF" w:rsidRDefault="008C0B8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формированы подходы к организации межбюджетных отношений в Федоровском сельском поселении на предстоящий период, своевре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лены расчеты к соглашениям</w:t>
      </w:r>
      <w:r w:rsidR="00D452FF" w:rsidRPr="00D452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1.2017г. заключено 6 соглашений о частичной передаче полномочий на уровень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денежные средства перечислены в полном объеме</w:t>
      </w:r>
      <w:r w:rsidR="00B04C8B">
        <w:rPr>
          <w:rFonts w:ascii="Times New Roman" w:hAnsi="Times New Roman" w:cs="Times New Roman"/>
          <w:sz w:val="28"/>
          <w:szCs w:val="28"/>
        </w:rPr>
        <w:t>, без нарушения сроков оплаты.</w:t>
      </w:r>
    </w:p>
    <w:p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>программы 1. «Д</w:t>
      </w:r>
      <w:r w:rsidRPr="00D452FF">
        <w:rPr>
          <w:rFonts w:ascii="Times New Roman" w:hAnsi="Times New Roman" w:cs="Times New Roman"/>
          <w:bCs/>
          <w:sz w:val="28"/>
          <w:szCs w:val="28"/>
        </w:rPr>
        <w:t xml:space="preserve">олгосрочное финансовое планирование» </w:t>
      </w:r>
      <w:proofErr w:type="gramStart"/>
      <w:r w:rsidRPr="00D452FF">
        <w:rPr>
          <w:rFonts w:ascii="Times New Roman" w:hAnsi="Times New Roman" w:cs="Times New Roman"/>
          <w:bCs/>
          <w:sz w:val="28"/>
          <w:szCs w:val="28"/>
        </w:rPr>
        <w:t>предусмотрены</w:t>
      </w:r>
      <w:proofErr w:type="gramEnd"/>
      <w:r w:rsidRPr="00D452FF">
        <w:rPr>
          <w:rFonts w:ascii="Times New Roman" w:hAnsi="Times New Roman" w:cs="Times New Roman"/>
          <w:bCs/>
          <w:sz w:val="28"/>
          <w:szCs w:val="28"/>
        </w:rPr>
        <w:t xml:space="preserve"> 2 показателя:</w:t>
      </w:r>
    </w:p>
    <w:p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bCs/>
          <w:sz w:val="28"/>
          <w:szCs w:val="28"/>
        </w:rPr>
        <w:t>1. о</w:t>
      </w:r>
      <w:r w:rsidRPr="00D452FF">
        <w:rPr>
          <w:rFonts w:ascii="Times New Roman" w:hAnsi="Times New Roman" w:cs="Times New Roman"/>
          <w:sz w:val="28"/>
          <w:szCs w:val="28"/>
        </w:rPr>
        <w:t xml:space="preserve">бъем налоговых и неналоговых доходов консолидированного бюджета </w:t>
      </w:r>
      <w:r w:rsidR="00716482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 w:rsidRPr="00D452FF">
        <w:rPr>
          <w:rFonts w:ascii="Times New Roman" w:hAnsi="Times New Roman" w:cs="Times New Roman"/>
          <w:sz w:val="28"/>
          <w:szCs w:val="28"/>
        </w:rPr>
        <w:t>Некли</w:t>
      </w:r>
      <w:r w:rsidR="00A62963">
        <w:rPr>
          <w:rFonts w:ascii="Times New Roman" w:hAnsi="Times New Roman" w:cs="Times New Roman"/>
          <w:sz w:val="28"/>
          <w:szCs w:val="28"/>
        </w:rPr>
        <w:t>новского</w:t>
      </w:r>
      <w:proofErr w:type="spellEnd"/>
      <w:r w:rsidR="00A62963">
        <w:rPr>
          <w:rFonts w:ascii="Times New Roman" w:hAnsi="Times New Roman" w:cs="Times New Roman"/>
          <w:sz w:val="28"/>
          <w:szCs w:val="28"/>
        </w:rPr>
        <w:t xml:space="preserve"> района (план – 8580,0 тыс. рублей, факт – 10846,3</w:t>
      </w:r>
      <w:r w:rsidRPr="00D452FF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bCs/>
          <w:sz w:val="28"/>
          <w:szCs w:val="28"/>
        </w:rPr>
        <w:t>2. доля расходов бюджета Неклиновского района, формируемых в рамках муниципальных программ в общем объеме расходов бюджета</w:t>
      </w:r>
      <w:r w:rsidR="00A62963">
        <w:rPr>
          <w:rFonts w:ascii="Times New Roman" w:hAnsi="Times New Roman" w:cs="Times New Roman"/>
          <w:bCs/>
          <w:sz w:val="28"/>
          <w:szCs w:val="28"/>
        </w:rPr>
        <w:t xml:space="preserve"> Неклиновского района (план 95,0%, факт – 96,8</w:t>
      </w:r>
      <w:r w:rsidRPr="00D452FF">
        <w:rPr>
          <w:rFonts w:ascii="Times New Roman" w:hAnsi="Times New Roman" w:cs="Times New Roman"/>
          <w:bCs/>
          <w:sz w:val="28"/>
          <w:szCs w:val="28"/>
        </w:rPr>
        <w:t>%).</w:t>
      </w:r>
    </w:p>
    <w:p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452FF">
        <w:rPr>
          <w:rFonts w:ascii="Times New Roman" w:hAnsi="Times New Roman" w:cs="Times New Roman"/>
          <w:bCs/>
          <w:sz w:val="28"/>
          <w:szCs w:val="28"/>
        </w:rPr>
        <w:t>2. «Нормативно-методическое обеспечение и организация бюджетного процесса» предусмотрен 1 показатель:</w:t>
      </w:r>
    </w:p>
    <w:p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bCs/>
          <w:sz w:val="28"/>
          <w:szCs w:val="28"/>
        </w:rPr>
        <w:t xml:space="preserve">1. исполнение расходных обязательств бюджета </w:t>
      </w:r>
      <w:r w:rsidR="00A62963">
        <w:rPr>
          <w:rFonts w:ascii="Times New Roman" w:hAnsi="Times New Roman" w:cs="Times New Roman"/>
          <w:bCs/>
          <w:sz w:val="28"/>
          <w:szCs w:val="28"/>
        </w:rPr>
        <w:t xml:space="preserve">Федоровского </w:t>
      </w:r>
      <w:proofErr w:type="spellStart"/>
      <w:r w:rsidRPr="00D452FF">
        <w:rPr>
          <w:rFonts w:ascii="Times New Roman" w:hAnsi="Times New Roman" w:cs="Times New Roman"/>
          <w:bCs/>
          <w:sz w:val="28"/>
          <w:szCs w:val="28"/>
        </w:rPr>
        <w:t>Неклиновского</w:t>
      </w:r>
      <w:proofErr w:type="spellEnd"/>
      <w:r w:rsidR="00A62963">
        <w:rPr>
          <w:rFonts w:ascii="Times New Roman" w:hAnsi="Times New Roman" w:cs="Times New Roman"/>
          <w:bCs/>
          <w:sz w:val="28"/>
          <w:szCs w:val="28"/>
        </w:rPr>
        <w:t xml:space="preserve"> района – (план 95,0%, факт 99,4</w:t>
      </w:r>
      <w:r w:rsidRPr="00D452FF">
        <w:rPr>
          <w:rFonts w:ascii="Times New Roman" w:hAnsi="Times New Roman" w:cs="Times New Roman"/>
          <w:bCs/>
          <w:sz w:val="28"/>
          <w:szCs w:val="28"/>
        </w:rPr>
        <w:t>%).</w:t>
      </w:r>
    </w:p>
    <w:p w:rsid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62963">
        <w:rPr>
          <w:rFonts w:ascii="Times New Roman" w:hAnsi="Times New Roman" w:cs="Times New Roman"/>
          <w:bCs/>
          <w:sz w:val="28"/>
          <w:szCs w:val="28"/>
        </w:rPr>
        <w:t>3</w:t>
      </w:r>
      <w:r w:rsidRPr="00D452FF">
        <w:rPr>
          <w:rFonts w:ascii="Times New Roman" w:hAnsi="Times New Roman" w:cs="Times New Roman"/>
          <w:bCs/>
          <w:sz w:val="28"/>
          <w:szCs w:val="28"/>
        </w:rPr>
        <w:t>. «Совершенствование системы распределения и перераспределения финансовых ресурсов межд</w:t>
      </w:r>
      <w:r w:rsidR="00A62963">
        <w:rPr>
          <w:rFonts w:ascii="Times New Roman" w:hAnsi="Times New Roman" w:cs="Times New Roman"/>
          <w:bCs/>
          <w:sz w:val="28"/>
          <w:szCs w:val="28"/>
        </w:rPr>
        <w:t>у уровнями бюджетной системы» предусмотрен 1</w:t>
      </w:r>
      <w:r w:rsidR="00F156ED">
        <w:rPr>
          <w:rFonts w:ascii="Times New Roman" w:hAnsi="Times New Roman" w:cs="Times New Roman"/>
          <w:bCs/>
          <w:sz w:val="28"/>
          <w:szCs w:val="28"/>
        </w:rPr>
        <w:t xml:space="preserve"> показатель</w:t>
      </w:r>
      <w:r w:rsidRPr="00D452FF">
        <w:rPr>
          <w:rFonts w:ascii="Times New Roman" w:hAnsi="Times New Roman" w:cs="Times New Roman"/>
          <w:bCs/>
          <w:sz w:val="28"/>
          <w:szCs w:val="28"/>
        </w:rPr>
        <w:t>:</w:t>
      </w:r>
    </w:p>
    <w:p w:rsidR="00F156ED" w:rsidRPr="00D452FF" w:rsidRDefault="00F156ED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доля межбюджетных трансфертов, распределяемых по утвержденным методикам в общем объеме расходов (план – 100%, факт-100%).</w:t>
      </w:r>
    </w:p>
    <w:p w:rsidR="00D452FF" w:rsidRPr="00D452FF" w:rsidRDefault="00F156ED" w:rsidP="00370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D452FF" w:rsidRPr="00D452FF" w:rsidRDefault="00D452FF" w:rsidP="00D452FF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D452FF" w:rsidRPr="00D452FF" w:rsidRDefault="00D452FF" w:rsidP="00D452F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52FF" w:rsidRPr="00D452FF" w:rsidRDefault="00D452FF" w:rsidP="00D452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</w:t>
      </w:r>
      <w:r w:rsidR="00B04C8B">
        <w:rPr>
          <w:rFonts w:ascii="Times New Roman" w:hAnsi="Times New Roman" w:cs="Times New Roman"/>
          <w:bCs/>
          <w:color w:val="000000"/>
          <w:sz w:val="28"/>
          <w:szCs w:val="28"/>
        </w:rPr>
        <w:t>й программы предусмотрено 5398,3 тыс. рублей, освоено  5370,9 тыс. рублей, или  99,5</w:t>
      </w:r>
      <w:r w:rsidRPr="00D452FF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D452FF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2FF" w:rsidRPr="00C151E2" w:rsidRDefault="00DD0565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F934F5">
        <w:rPr>
          <w:rFonts w:ascii="Times New Roman" w:hAnsi="Times New Roman" w:cs="Times New Roman"/>
          <w:b/>
          <w:sz w:val="32"/>
          <w:szCs w:val="32"/>
        </w:rPr>
        <w:t>.</w:t>
      </w:r>
      <w:r w:rsidR="00D452FF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062F05">
        <w:rPr>
          <w:rFonts w:ascii="Times New Roman" w:hAnsi="Times New Roman" w:cs="Times New Roman"/>
          <w:b/>
          <w:sz w:val="32"/>
          <w:szCs w:val="32"/>
        </w:rPr>
        <w:t>я программа Федоровского сельского поселения  «Развитие муниципальной службы</w:t>
      </w:r>
      <w:r w:rsidR="00D452FF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D452FF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52FF" w:rsidRPr="00F607DA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D452FF" w:rsidRDefault="00D452FF" w:rsidP="00D452FF">
      <w:pPr>
        <w:ind w:firstLine="709"/>
        <w:jc w:val="both"/>
      </w:pPr>
    </w:p>
    <w:p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>В целях развития  муниципального управления и муниципальной службы в муниципальном</w:t>
      </w:r>
      <w:r w:rsidR="002B78A6">
        <w:rPr>
          <w:rFonts w:ascii="Times New Roman" w:hAnsi="Times New Roman" w:cs="Times New Roman"/>
          <w:sz w:val="28"/>
          <w:szCs w:val="28"/>
        </w:rPr>
        <w:t xml:space="preserve"> образовании «Федоровское сельское поселение», </w:t>
      </w:r>
      <w:r w:rsidRPr="00370839">
        <w:rPr>
          <w:rFonts w:ascii="Times New Roman" w:hAnsi="Times New Roman" w:cs="Times New Roman"/>
          <w:sz w:val="28"/>
          <w:szCs w:val="28"/>
        </w:rPr>
        <w:t>совершенствования муниципального управления и муниципальной службы, информирования населения о деятельности органов местного самоуправления,  в рамках реализации муниципаль</w:t>
      </w:r>
      <w:r w:rsidR="002B78A6">
        <w:rPr>
          <w:rFonts w:ascii="Times New Roman" w:hAnsi="Times New Roman" w:cs="Times New Roman"/>
          <w:sz w:val="28"/>
          <w:szCs w:val="28"/>
        </w:rPr>
        <w:t xml:space="preserve">ной программы  </w:t>
      </w:r>
      <w:r w:rsidR="002B78A6">
        <w:rPr>
          <w:rFonts w:ascii="Times New Roman" w:hAnsi="Times New Roman" w:cs="Times New Roman"/>
          <w:sz w:val="28"/>
          <w:szCs w:val="28"/>
        </w:rPr>
        <w:lastRenderedPageBreak/>
        <w:t>Федоровского сельского поселения</w:t>
      </w:r>
      <w:proofErr w:type="gramStart"/>
      <w:r w:rsidR="002B78A6">
        <w:rPr>
          <w:rFonts w:ascii="Times New Roman" w:hAnsi="Times New Roman" w:cs="Times New Roman"/>
          <w:sz w:val="28"/>
          <w:szCs w:val="28"/>
        </w:rPr>
        <w:t>«Р</w:t>
      </w:r>
      <w:proofErr w:type="gramEnd"/>
      <w:r w:rsidR="002B78A6">
        <w:rPr>
          <w:rFonts w:ascii="Times New Roman" w:hAnsi="Times New Roman" w:cs="Times New Roman"/>
          <w:sz w:val="28"/>
          <w:szCs w:val="28"/>
        </w:rPr>
        <w:t>азвитие муниципальной службы</w:t>
      </w:r>
      <w:r w:rsidRPr="00370839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, утвержденной постановлением </w:t>
      </w:r>
      <w:r w:rsidRPr="00370839">
        <w:rPr>
          <w:rFonts w:ascii="Times New Roman" w:hAnsi="Times New Roman" w:cs="Times New Roman"/>
          <w:spacing w:val="-4"/>
          <w:sz w:val="28"/>
          <w:szCs w:val="28"/>
        </w:rPr>
        <w:t>Администр</w:t>
      </w:r>
      <w:r w:rsidR="002B78A6">
        <w:rPr>
          <w:rFonts w:ascii="Times New Roman" w:hAnsi="Times New Roman" w:cs="Times New Roman"/>
          <w:spacing w:val="-4"/>
          <w:sz w:val="28"/>
          <w:szCs w:val="28"/>
        </w:rPr>
        <w:t>ации Неклиновского  района от 14.10.2013 № 97</w:t>
      </w:r>
      <w:r w:rsidRPr="00370839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370839">
        <w:rPr>
          <w:rFonts w:ascii="Times New Roman" w:hAnsi="Times New Roman" w:cs="Times New Roman"/>
          <w:sz w:val="28"/>
          <w:szCs w:val="28"/>
        </w:rPr>
        <w:t>Об утвержден</w:t>
      </w:r>
      <w:r w:rsidR="002B78A6">
        <w:rPr>
          <w:rFonts w:ascii="Times New Roman" w:hAnsi="Times New Roman" w:cs="Times New Roman"/>
          <w:sz w:val="28"/>
          <w:szCs w:val="28"/>
        </w:rPr>
        <w:t>ии муниципальной программы Федоровского сельского поселения «Развитие муниципальной службы</w:t>
      </w:r>
      <w:r w:rsidR="00973788">
        <w:rPr>
          <w:rFonts w:ascii="Times New Roman" w:hAnsi="Times New Roman" w:cs="Times New Roman"/>
          <w:sz w:val="28"/>
          <w:szCs w:val="28"/>
        </w:rPr>
        <w:t>» ответственными исполнителями</w:t>
      </w:r>
      <w:r w:rsidRPr="00370839">
        <w:rPr>
          <w:rFonts w:ascii="Times New Roman" w:hAnsi="Times New Roman" w:cs="Times New Roman"/>
          <w:sz w:val="28"/>
          <w:szCs w:val="28"/>
        </w:rPr>
        <w:t xml:space="preserve"> и соисполнителями реализован комплекс мероприятий, на реализацию которых в 2016 году бюджетом </w:t>
      </w:r>
      <w:r w:rsidR="002B78A6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 w:rsidRPr="00370839">
        <w:rPr>
          <w:rFonts w:ascii="Times New Roman" w:hAnsi="Times New Roman" w:cs="Times New Roman"/>
          <w:sz w:val="28"/>
          <w:szCs w:val="28"/>
        </w:rPr>
        <w:t>Неклиновско</w:t>
      </w:r>
      <w:r w:rsidR="002B78A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B78A6">
        <w:rPr>
          <w:rFonts w:ascii="Times New Roman" w:hAnsi="Times New Roman" w:cs="Times New Roman"/>
          <w:sz w:val="28"/>
          <w:szCs w:val="28"/>
        </w:rPr>
        <w:t xml:space="preserve">  района предусмотрено 31,2</w:t>
      </w:r>
      <w:r w:rsidRPr="00370839">
        <w:rPr>
          <w:rFonts w:ascii="Times New Roman" w:hAnsi="Times New Roman" w:cs="Times New Roman"/>
          <w:sz w:val="28"/>
          <w:szCs w:val="28"/>
        </w:rPr>
        <w:t xml:space="preserve"> тыс. рублей. Фактическое ос</w:t>
      </w:r>
      <w:r w:rsidR="002B78A6">
        <w:rPr>
          <w:rFonts w:ascii="Times New Roman" w:hAnsi="Times New Roman" w:cs="Times New Roman"/>
          <w:sz w:val="28"/>
          <w:szCs w:val="28"/>
        </w:rPr>
        <w:t>воение средств составило 31,2 тыс. рублей, или 100,0</w:t>
      </w:r>
      <w:r w:rsidRPr="00370839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>Программа» включает в себя  следующие подпрограммы:</w:t>
      </w:r>
    </w:p>
    <w:p w:rsidR="00D452FF" w:rsidRPr="00370839" w:rsidRDefault="00D452FF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="00973788">
        <w:rPr>
          <w:rFonts w:ascii="Times New Roman" w:hAnsi="Times New Roman" w:cs="Times New Roman"/>
          <w:sz w:val="28"/>
          <w:szCs w:val="28"/>
        </w:rPr>
        <w:t xml:space="preserve"> - </w:t>
      </w:r>
      <w:r w:rsidRPr="00370839">
        <w:rPr>
          <w:rFonts w:ascii="Times New Roman" w:hAnsi="Times New Roman" w:cs="Times New Roman"/>
          <w:sz w:val="28"/>
          <w:szCs w:val="28"/>
        </w:rPr>
        <w:t>«</w:t>
      </w:r>
      <w:r w:rsidRPr="00370839">
        <w:rPr>
          <w:rFonts w:ascii="Times New Roman" w:hAnsi="Times New Roman" w:cs="Times New Roman"/>
          <w:color w:val="000000"/>
          <w:sz w:val="28"/>
          <w:szCs w:val="28"/>
        </w:rPr>
        <w:t>Развитие муниципального управления и муниципаль</w:t>
      </w:r>
      <w:r w:rsidR="002B78A6">
        <w:rPr>
          <w:rFonts w:ascii="Times New Roman" w:hAnsi="Times New Roman" w:cs="Times New Roman"/>
          <w:color w:val="000000"/>
          <w:sz w:val="28"/>
          <w:szCs w:val="28"/>
        </w:rPr>
        <w:t>ной службы в Федоровском сельском поселении</w:t>
      </w:r>
      <w:r w:rsidRPr="00370839">
        <w:rPr>
          <w:rFonts w:ascii="Times New Roman" w:hAnsi="Times New Roman" w:cs="Times New Roman"/>
          <w:color w:val="000000"/>
          <w:sz w:val="28"/>
          <w:szCs w:val="28"/>
        </w:rPr>
        <w:t>, дополнительное профессиональное образование лиц, занятых в системе местного самоуправления</w:t>
      </w:r>
      <w:r w:rsidRPr="00370839">
        <w:rPr>
          <w:rFonts w:ascii="Times New Roman" w:hAnsi="Times New Roman" w:cs="Times New Roman"/>
          <w:sz w:val="28"/>
          <w:szCs w:val="28"/>
        </w:rPr>
        <w:t>»;</w:t>
      </w:r>
    </w:p>
    <w:p w:rsidR="00D452FF" w:rsidRPr="00370839" w:rsidRDefault="002B78A6" w:rsidP="002B78A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52FF" w:rsidRPr="00370839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="00D452FF" w:rsidRPr="00370839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color w:val="000000"/>
          <w:sz w:val="28"/>
          <w:szCs w:val="28"/>
        </w:rPr>
        <w:t>Диспансеризация муниципальных служащих</w:t>
      </w:r>
      <w:r w:rsidR="00D452FF" w:rsidRPr="00370839">
        <w:rPr>
          <w:rFonts w:ascii="Times New Roman" w:hAnsi="Times New Roman" w:cs="Times New Roman"/>
          <w:sz w:val="28"/>
          <w:szCs w:val="28"/>
        </w:rPr>
        <w:t>».</w:t>
      </w:r>
    </w:p>
    <w:p w:rsidR="00D452FF" w:rsidRPr="00370839" w:rsidRDefault="00D452FF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>В 2016 году  муниципальная программа реализовывалась путем выполнения  программных ме</w:t>
      </w:r>
      <w:r w:rsidR="002B78A6">
        <w:rPr>
          <w:rFonts w:ascii="Times New Roman" w:hAnsi="Times New Roman" w:cs="Times New Roman"/>
          <w:sz w:val="28"/>
          <w:szCs w:val="28"/>
        </w:rPr>
        <w:t>роприятий по направлениям в двух</w:t>
      </w:r>
      <w:r w:rsidRPr="00370839">
        <w:rPr>
          <w:rFonts w:ascii="Times New Roman" w:hAnsi="Times New Roman" w:cs="Times New Roman"/>
          <w:sz w:val="28"/>
          <w:szCs w:val="28"/>
        </w:rPr>
        <w:t xml:space="preserve"> подпрограммах.</w:t>
      </w:r>
    </w:p>
    <w:p w:rsidR="00D452FF" w:rsidRDefault="00D452FF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70839">
        <w:rPr>
          <w:rFonts w:ascii="Times New Roman" w:hAnsi="Times New Roman" w:cs="Times New Roman"/>
          <w:b/>
          <w:sz w:val="28"/>
          <w:szCs w:val="28"/>
        </w:rPr>
        <w:t>подпрограммы 1 «Развитие муниципального управления и муниципаль</w:t>
      </w:r>
      <w:r w:rsidR="00973788">
        <w:rPr>
          <w:rFonts w:ascii="Times New Roman" w:hAnsi="Times New Roman" w:cs="Times New Roman"/>
          <w:b/>
          <w:sz w:val="28"/>
          <w:szCs w:val="28"/>
        </w:rPr>
        <w:t>ной службы в Федоровском сельском поселении</w:t>
      </w:r>
      <w:r w:rsidRPr="00370839">
        <w:rPr>
          <w:rFonts w:ascii="Times New Roman" w:hAnsi="Times New Roman" w:cs="Times New Roman"/>
          <w:b/>
          <w:sz w:val="28"/>
          <w:szCs w:val="28"/>
        </w:rPr>
        <w:t>, дополнительное  профессиональное образованием лиц, занятых в системе самоуправления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достигнуты следующие  результаты:</w:t>
      </w:r>
    </w:p>
    <w:p w:rsidR="00973788" w:rsidRDefault="00973788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15 (пятнад</w:t>
      </w:r>
      <w:r w:rsidR="00CB1541">
        <w:rPr>
          <w:rFonts w:ascii="Times New Roman" w:hAnsi="Times New Roman" w:cs="Times New Roman"/>
          <w:sz w:val="28"/>
          <w:szCs w:val="28"/>
        </w:rPr>
        <w:t>цать) нормативных правовых актов по совершенствованию организации муниципальной службы в Администрации Федоровского сельского поселения.</w:t>
      </w:r>
    </w:p>
    <w:p w:rsidR="00CB1541" w:rsidRPr="00370839" w:rsidRDefault="00CB1541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про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 Глава Администрации сельского поселения по теме: «Управление закупками в контрактной системе. Обеспечение деятельности контрактных управляющих».</w:t>
      </w:r>
    </w:p>
    <w:p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70839">
        <w:rPr>
          <w:rFonts w:ascii="Times New Roman" w:hAnsi="Times New Roman" w:cs="Times New Roman"/>
          <w:b/>
          <w:sz w:val="28"/>
          <w:szCs w:val="28"/>
        </w:rPr>
        <w:t xml:space="preserve">подпрограммы 2 </w:t>
      </w:r>
      <w:r w:rsidRPr="00D371D4">
        <w:rPr>
          <w:rFonts w:ascii="Times New Roman" w:hAnsi="Times New Roman" w:cs="Times New Roman"/>
          <w:b/>
          <w:sz w:val="28"/>
          <w:szCs w:val="28"/>
        </w:rPr>
        <w:t>«</w:t>
      </w:r>
      <w:r w:rsidR="00CB1541" w:rsidRPr="00D371D4">
        <w:rPr>
          <w:rFonts w:ascii="Times New Roman" w:hAnsi="Times New Roman" w:cs="Times New Roman"/>
          <w:b/>
          <w:color w:val="000000"/>
          <w:sz w:val="28"/>
          <w:szCs w:val="28"/>
        </w:rPr>
        <w:t>Диспансеризация муниципальных служащих</w:t>
      </w:r>
      <w:r w:rsidRPr="00D371D4">
        <w:rPr>
          <w:rFonts w:ascii="Times New Roman" w:hAnsi="Times New Roman" w:cs="Times New Roman"/>
          <w:b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</w:t>
      </w:r>
      <w:r w:rsidR="00CB1541">
        <w:rPr>
          <w:rFonts w:ascii="Times New Roman" w:hAnsi="Times New Roman" w:cs="Times New Roman"/>
          <w:sz w:val="28"/>
          <w:szCs w:val="28"/>
        </w:rPr>
        <w:t xml:space="preserve"> </w:t>
      </w:r>
      <w:r w:rsidRPr="00370839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D452FF" w:rsidRPr="00370839" w:rsidRDefault="00D371D4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итогам 2016 года прошли диспансеризацию 8 человек, что позволило обеспечить систематическое медицинское наблюдение за здоровьем муниципальных служащих.</w:t>
      </w:r>
    </w:p>
    <w:p w:rsidR="00D371D4" w:rsidRDefault="00D371D4" w:rsidP="00905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D452FF" w:rsidRPr="00905033" w:rsidRDefault="00D452FF" w:rsidP="00905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D452FF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0839">
        <w:rPr>
          <w:rFonts w:ascii="Times New Roman" w:hAnsi="Times New Roman" w:cs="Times New Roman"/>
          <w:kern w:val="2"/>
          <w:sz w:val="28"/>
          <w:szCs w:val="28"/>
        </w:rPr>
        <w:t>Мероприятия Программы, запланированны</w:t>
      </w:r>
      <w:r w:rsidR="00D371D4">
        <w:rPr>
          <w:rFonts w:ascii="Times New Roman" w:hAnsi="Times New Roman" w:cs="Times New Roman"/>
          <w:kern w:val="2"/>
          <w:sz w:val="28"/>
          <w:szCs w:val="28"/>
        </w:rPr>
        <w:t>е на 2016 год, выполнены на 100</w:t>
      </w:r>
      <w:r w:rsidRPr="00370839">
        <w:rPr>
          <w:rFonts w:ascii="Times New Roman" w:hAnsi="Times New Roman" w:cs="Times New Roman"/>
          <w:kern w:val="2"/>
          <w:sz w:val="28"/>
          <w:szCs w:val="28"/>
        </w:rPr>
        <w:t>%.</w:t>
      </w:r>
    </w:p>
    <w:p w:rsidR="00D371D4" w:rsidRDefault="00D371D4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Из 2 показателей муниципальной программы плановых назначений, 1 показатель достиг плановых назначений.</w:t>
      </w:r>
    </w:p>
    <w:p w:rsidR="00D371D4" w:rsidRDefault="00D371D4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Показатель 1. Доля муниципальных служащих, имеющих высшее профессиональное образование</w:t>
      </w:r>
      <w:r w:rsidR="00787019">
        <w:rPr>
          <w:rFonts w:ascii="Times New Roman" w:hAnsi="Times New Roman" w:cs="Times New Roman"/>
          <w:kern w:val="2"/>
          <w:sz w:val="28"/>
          <w:szCs w:val="28"/>
        </w:rPr>
        <w:t>. При плане 85%, фактическое исполнение составило 71,4 %.</w:t>
      </w:r>
    </w:p>
    <w:p w:rsidR="00787019" w:rsidRPr="00370839" w:rsidRDefault="00787019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казатель 2. Систематическое медицинское наблюдение за здоровьем муниципальных служащих. При плане 100%, фактическое исполнение составило 100%.</w:t>
      </w:r>
    </w:p>
    <w:p w:rsidR="00511D5B" w:rsidRDefault="00511D5B" w:rsidP="00511D5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D452FF" w:rsidRPr="00370839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D452FF" w:rsidRPr="00370839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52FF" w:rsidRPr="00370839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787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31,2 тыс. рублей, освоено  31,2 тыс. рублей, или  100</w:t>
      </w: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7C20B4" w:rsidRDefault="007C20B4" w:rsidP="0090503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4B0E" w:rsidRDefault="009C4B0E" w:rsidP="002C47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10.</w:t>
      </w:r>
      <w:r w:rsidRPr="009C4B0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ая программа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Федоровского сельского поселения «Оформление права собственности на муниципальное имущество и бесхозяйные объекты муниципального образования «Федоровское сельское поселение»</w:t>
      </w:r>
    </w:p>
    <w:p w:rsidR="009C4B0E" w:rsidRDefault="009C4B0E" w:rsidP="009C4B0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C4B0E" w:rsidRPr="00F607DA" w:rsidRDefault="009C4B0E" w:rsidP="009C4B0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9C4B0E" w:rsidRDefault="009C4B0E" w:rsidP="009C4B0E">
      <w:pPr>
        <w:ind w:firstLine="709"/>
        <w:jc w:val="both"/>
      </w:pPr>
    </w:p>
    <w:p w:rsidR="00524146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83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необходимости эффективного управления муниципальным имуществом</w:t>
      </w:r>
      <w:r w:rsidR="00524146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 разработана муниципальная программа  «Оформление права собственности на муниципальное имущество и бесхозяйные объекты муниципального образования «Федоровское сельское поселение», утвержденная постановлением Администрации Федоровского сельского поселения от 14.10.2013г. №99 «Об утверждении муниципальной программы «Оформление права собственности на муниципальное имущество и бесхозяйные объекты муниципального образования «Федоровское сельское поселение».</w:t>
      </w:r>
      <w:proofErr w:type="gramEnd"/>
    </w:p>
    <w:p w:rsidR="009C4B0E" w:rsidRPr="00370839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>Программа» включает в себя  следующие подпрограммы:</w:t>
      </w:r>
    </w:p>
    <w:p w:rsidR="009C4B0E" w:rsidRPr="00370839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70839">
        <w:rPr>
          <w:rFonts w:ascii="Times New Roman" w:hAnsi="Times New Roman" w:cs="Times New Roman"/>
          <w:sz w:val="28"/>
          <w:szCs w:val="28"/>
        </w:rPr>
        <w:t>«</w:t>
      </w:r>
      <w:r w:rsidR="00524146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управления муниципальным имуществом и приватизации</w:t>
      </w:r>
      <w:r w:rsidRPr="00370839">
        <w:rPr>
          <w:rFonts w:ascii="Times New Roman" w:hAnsi="Times New Roman" w:cs="Times New Roman"/>
          <w:sz w:val="28"/>
          <w:szCs w:val="28"/>
        </w:rPr>
        <w:t>»;</w:t>
      </w:r>
    </w:p>
    <w:p w:rsidR="009C4B0E" w:rsidRPr="00370839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Pr="00370839">
        <w:rPr>
          <w:rFonts w:ascii="Times New Roman" w:hAnsi="Times New Roman" w:cs="Times New Roman"/>
          <w:sz w:val="28"/>
          <w:szCs w:val="28"/>
        </w:rPr>
        <w:t xml:space="preserve"> - «</w:t>
      </w:r>
      <w:r w:rsidR="00524146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реализации муниципальной программы</w:t>
      </w:r>
      <w:r w:rsidRPr="00370839">
        <w:rPr>
          <w:rFonts w:ascii="Times New Roman" w:hAnsi="Times New Roman" w:cs="Times New Roman"/>
          <w:sz w:val="28"/>
          <w:szCs w:val="28"/>
        </w:rPr>
        <w:t>».</w:t>
      </w:r>
    </w:p>
    <w:p w:rsidR="009C4B0E" w:rsidRPr="00370839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>В 2016 году  муниципальная программа реализовывалась путем выполнения  программных ме</w:t>
      </w:r>
      <w:r>
        <w:rPr>
          <w:rFonts w:ascii="Times New Roman" w:hAnsi="Times New Roman" w:cs="Times New Roman"/>
          <w:sz w:val="28"/>
          <w:szCs w:val="28"/>
        </w:rPr>
        <w:t>роприятий по направлениям в двух</w:t>
      </w:r>
      <w:r w:rsidRPr="00370839">
        <w:rPr>
          <w:rFonts w:ascii="Times New Roman" w:hAnsi="Times New Roman" w:cs="Times New Roman"/>
          <w:sz w:val="28"/>
          <w:szCs w:val="28"/>
        </w:rPr>
        <w:t xml:space="preserve"> подпрограммах.</w:t>
      </w:r>
    </w:p>
    <w:p w:rsidR="009C4B0E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70839">
        <w:rPr>
          <w:rFonts w:ascii="Times New Roman" w:hAnsi="Times New Roman" w:cs="Times New Roman"/>
          <w:b/>
          <w:sz w:val="28"/>
          <w:szCs w:val="28"/>
        </w:rPr>
        <w:t>подпрогр</w:t>
      </w:r>
      <w:r w:rsidR="00524146">
        <w:rPr>
          <w:rFonts w:ascii="Times New Roman" w:hAnsi="Times New Roman" w:cs="Times New Roman"/>
          <w:b/>
          <w:sz w:val="28"/>
          <w:szCs w:val="28"/>
        </w:rPr>
        <w:t>аммы 1 «Повышение эффективности управления муниципальным имуществом и приватизации</w:t>
      </w:r>
      <w:r w:rsidRPr="00370839">
        <w:rPr>
          <w:rFonts w:ascii="Times New Roman" w:hAnsi="Times New Roman" w:cs="Times New Roman"/>
          <w:b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достигнуты </w:t>
      </w:r>
      <w:r w:rsidRPr="00370839">
        <w:rPr>
          <w:rFonts w:ascii="Times New Roman" w:hAnsi="Times New Roman" w:cs="Times New Roman"/>
          <w:sz w:val="28"/>
          <w:szCs w:val="28"/>
        </w:rPr>
        <w:lastRenderedPageBreak/>
        <w:t>следующие  результаты:</w:t>
      </w:r>
    </w:p>
    <w:p w:rsidR="00524146" w:rsidRDefault="00524146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а техническая документация на 4 объекта недвижимого имущества, находящиеся в муниципальной собственности Федоровского сельского поселения – 3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осел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дороги, газопро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киле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24146" w:rsidRDefault="00524146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оценка рыночной стоимости годовой арендной платы объектов недвижимого и движимого имущества муниципальной собственности</w:t>
      </w:r>
      <w:r w:rsidR="006408F1">
        <w:rPr>
          <w:rFonts w:ascii="Times New Roman" w:hAnsi="Times New Roman" w:cs="Times New Roman"/>
          <w:sz w:val="28"/>
          <w:szCs w:val="28"/>
        </w:rPr>
        <w:t>.</w:t>
      </w:r>
    </w:p>
    <w:p w:rsidR="006408F1" w:rsidRDefault="006408F1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подготовка документов, содержащих необходимые сведения для осуществления государственного кадастрового учета земельных участков на 6 земельных участков.</w:t>
      </w:r>
    </w:p>
    <w:p w:rsidR="006408F1" w:rsidRDefault="006408F1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а доля муниципальных объектов недвижимости, право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зарегистрировано. Оформлено право собственности на 14 объектов недвижимости.</w:t>
      </w:r>
    </w:p>
    <w:p w:rsidR="009C4B0E" w:rsidRPr="00370839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70839">
        <w:rPr>
          <w:rFonts w:ascii="Times New Roman" w:hAnsi="Times New Roman" w:cs="Times New Roman"/>
          <w:b/>
          <w:sz w:val="28"/>
          <w:szCs w:val="28"/>
        </w:rPr>
        <w:t xml:space="preserve">подпрограммы 2 </w:t>
      </w:r>
      <w:r w:rsidRPr="00D371D4">
        <w:rPr>
          <w:rFonts w:ascii="Times New Roman" w:hAnsi="Times New Roman" w:cs="Times New Roman"/>
          <w:b/>
          <w:sz w:val="28"/>
          <w:szCs w:val="28"/>
        </w:rPr>
        <w:t>«</w:t>
      </w:r>
      <w:r w:rsidR="006408F1">
        <w:rPr>
          <w:rFonts w:ascii="Times New Roman" w:hAnsi="Times New Roman" w:cs="Times New Roman"/>
          <w:b/>
          <w:color w:val="000000"/>
          <w:sz w:val="28"/>
          <w:szCs w:val="28"/>
        </w:rPr>
        <w:t>Создание условий для реализации муниципальной программы</w:t>
      </w:r>
      <w:r w:rsidRPr="00D371D4">
        <w:rPr>
          <w:rFonts w:ascii="Times New Roman" w:hAnsi="Times New Roman" w:cs="Times New Roman"/>
          <w:b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839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6408F1" w:rsidRDefault="006408F1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ализованы полномочия по управлению муниципальным имуществом;</w:t>
      </w:r>
    </w:p>
    <w:p w:rsidR="009C4B0E" w:rsidRPr="00370839" w:rsidRDefault="006408F1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ны нормативно-правовые акты в части распоряжения муниципальным имуществ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4B0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C4B0E" w:rsidRDefault="009C4B0E" w:rsidP="009C4B0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408F1" w:rsidRDefault="006408F1" w:rsidP="00640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6408F1" w:rsidRDefault="006408F1" w:rsidP="00640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408F1" w:rsidRDefault="006408F1" w:rsidP="006408F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В рамках реализации муниципально</w:t>
      </w:r>
      <w:r>
        <w:rPr>
          <w:rFonts w:ascii="Times New Roman" w:hAnsi="Times New Roman" w:cs="Times New Roman"/>
          <w:sz w:val="28"/>
          <w:szCs w:val="28"/>
        </w:rPr>
        <w:t>й программы Федоровского сельского поселения «Оформление права собственности на муниципальное имущество и бесхозяйные объекты муниципального образования «Федоровское сельское поселение»» предусмотрено</w:t>
      </w:r>
      <w:r w:rsidRPr="00D452FF">
        <w:rPr>
          <w:rFonts w:ascii="Times New Roman" w:hAnsi="Times New Roman" w:cs="Times New Roman"/>
          <w:sz w:val="28"/>
          <w:szCs w:val="28"/>
        </w:rPr>
        <w:t xml:space="preserve"> 3 показателя:</w:t>
      </w:r>
    </w:p>
    <w:p w:rsidR="006408F1" w:rsidRPr="002C47DB" w:rsidRDefault="006408F1" w:rsidP="002C47DB">
      <w:pPr>
        <w:pStyle w:val="a3"/>
        <w:widowControl w:val="0"/>
        <w:numPr>
          <w:ilvl w:val="0"/>
          <w:numId w:val="7"/>
        </w:numPr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2C47DB">
        <w:rPr>
          <w:rFonts w:ascii="Times New Roman" w:hAnsi="Times New Roman"/>
          <w:sz w:val="28"/>
          <w:szCs w:val="28"/>
        </w:rPr>
        <w:t>количество технических планов и кадастровых паспортов на объекты недвижимости муниципального образования – 4шт, при плане 4 шт.</w:t>
      </w:r>
    </w:p>
    <w:p w:rsidR="006408F1" w:rsidRDefault="006408F1" w:rsidP="002C47DB">
      <w:pPr>
        <w:pStyle w:val="a3"/>
        <w:widowControl w:val="0"/>
        <w:numPr>
          <w:ilvl w:val="0"/>
          <w:numId w:val="7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рыночной стоимости и годовой арендной платы объектов </w:t>
      </w:r>
      <w:r w:rsidR="002C47D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едвижимого и движимого имущества 25 шт., при плане 25 шт.</w:t>
      </w:r>
    </w:p>
    <w:p w:rsidR="006408F1" w:rsidRPr="006408F1" w:rsidRDefault="006408F1" w:rsidP="002C47DB">
      <w:pPr>
        <w:pStyle w:val="a3"/>
        <w:widowControl w:val="0"/>
        <w:numPr>
          <w:ilvl w:val="0"/>
          <w:numId w:val="7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документов, содержащих необходимые сведения для осуществления государственного кадастрового учета </w:t>
      </w:r>
      <w:r w:rsidR="002C47DB">
        <w:rPr>
          <w:rFonts w:ascii="Times New Roman" w:hAnsi="Times New Roman"/>
          <w:sz w:val="28"/>
          <w:szCs w:val="28"/>
        </w:rPr>
        <w:t xml:space="preserve"> земельных участков 6шт.,  при плане 7 шт.</w:t>
      </w:r>
    </w:p>
    <w:p w:rsidR="006408F1" w:rsidRDefault="006408F1" w:rsidP="009C4B0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408F1" w:rsidRPr="00370839" w:rsidRDefault="006408F1" w:rsidP="006408F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6408F1" w:rsidRPr="00370839" w:rsidRDefault="006408F1" w:rsidP="006408F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408F1" w:rsidRPr="00370839" w:rsidRDefault="006408F1" w:rsidP="006408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 реализацию муницип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106 тыс. рублей, освоено  106 тыс. рублей, или  100</w:t>
      </w: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6408F1" w:rsidRPr="009C4B0E" w:rsidRDefault="006408F1" w:rsidP="009C4B0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4B0E" w:rsidRDefault="009C4B0E" w:rsidP="0090503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52FF" w:rsidRPr="00787019" w:rsidRDefault="00787019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87019">
        <w:rPr>
          <w:rFonts w:ascii="Times New Roman" w:hAnsi="Times New Roman" w:cs="Times New Roman"/>
          <w:sz w:val="28"/>
          <w:szCs w:val="28"/>
        </w:rPr>
        <w:t>Начальник экономики и финансов</w:t>
      </w:r>
      <w:r w:rsidRPr="00787019">
        <w:rPr>
          <w:rFonts w:ascii="Times New Roman" w:hAnsi="Times New Roman" w:cs="Times New Roman"/>
          <w:sz w:val="28"/>
          <w:szCs w:val="28"/>
        </w:rPr>
        <w:tab/>
      </w:r>
      <w:r w:rsidRPr="007870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70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87019">
        <w:rPr>
          <w:rFonts w:ascii="Times New Roman" w:hAnsi="Times New Roman" w:cs="Times New Roman"/>
          <w:sz w:val="28"/>
          <w:szCs w:val="28"/>
        </w:rPr>
        <w:t>Т.В.Гончарова</w:t>
      </w:r>
    </w:p>
    <w:sectPr w:rsidR="00D452FF" w:rsidRPr="00787019" w:rsidSect="00B703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1F2B7B38"/>
    <w:multiLevelType w:val="hybridMultilevel"/>
    <w:tmpl w:val="E6C6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6427"/>
    <w:multiLevelType w:val="multilevel"/>
    <w:tmpl w:val="EBBE818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C9C7588"/>
    <w:multiLevelType w:val="hybridMultilevel"/>
    <w:tmpl w:val="A0929B20"/>
    <w:lvl w:ilvl="0" w:tplc="B922BB26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6083DA4"/>
    <w:multiLevelType w:val="hybridMultilevel"/>
    <w:tmpl w:val="ED7EA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1826C1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A5055"/>
    <w:rsid w:val="0000000C"/>
    <w:rsid w:val="000004FA"/>
    <w:rsid w:val="00000870"/>
    <w:rsid w:val="00001793"/>
    <w:rsid w:val="00001999"/>
    <w:rsid w:val="00001AB3"/>
    <w:rsid w:val="00001B21"/>
    <w:rsid w:val="00001CA4"/>
    <w:rsid w:val="00002030"/>
    <w:rsid w:val="00002230"/>
    <w:rsid w:val="00002823"/>
    <w:rsid w:val="00002AF9"/>
    <w:rsid w:val="00003441"/>
    <w:rsid w:val="00004692"/>
    <w:rsid w:val="000046AF"/>
    <w:rsid w:val="000047E9"/>
    <w:rsid w:val="0000565F"/>
    <w:rsid w:val="00005885"/>
    <w:rsid w:val="00005BFB"/>
    <w:rsid w:val="00005C31"/>
    <w:rsid w:val="00005C45"/>
    <w:rsid w:val="000069A3"/>
    <w:rsid w:val="000100BB"/>
    <w:rsid w:val="0001086C"/>
    <w:rsid w:val="00010F98"/>
    <w:rsid w:val="0001197E"/>
    <w:rsid w:val="00012E3E"/>
    <w:rsid w:val="00013ABE"/>
    <w:rsid w:val="00013CD9"/>
    <w:rsid w:val="00013D50"/>
    <w:rsid w:val="00014024"/>
    <w:rsid w:val="0001438B"/>
    <w:rsid w:val="00014CA7"/>
    <w:rsid w:val="00014D6F"/>
    <w:rsid w:val="00015BBD"/>
    <w:rsid w:val="00015FA3"/>
    <w:rsid w:val="00016966"/>
    <w:rsid w:val="00016F64"/>
    <w:rsid w:val="000172BD"/>
    <w:rsid w:val="00017A6A"/>
    <w:rsid w:val="00017CC8"/>
    <w:rsid w:val="00020D33"/>
    <w:rsid w:val="00021A2C"/>
    <w:rsid w:val="00021B50"/>
    <w:rsid w:val="00022AA2"/>
    <w:rsid w:val="00023829"/>
    <w:rsid w:val="00023876"/>
    <w:rsid w:val="000243F8"/>
    <w:rsid w:val="00024B4E"/>
    <w:rsid w:val="0002546B"/>
    <w:rsid w:val="000269F7"/>
    <w:rsid w:val="00026C75"/>
    <w:rsid w:val="00026E38"/>
    <w:rsid w:val="00027214"/>
    <w:rsid w:val="00027458"/>
    <w:rsid w:val="0002795E"/>
    <w:rsid w:val="00031C1A"/>
    <w:rsid w:val="00032099"/>
    <w:rsid w:val="00033AF7"/>
    <w:rsid w:val="00033C21"/>
    <w:rsid w:val="00033D66"/>
    <w:rsid w:val="00034FC2"/>
    <w:rsid w:val="0003515F"/>
    <w:rsid w:val="0003530C"/>
    <w:rsid w:val="00035F73"/>
    <w:rsid w:val="00036272"/>
    <w:rsid w:val="000362A8"/>
    <w:rsid w:val="00036E05"/>
    <w:rsid w:val="00037039"/>
    <w:rsid w:val="00037606"/>
    <w:rsid w:val="0003789A"/>
    <w:rsid w:val="00037A91"/>
    <w:rsid w:val="00037F1C"/>
    <w:rsid w:val="00040DBC"/>
    <w:rsid w:val="00041113"/>
    <w:rsid w:val="00041E6C"/>
    <w:rsid w:val="0004234A"/>
    <w:rsid w:val="000428EE"/>
    <w:rsid w:val="00042BE3"/>
    <w:rsid w:val="00042C27"/>
    <w:rsid w:val="00042CE5"/>
    <w:rsid w:val="000434A7"/>
    <w:rsid w:val="00043A20"/>
    <w:rsid w:val="000440F4"/>
    <w:rsid w:val="000450B3"/>
    <w:rsid w:val="00045C46"/>
    <w:rsid w:val="00047A20"/>
    <w:rsid w:val="00047A92"/>
    <w:rsid w:val="00050B4A"/>
    <w:rsid w:val="00050EE3"/>
    <w:rsid w:val="000514BB"/>
    <w:rsid w:val="000515BE"/>
    <w:rsid w:val="00051BEB"/>
    <w:rsid w:val="000523D7"/>
    <w:rsid w:val="00052FAA"/>
    <w:rsid w:val="000530C9"/>
    <w:rsid w:val="000536F7"/>
    <w:rsid w:val="00054311"/>
    <w:rsid w:val="000549B3"/>
    <w:rsid w:val="0005627A"/>
    <w:rsid w:val="00057135"/>
    <w:rsid w:val="00057506"/>
    <w:rsid w:val="00057D29"/>
    <w:rsid w:val="00057E11"/>
    <w:rsid w:val="000610FA"/>
    <w:rsid w:val="00061376"/>
    <w:rsid w:val="00061966"/>
    <w:rsid w:val="000619FA"/>
    <w:rsid w:val="0006217D"/>
    <w:rsid w:val="00062189"/>
    <w:rsid w:val="000628FA"/>
    <w:rsid w:val="00062F05"/>
    <w:rsid w:val="0006333D"/>
    <w:rsid w:val="00063398"/>
    <w:rsid w:val="00063609"/>
    <w:rsid w:val="00063D2E"/>
    <w:rsid w:val="000645AD"/>
    <w:rsid w:val="00064EBD"/>
    <w:rsid w:val="0006536F"/>
    <w:rsid w:val="00065E87"/>
    <w:rsid w:val="000669AB"/>
    <w:rsid w:val="0006783A"/>
    <w:rsid w:val="0007010B"/>
    <w:rsid w:val="00070A04"/>
    <w:rsid w:val="00072246"/>
    <w:rsid w:val="000726B5"/>
    <w:rsid w:val="00072AB4"/>
    <w:rsid w:val="00072DE5"/>
    <w:rsid w:val="000735A6"/>
    <w:rsid w:val="00073B19"/>
    <w:rsid w:val="0007445A"/>
    <w:rsid w:val="0007451C"/>
    <w:rsid w:val="00074F5E"/>
    <w:rsid w:val="000750F7"/>
    <w:rsid w:val="00075955"/>
    <w:rsid w:val="00075A07"/>
    <w:rsid w:val="00075B35"/>
    <w:rsid w:val="00075C5E"/>
    <w:rsid w:val="00077376"/>
    <w:rsid w:val="00077EE1"/>
    <w:rsid w:val="00077F08"/>
    <w:rsid w:val="0008015B"/>
    <w:rsid w:val="00080BB5"/>
    <w:rsid w:val="00080BFF"/>
    <w:rsid w:val="000814B2"/>
    <w:rsid w:val="00082702"/>
    <w:rsid w:val="000835CF"/>
    <w:rsid w:val="00083807"/>
    <w:rsid w:val="000845A3"/>
    <w:rsid w:val="00085AC8"/>
    <w:rsid w:val="00085D0E"/>
    <w:rsid w:val="00087604"/>
    <w:rsid w:val="0008776B"/>
    <w:rsid w:val="000917F4"/>
    <w:rsid w:val="0009198F"/>
    <w:rsid w:val="00092227"/>
    <w:rsid w:val="00092FA2"/>
    <w:rsid w:val="00093189"/>
    <w:rsid w:val="00093191"/>
    <w:rsid w:val="00093212"/>
    <w:rsid w:val="00093A50"/>
    <w:rsid w:val="00094610"/>
    <w:rsid w:val="00094666"/>
    <w:rsid w:val="00094C28"/>
    <w:rsid w:val="0009561F"/>
    <w:rsid w:val="00095830"/>
    <w:rsid w:val="000958A0"/>
    <w:rsid w:val="000959BD"/>
    <w:rsid w:val="000967D6"/>
    <w:rsid w:val="00097627"/>
    <w:rsid w:val="00097BDE"/>
    <w:rsid w:val="00097E3A"/>
    <w:rsid w:val="000A018B"/>
    <w:rsid w:val="000A019E"/>
    <w:rsid w:val="000A072E"/>
    <w:rsid w:val="000A150A"/>
    <w:rsid w:val="000A1D8A"/>
    <w:rsid w:val="000A1E15"/>
    <w:rsid w:val="000A29AA"/>
    <w:rsid w:val="000A2E50"/>
    <w:rsid w:val="000A4156"/>
    <w:rsid w:val="000A541C"/>
    <w:rsid w:val="000A5E4B"/>
    <w:rsid w:val="000A6702"/>
    <w:rsid w:val="000A7376"/>
    <w:rsid w:val="000A7C70"/>
    <w:rsid w:val="000B0176"/>
    <w:rsid w:val="000B0680"/>
    <w:rsid w:val="000B091D"/>
    <w:rsid w:val="000B0A8C"/>
    <w:rsid w:val="000B0C60"/>
    <w:rsid w:val="000B2242"/>
    <w:rsid w:val="000B2C95"/>
    <w:rsid w:val="000B3599"/>
    <w:rsid w:val="000B373F"/>
    <w:rsid w:val="000B3777"/>
    <w:rsid w:val="000B378A"/>
    <w:rsid w:val="000B3B33"/>
    <w:rsid w:val="000B3C97"/>
    <w:rsid w:val="000B423A"/>
    <w:rsid w:val="000B4423"/>
    <w:rsid w:val="000B4D87"/>
    <w:rsid w:val="000B53F5"/>
    <w:rsid w:val="000B54B7"/>
    <w:rsid w:val="000B56B4"/>
    <w:rsid w:val="000B59D1"/>
    <w:rsid w:val="000B5E70"/>
    <w:rsid w:val="000B71AB"/>
    <w:rsid w:val="000B7954"/>
    <w:rsid w:val="000C09A7"/>
    <w:rsid w:val="000C112A"/>
    <w:rsid w:val="000C1142"/>
    <w:rsid w:val="000C2665"/>
    <w:rsid w:val="000C2C68"/>
    <w:rsid w:val="000C3219"/>
    <w:rsid w:val="000C3276"/>
    <w:rsid w:val="000C33DA"/>
    <w:rsid w:val="000C3AC1"/>
    <w:rsid w:val="000C3B8B"/>
    <w:rsid w:val="000C3C02"/>
    <w:rsid w:val="000C460F"/>
    <w:rsid w:val="000C52ED"/>
    <w:rsid w:val="000C5902"/>
    <w:rsid w:val="000C60D9"/>
    <w:rsid w:val="000C63ED"/>
    <w:rsid w:val="000C64E6"/>
    <w:rsid w:val="000C6C20"/>
    <w:rsid w:val="000C750B"/>
    <w:rsid w:val="000C7722"/>
    <w:rsid w:val="000C7941"/>
    <w:rsid w:val="000C7DB2"/>
    <w:rsid w:val="000D0749"/>
    <w:rsid w:val="000D0B31"/>
    <w:rsid w:val="000D1486"/>
    <w:rsid w:val="000D2A2C"/>
    <w:rsid w:val="000D342F"/>
    <w:rsid w:val="000D34AE"/>
    <w:rsid w:val="000D3693"/>
    <w:rsid w:val="000D37ED"/>
    <w:rsid w:val="000D3C25"/>
    <w:rsid w:val="000D3D9C"/>
    <w:rsid w:val="000D45A6"/>
    <w:rsid w:val="000D4EE3"/>
    <w:rsid w:val="000D4FBC"/>
    <w:rsid w:val="000D606A"/>
    <w:rsid w:val="000D6151"/>
    <w:rsid w:val="000D6BE2"/>
    <w:rsid w:val="000D7B2C"/>
    <w:rsid w:val="000D7D01"/>
    <w:rsid w:val="000E002C"/>
    <w:rsid w:val="000E02E8"/>
    <w:rsid w:val="000E0368"/>
    <w:rsid w:val="000E096A"/>
    <w:rsid w:val="000E179A"/>
    <w:rsid w:val="000E19F8"/>
    <w:rsid w:val="000E2007"/>
    <w:rsid w:val="000E27E8"/>
    <w:rsid w:val="000E42A1"/>
    <w:rsid w:val="000E5085"/>
    <w:rsid w:val="000E6161"/>
    <w:rsid w:val="000E6524"/>
    <w:rsid w:val="000E690C"/>
    <w:rsid w:val="000E6D00"/>
    <w:rsid w:val="000E6F19"/>
    <w:rsid w:val="000E750A"/>
    <w:rsid w:val="000E7646"/>
    <w:rsid w:val="000E7F18"/>
    <w:rsid w:val="000F0630"/>
    <w:rsid w:val="000F1DCA"/>
    <w:rsid w:val="000F2337"/>
    <w:rsid w:val="000F3FDA"/>
    <w:rsid w:val="000F41F5"/>
    <w:rsid w:val="000F5004"/>
    <w:rsid w:val="000F538D"/>
    <w:rsid w:val="000F5D63"/>
    <w:rsid w:val="000F6AA4"/>
    <w:rsid w:val="00100147"/>
    <w:rsid w:val="0010060C"/>
    <w:rsid w:val="001018CF"/>
    <w:rsid w:val="00101C75"/>
    <w:rsid w:val="001027D1"/>
    <w:rsid w:val="00103366"/>
    <w:rsid w:val="00103729"/>
    <w:rsid w:val="001038DE"/>
    <w:rsid w:val="0010422B"/>
    <w:rsid w:val="00104679"/>
    <w:rsid w:val="00106465"/>
    <w:rsid w:val="001066E3"/>
    <w:rsid w:val="00106CCC"/>
    <w:rsid w:val="00106CD1"/>
    <w:rsid w:val="001113FC"/>
    <w:rsid w:val="00111775"/>
    <w:rsid w:val="00111D5D"/>
    <w:rsid w:val="0011205F"/>
    <w:rsid w:val="00112304"/>
    <w:rsid w:val="0011248D"/>
    <w:rsid w:val="001129C9"/>
    <w:rsid w:val="00112B1C"/>
    <w:rsid w:val="00112D2F"/>
    <w:rsid w:val="00113778"/>
    <w:rsid w:val="00114AE1"/>
    <w:rsid w:val="00115770"/>
    <w:rsid w:val="00115ED5"/>
    <w:rsid w:val="00115F46"/>
    <w:rsid w:val="00116036"/>
    <w:rsid w:val="00120016"/>
    <w:rsid w:val="0012063A"/>
    <w:rsid w:val="00120BE8"/>
    <w:rsid w:val="00122175"/>
    <w:rsid w:val="001221DF"/>
    <w:rsid w:val="00122C30"/>
    <w:rsid w:val="00122EA4"/>
    <w:rsid w:val="001238C5"/>
    <w:rsid w:val="0012433D"/>
    <w:rsid w:val="00124AE4"/>
    <w:rsid w:val="001250A2"/>
    <w:rsid w:val="00125215"/>
    <w:rsid w:val="0012554C"/>
    <w:rsid w:val="0012578D"/>
    <w:rsid w:val="00127CAD"/>
    <w:rsid w:val="00130F8C"/>
    <w:rsid w:val="00131F1C"/>
    <w:rsid w:val="001324FB"/>
    <w:rsid w:val="00132C8B"/>
    <w:rsid w:val="00133ADF"/>
    <w:rsid w:val="00133C65"/>
    <w:rsid w:val="00133D7D"/>
    <w:rsid w:val="001344C6"/>
    <w:rsid w:val="00134781"/>
    <w:rsid w:val="0013487E"/>
    <w:rsid w:val="00134914"/>
    <w:rsid w:val="00134920"/>
    <w:rsid w:val="0013495C"/>
    <w:rsid w:val="00134B3A"/>
    <w:rsid w:val="001350D7"/>
    <w:rsid w:val="00135CBA"/>
    <w:rsid w:val="00135ECC"/>
    <w:rsid w:val="0013601C"/>
    <w:rsid w:val="00137067"/>
    <w:rsid w:val="00137E1C"/>
    <w:rsid w:val="001406A5"/>
    <w:rsid w:val="001408FD"/>
    <w:rsid w:val="00140DCD"/>
    <w:rsid w:val="001416BE"/>
    <w:rsid w:val="0014222D"/>
    <w:rsid w:val="00142298"/>
    <w:rsid w:val="00143340"/>
    <w:rsid w:val="00143622"/>
    <w:rsid w:val="00143E42"/>
    <w:rsid w:val="00144309"/>
    <w:rsid w:val="0014454E"/>
    <w:rsid w:val="00145721"/>
    <w:rsid w:val="001457A4"/>
    <w:rsid w:val="00145F3D"/>
    <w:rsid w:val="001467E4"/>
    <w:rsid w:val="00147798"/>
    <w:rsid w:val="00150750"/>
    <w:rsid w:val="00151A34"/>
    <w:rsid w:val="00151F3E"/>
    <w:rsid w:val="0015254B"/>
    <w:rsid w:val="00152756"/>
    <w:rsid w:val="001530F8"/>
    <w:rsid w:val="0015375C"/>
    <w:rsid w:val="0015393E"/>
    <w:rsid w:val="001542B7"/>
    <w:rsid w:val="001548CD"/>
    <w:rsid w:val="001551D8"/>
    <w:rsid w:val="0015521B"/>
    <w:rsid w:val="0015544B"/>
    <w:rsid w:val="001559D7"/>
    <w:rsid w:val="00155D78"/>
    <w:rsid w:val="00156840"/>
    <w:rsid w:val="0015699B"/>
    <w:rsid w:val="00156FC0"/>
    <w:rsid w:val="0015792B"/>
    <w:rsid w:val="00160576"/>
    <w:rsid w:val="00161C1B"/>
    <w:rsid w:val="00162EA3"/>
    <w:rsid w:val="0016465D"/>
    <w:rsid w:val="00164C96"/>
    <w:rsid w:val="00165D63"/>
    <w:rsid w:val="0016617B"/>
    <w:rsid w:val="0016654C"/>
    <w:rsid w:val="00166EFE"/>
    <w:rsid w:val="001673CE"/>
    <w:rsid w:val="0016749A"/>
    <w:rsid w:val="00170903"/>
    <w:rsid w:val="00170B1C"/>
    <w:rsid w:val="00170C52"/>
    <w:rsid w:val="00170FDA"/>
    <w:rsid w:val="00171353"/>
    <w:rsid w:val="00172155"/>
    <w:rsid w:val="00172AA4"/>
    <w:rsid w:val="00172C13"/>
    <w:rsid w:val="00172CC6"/>
    <w:rsid w:val="001737EA"/>
    <w:rsid w:val="00173ED9"/>
    <w:rsid w:val="00173F73"/>
    <w:rsid w:val="00174036"/>
    <w:rsid w:val="0017425F"/>
    <w:rsid w:val="00175019"/>
    <w:rsid w:val="001751CF"/>
    <w:rsid w:val="00175443"/>
    <w:rsid w:val="00175E44"/>
    <w:rsid w:val="001770B5"/>
    <w:rsid w:val="00177B7B"/>
    <w:rsid w:val="00177B7F"/>
    <w:rsid w:val="00177C3D"/>
    <w:rsid w:val="00180ABC"/>
    <w:rsid w:val="00181776"/>
    <w:rsid w:val="001817E7"/>
    <w:rsid w:val="00181D27"/>
    <w:rsid w:val="00182178"/>
    <w:rsid w:val="001833D8"/>
    <w:rsid w:val="001835A8"/>
    <w:rsid w:val="00183863"/>
    <w:rsid w:val="0018388A"/>
    <w:rsid w:val="001841E8"/>
    <w:rsid w:val="0018488C"/>
    <w:rsid w:val="00184A0F"/>
    <w:rsid w:val="0018553B"/>
    <w:rsid w:val="00185698"/>
    <w:rsid w:val="001862A9"/>
    <w:rsid w:val="0018646D"/>
    <w:rsid w:val="001865DD"/>
    <w:rsid w:val="00186605"/>
    <w:rsid w:val="001906F1"/>
    <w:rsid w:val="00190E34"/>
    <w:rsid w:val="0019104B"/>
    <w:rsid w:val="001920B0"/>
    <w:rsid w:val="00192C1E"/>
    <w:rsid w:val="00192D05"/>
    <w:rsid w:val="00192EB9"/>
    <w:rsid w:val="00194489"/>
    <w:rsid w:val="00194C6A"/>
    <w:rsid w:val="00194E32"/>
    <w:rsid w:val="00194EBC"/>
    <w:rsid w:val="001958C2"/>
    <w:rsid w:val="00195BB1"/>
    <w:rsid w:val="00195BBF"/>
    <w:rsid w:val="00195D0B"/>
    <w:rsid w:val="00197452"/>
    <w:rsid w:val="00197D57"/>
    <w:rsid w:val="001A07D6"/>
    <w:rsid w:val="001A1457"/>
    <w:rsid w:val="001A1C5D"/>
    <w:rsid w:val="001A2094"/>
    <w:rsid w:val="001A24A4"/>
    <w:rsid w:val="001A2930"/>
    <w:rsid w:val="001A2B29"/>
    <w:rsid w:val="001A3B3E"/>
    <w:rsid w:val="001A3E42"/>
    <w:rsid w:val="001A4429"/>
    <w:rsid w:val="001A4B97"/>
    <w:rsid w:val="001A4BF1"/>
    <w:rsid w:val="001A4C31"/>
    <w:rsid w:val="001A4F84"/>
    <w:rsid w:val="001A530F"/>
    <w:rsid w:val="001A557B"/>
    <w:rsid w:val="001A7B43"/>
    <w:rsid w:val="001B0014"/>
    <w:rsid w:val="001B0A88"/>
    <w:rsid w:val="001B1EA8"/>
    <w:rsid w:val="001B4446"/>
    <w:rsid w:val="001B50DA"/>
    <w:rsid w:val="001B5565"/>
    <w:rsid w:val="001B59F1"/>
    <w:rsid w:val="001B5B3F"/>
    <w:rsid w:val="001B60C5"/>
    <w:rsid w:val="001B620D"/>
    <w:rsid w:val="001B735C"/>
    <w:rsid w:val="001B73F7"/>
    <w:rsid w:val="001B77AE"/>
    <w:rsid w:val="001B7BD5"/>
    <w:rsid w:val="001B7F6A"/>
    <w:rsid w:val="001B7FD5"/>
    <w:rsid w:val="001C0BB4"/>
    <w:rsid w:val="001C0DB8"/>
    <w:rsid w:val="001C1BF8"/>
    <w:rsid w:val="001C1E3C"/>
    <w:rsid w:val="001C220E"/>
    <w:rsid w:val="001C22F8"/>
    <w:rsid w:val="001C269D"/>
    <w:rsid w:val="001C2878"/>
    <w:rsid w:val="001C2CC6"/>
    <w:rsid w:val="001C3F51"/>
    <w:rsid w:val="001C4DF5"/>
    <w:rsid w:val="001C571F"/>
    <w:rsid w:val="001C5A34"/>
    <w:rsid w:val="001C66D0"/>
    <w:rsid w:val="001C7356"/>
    <w:rsid w:val="001C7E2D"/>
    <w:rsid w:val="001C7E9C"/>
    <w:rsid w:val="001D0B1C"/>
    <w:rsid w:val="001D2849"/>
    <w:rsid w:val="001D40DA"/>
    <w:rsid w:val="001D416A"/>
    <w:rsid w:val="001D4502"/>
    <w:rsid w:val="001D47D4"/>
    <w:rsid w:val="001D4C24"/>
    <w:rsid w:val="001D5037"/>
    <w:rsid w:val="001D675A"/>
    <w:rsid w:val="001D723C"/>
    <w:rsid w:val="001D7754"/>
    <w:rsid w:val="001D7973"/>
    <w:rsid w:val="001E1041"/>
    <w:rsid w:val="001E167C"/>
    <w:rsid w:val="001E223D"/>
    <w:rsid w:val="001E2E14"/>
    <w:rsid w:val="001E2FDA"/>
    <w:rsid w:val="001E3395"/>
    <w:rsid w:val="001E33C8"/>
    <w:rsid w:val="001E366C"/>
    <w:rsid w:val="001E3C01"/>
    <w:rsid w:val="001E4070"/>
    <w:rsid w:val="001E5D99"/>
    <w:rsid w:val="001E68F2"/>
    <w:rsid w:val="001E702E"/>
    <w:rsid w:val="001E7630"/>
    <w:rsid w:val="001E7708"/>
    <w:rsid w:val="001F07A2"/>
    <w:rsid w:val="001F1779"/>
    <w:rsid w:val="001F1BBC"/>
    <w:rsid w:val="001F2159"/>
    <w:rsid w:val="001F280F"/>
    <w:rsid w:val="001F2D69"/>
    <w:rsid w:val="001F337A"/>
    <w:rsid w:val="001F3DE9"/>
    <w:rsid w:val="001F4B15"/>
    <w:rsid w:val="001F53BB"/>
    <w:rsid w:val="001F551B"/>
    <w:rsid w:val="001F5E4C"/>
    <w:rsid w:val="001F71EC"/>
    <w:rsid w:val="001F77F7"/>
    <w:rsid w:val="001F7BE6"/>
    <w:rsid w:val="001F7C25"/>
    <w:rsid w:val="00200DB5"/>
    <w:rsid w:val="00200F74"/>
    <w:rsid w:val="00200F9C"/>
    <w:rsid w:val="002015CF"/>
    <w:rsid w:val="00202934"/>
    <w:rsid w:val="00204134"/>
    <w:rsid w:val="00204D35"/>
    <w:rsid w:val="00205083"/>
    <w:rsid w:val="00205420"/>
    <w:rsid w:val="0020558E"/>
    <w:rsid w:val="002060BD"/>
    <w:rsid w:val="00206852"/>
    <w:rsid w:val="00207757"/>
    <w:rsid w:val="0020778B"/>
    <w:rsid w:val="00207877"/>
    <w:rsid w:val="00207A90"/>
    <w:rsid w:val="00210AFD"/>
    <w:rsid w:val="00211605"/>
    <w:rsid w:val="0021250A"/>
    <w:rsid w:val="00213CC2"/>
    <w:rsid w:val="00213E45"/>
    <w:rsid w:val="00214240"/>
    <w:rsid w:val="00214964"/>
    <w:rsid w:val="00215656"/>
    <w:rsid w:val="002156E9"/>
    <w:rsid w:val="002167E6"/>
    <w:rsid w:val="00216860"/>
    <w:rsid w:val="00216869"/>
    <w:rsid w:val="00216ECE"/>
    <w:rsid w:val="00216FF8"/>
    <w:rsid w:val="00217143"/>
    <w:rsid w:val="0021791B"/>
    <w:rsid w:val="0022016C"/>
    <w:rsid w:val="00220260"/>
    <w:rsid w:val="002212CA"/>
    <w:rsid w:val="00222D9A"/>
    <w:rsid w:val="00223A3C"/>
    <w:rsid w:val="00223F6D"/>
    <w:rsid w:val="00224981"/>
    <w:rsid w:val="00224A5A"/>
    <w:rsid w:val="00224E75"/>
    <w:rsid w:val="00224EB2"/>
    <w:rsid w:val="00225317"/>
    <w:rsid w:val="002254B2"/>
    <w:rsid w:val="002256EF"/>
    <w:rsid w:val="002265E8"/>
    <w:rsid w:val="00226AE6"/>
    <w:rsid w:val="00226EF8"/>
    <w:rsid w:val="0022753B"/>
    <w:rsid w:val="00231679"/>
    <w:rsid w:val="00231B4A"/>
    <w:rsid w:val="00231E07"/>
    <w:rsid w:val="00232DD1"/>
    <w:rsid w:val="00233384"/>
    <w:rsid w:val="00233747"/>
    <w:rsid w:val="00234766"/>
    <w:rsid w:val="00234CF2"/>
    <w:rsid w:val="00234DB0"/>
    <w:rsid w:val="00234E98"/>
    <w:rsid w:val="0023517E"/>
    <w:rsid w:val="0023749C"/>
    <w:rsid w:val="002376AB"/>
    <w:rsid w:val="002378B8"/>
    <w:rsid w:val="002402C1"/>
    <w:rsid w:val="00240603"/>
    <w:rsid w:val="00240902"/>
    <w:rsid w:val="0024328B"/>
    <w:rsid w:val="00244E3F"/>
    <w:rsid w:val="0024562D"/>
    <w:rsid w:val="00245DB6"/>
    <w:rsid w:val="00245DE5"/>
    <w:rsid w:val="00246E88"/>
    <w:rsid w:val="002470C6"/>
    <w:rsid w:val="002500F4"/>
    <w:rsid w:val="00250706"/>
    <w:rsid w:val="00250CDF"/>
    <w:rsid w:val="00251491"/>
    <w:rsid w:val="00251BEF"/>
    <w:rsid w:val="00252997"/>
    <w:rsid w:val="00252AA9"/>
    <w:rsid w:val="00252C6C"/>
    <w:rsid w:val="00252F27"/>
    <w:rsid w:val="00253210"/>
    <w:rsid w:val="002532F7"/>
    <w:rsid w:val="00253458"/>
    <w:rsid w:val="002536DB"/>
    <w:rsid w:val="0025463B"/>
    <w:rsid w:val="002548CE"/>
    <w:rsid w:val="0025499B"/>
    <w:rsid w:val="00255582"/>
    <w:rsid w:val="00256B96"/>
    <w:rsid w:val="00257376"/>
    <w:rsid w:val="00257505"/>
    <w:rsid w:val="002608BE"/>
    <w:rsid w:val="0026100B"/>
    <w:rsid w:val="002618C0"/>
    <w:rsid w:val="00261AD8"/>
    <w:rsid w:val="00261F61"/>
    <w:rsid w:val="00261F7E"/>
    <w:rsid w:val="0026270B"/>
    <w:rsid w:val="00262A58"/>
    <w:rsid w:val="002630F3"/>
    <w:rsid w:val="00263510"/>
    <w:rsid w:val="002638F2"/>
    <w:rsid w:val="00264F71"/>
    <w:rsid w:val="00265E3C"/>
    <w:rsid w:val="00266F32"/>
    <w:rsid w:val="002672EF"/>
    <w:rsid w:val="0026753C"/>
    <w:rsid w:val="00267E33"/>
    <w:rsid w:val="002716C8"/>
    <w:rsid w:val="0027182D"/>
    <w:rsid w:val="00271949"/>
    <w:rsid w:val="00272107"/>
    <w:rsid w:val="00272674"/>
    <w:rsid w:val="002726D0"/>
    <w:rsid w:val="002726F3"/>
    <w:rsid w:val="00272DB5"/>
    <w:rsid w:val="00273223"/>
    <w:rsid w:val="00273868"/>
    <w:rsid w:val="00274374"/>
    <w:rsid w:val="00274A0C"/>
    <w:rsid w:val="00275870"/>
    <w:rsid w:val="00276E4D"/>
    <w:rsid w:val="00276EBF"/>
    <w:rsid w:val="002770DE"/>
    <w:rsid w:val="0027723F"/>
    <w:rsid w:val="00280716"/>
    <w:rsid w:val="0028093D"/>
    <w:rsid w:val="00280DFE"/>
    <w:rsid w:val="00280EBC"/>
    <w:rsid w:val="0028180F"/>
    <w:rsid w:val="00281818"/>
    <w:rsid w:val="00283DD5"/>
    <w:rsid w:val="002840C5"/>
    <w:rsid w:val="00284C1E"/>
    <w:rsid w:val="00284D37"/>
    <w:rsid w:val="00285103"/>
    <w:rsid w:val="00286417"/>
    <w:rsid w:val="00286DA2"/>
    <w:rsid w:val="00287402"/>
    <w:rsid w:val="00287404"/>
    <w:rsid w:val="002879C0"/>
    <w:rsid w:val="00287CCC"/>
    <w:rsid w:val="00287E88"/>
    <w:rsid w:val="00291676"/>
    <w:rsid w:val="00292D24"/>
    <w:rsid w:val="00294A7D"/>
    <w:rsid w:val="00295A1A"/>
    <w:rsid w:val="00295AA7"/>
    <w:rsid w:val="00296049"/>
    <w:rsid w:val="00296210"/>
    <w:rsid w:val="002962D8"/>
    <w:rsid w:val="00296524"/>
    <w:rsid w:val="002979B9"/>
    <w:rsid w:val="00297BA6"/>
    <w:rsid w:val="002A20B0"/>
    <w:rsid w:val="002A240B"/>
    <w:rsid w:val="002A342D"/>
    <w:rsid w:val="002A43C3"/>
    <w:rsid w:val="002A5162"/>
    <w:rsid w:val="002A51A6"/>
    <w:rsid w:val="002A5ED5"/>
    <w:rsid w:val="002A6E76"/>
    <w:rsid w:val="002A717F"/>
    <w:rsid w:val="002A7232"/>
    <w:rsid w:val="002A7767"/>
    <w:rsid w:val="002A79BD"/>
    <w:rsid w:val="002B0003"/>
    <w:rsid w:val="002B08FF"/>
    <w:rsid w:val="002B12A8"/>
    <w:rsid w:val="002B17B2"/>
    <w:rsid w:val="002B1978"/>
    <w:rsid w:val="002B206A"/>
    <w:rsid w:val="002B3304"/>
    <w:rsid w:val="002B35A5"/>
    <w:rsid w:val="002B3C45"/>
    <w:rsid w:val="002B4797"/>
    <w:rsid w:val="002B4C53"/>
    <w:rsid w:val="002B50C2"/>
    <w:rsid w:val="002B50C6"/>
    <w:rsid w:val="002B5D08"/>
    <w:rsid w:val="002B6408"/>
    <w:rsid w:val="002B65FB"/>
    <w:rsid w:val="002B6E8F"/>
    <w:rsid w:val="002B768A"/>
    <w:rsid w:val="002B772F"/>
    <w:rsid w:val="002B78A6"/>
    <w:rsid w:val="002B7A24"/>
    <w:rsid w:val="002B7B92"/>
    <w:rsid w:val="002B7E15"/>
    <w:rsid w:val="002C0666"/>
    <w:rsid w:val="002C086C"/>
    <w:rsid w:val="002C08D7"/>
    <w:rsid w:val="002C0FC2"/>
    <w:rsid w:val="002C156A"/>
    <w:rsid w:val="002C1D41"/>
    <w:rsid w:val="002C2505"/>
    <w:rsid w:val="002C2ED8"/>
    <w:rsid w:val="002C348F"/>
    <w:rsid w:val="002C47DB"/>
    <w:rsid w:val="002C5010"/>
    <w:rsid w:val="002C6386"/>
    <w:rsid w:val="002C67D5"/>
    <w:rsid w:val="002C6894"/>
    <w:rsid w:val="002C6900"/>
    <w:rsid w:val="002C72BD"/>
    <w:rsid w:val="002C738F"/>
    <w:rsid w:val="002C7D73"/>
    <w:rsid w:val="002D11CF"/>
    <w:rsid w:val="002D134F"/>
    <w:rsid w:val="002D1DAA"/>
    <w:rsid w:val="002D2311"/>
    <w:rsid w:val="002D36CF"/>
    <w:rsid w:val="002D4713"/>
    <w:rsid w:val="002D48F5"/>
    <w:rsid w:val="002D4984"/>
    <w:rsid w:val="002D4ABD"/>
    <w:rsid w:val="002D4AEF"/>
    <w:rsid w:val="002D5070"/>
    <w:rsid w:val="002D51B9"/>
    <w:rsid w:val="002D5409"/>
    <w:rsid w:val="002D55B1"/>
    <w:rsid w:val="002D6AD1"/>
    <w:rsid w:val="002E0ED8"/>
    <w:rsid w:val="002E1795"/>
    <w:rsid w:val="002E2762"/>
    <w:rsid w:val="002E3F40"/>
    <w:rsid w:val="002E4AB4"/>
    <w:rsid w:val="002E4CE9"/>
    <w:rsid w:val="002E65C3"/>
    <w:rsid w:val="002E73D3"/>
    <w:rsid w:val="002E79EB"/>
    <w:rsid w:val="002F03F3"/>
    <w:rsid w:val="002F05EA"/>
    <w:rsid w:val="002F08FA"/>
    <w:rsid w:val="002F0D0D"/>
    <w:rsid w:val="002F0EF6"/>
    <w:rsid w:val="002F11E8"/>
    <w:rsid w:val="002F1344"/>
    <w:rsid w:val="002F2770"/>
    <w:rsid w:val="002F29A2"/>
    <w:rsid w:val="002F387A"/>
    <w:rsid w:val="002F46D3"/>
    <w:rsid w:val="002F4C7D"/>
    <w:rsid w:val="002F620D"/>
    <w:rsid w:val="00300AB9"/>
    <w:rsid w:val="003013C1"/>
    <w:rsid w:val="00301711"/>
    <w:rsid w:val="00303145"/>
    <w:rsid w:val="0030384C"/>
    <w:rsid w:val="00303B8D"/>
    <w:rsid w:val="00303E1A"/>
    <w:rsid w:val="00304D75"/>
    <w:rsid w:val="003051D8"/>
    <w:rsid w:val="00305253"/>
    <w:rsid w:val="00305CBF"/>
    <w:rsid w:val="00305DEE"/>
    <w:rsid w:val="003060F7"/>
    <w:rsid w:val="00307606"/>
    <w:rsid w:val="00307D24"/>
    <w:rsid w:val="00307F04"/>
    <w:rsid w:val="0031008D"/>
    <w:rsid w:val="0031134A"/>
    <w:rsid w:val="00311714"/>
    <w:rsid w:val="00312439"/>
    <w:rsid w:val="00312F89"/>
    <w:rsid w:val="003131E4"/>
    <w:rsid w:val="00313428"/>
    <w:rsid w:val="00313485"/>
    <w:rsid w:val="00313817"/>
    <w:rsid w:val="003139AE"/>
    <w:rsid w:val="00313A02"/>
    <w:rsid w:val="00313BFA"/>
    <w:rsid w:val="003143B1"/>
    <w:rsid w:val="00315242"/>
    <w:rsid w:val="00315688"/>
    <w:rsid w:val="00315D32"/>
    <w:rsid w:val="0031724D"/>
    <w:rsid w:val="003172CA"/>
    <w:rsid w:val="00320BDF"/>
    <w:rsid w:val="00320D15"/>
    <w:rsid w:val="00320E3D"/>
    <w:rsid w:val="00321F28"/>
    <w:rsid w:val="00322154"/>
    <w:rsid w:val="00322B63"/>
    <w:rsid w:val="00323421"/>
    <w:rsid w:val="00324DFC"/>
    <w:rsid w:val="0032503C"/>
    <w:rsid w:val="003250D5"/>
    <w:rsid w:val="00325C6B"/>
    <w:rsid w:val="0032672D"/>
    <w:rsid w:val="00326B81"/>
    <w:rsid w:val="00327522"/>
    <w:rsid w:val="00327CEF"/>
    <w:rsid w:val="0033022C"/>
    <w:rsid w:val="0033068A"/>
    <w:rsid w:val="003306A1"/>
    <w:rsid w:val="00330C1A"/>
    <w:rsid w:val="00330DD1"/>
    <w:rsid w:val="003320D0"/>
    <w:rsid w:val="003321EF"/>
    <w:rsid w:val="0033259A"/>
    <w:rsid w:val="003325DD"/>
    <w:rsid w:val="00332DCD"/>
    <w:rsid w:val="00333388"/>
    <w:rsid w:val="00333AED"/>
    <w:rsid w:val="00333FD4"/>
    <w:rsid w:val="00334469"/>
    <w:rsid w:val="0033459D"/>
    <w:rsid w:val="003359D6"/>
    <w:rsid w:val="00336311"/>
    <w:rsid w:val="00336C6B"/>
    <w:rsid w:val="003403A0"/>
    <w:rsid w:val="00341C5F"/>
    <w:rsid w:val="00341E76"/>
    <w:rsid w:val="00341F3B"/>
    <w:rsid w:val="003423EE"/>
    <w:rsid w:val="00342CEC"/>
    <w:rsid w:val="00343996"/>
    <w:rsid w:val="00343AD2"/>
    <w:rsid w:val="0034457D"/>
    <w:rsid w:val="003453A3"/>
    <w:rsid w:val="003461E6"/>
    <w:rsid w:val="003465B9"/>
    <w:rsid w:val="003465F6"/>
    <w:rsid w:val="00346979"/>
    <w:rsid w:val="003469FE"/>
    <w:rsid w:val="00346FEC"/>
    <w:rsid w:val="0034718E"/>
    <w:rsid w:val="003473A8"/>
    <w:rsid w:val="00350C42"/>
    <w:rsid w:val="00351F80"/>
    <w:rsid w:val="00352C5F"/>
    <w:rsid w:val="00354023"/>
    <w:rsid w:val="00354587"/>
    <w:rsid w:val="003545EF"/>
    <w:rsid w:val="003546B8"/>
    <w:rsid w:val="00354D82"/>
    <w:rsid w:val="003557C0"/>
    <w:rsid w:val="0035599E"/>
    <w:rsid w:val="003568B9"/>
    <w:rsid w:val="00356CE1"/>
    <w:rsid w:val="00356FE6"/>
    <w:rsid w:val="0035744E"/>
    <w:rsid w:val="003600A5"/>
    <w:rsid w:val="0036099A"/>
    <w:rsid w:val="00360BF3"/>
    <w:rsid w:val="00360C51"/>
    <w:rsid w:val="00362008"/>
    <w:rsid w:val="003622D6"/>
    <w:rsid w:val="003626C1"/>
    <w:rsid w:val="00362799"/>
    <w:rsid w:val="003627F7"/>
    <w:rsid w:val="00363563"/>
    <w:rsid w:val="0036496A"/>
    <w:rsid w:val="003652F0"/>
    <w:rsid w:val="0036696D"/>
    <w:rsid w:val="003671E4"/>
    <w:rsid w:val="003676CC"/>
    <w:rsid w:val="00367A70"/>
    <w:rsid w:val="003706C8"/>
    <w:rsid w:val="00370839"/>
    <w:rsid w:val="00371863"/>
    <w:rsid w:val="00371B8D"/>
    <w:rsid w:val="00371D6F"/>
    <w:rsid w:val="00372048"/>
    <w:rsid w:val="003723C8"/>
    <w:rsid w:val="00372433"/>
    <w:rsid w:val="00372E42"/>
    <w:rsid w:val="003734BE"/>
    <w:rsid w:val="00373AC4"/>
    <w:rsid w:val="00375548"/>
    <w:rsid w:val="003758A5"/>
    <w:rsid w:val="00376405"/>
    <w:rsid w:val="0037656C"/>
    <w:rsid w:val="00377254"/>
    <w:rsid w:val="0038052A"/>
    <w:rsid w:val="00380555"/>
    <w:rsid w:val="00380873"/>
    <w:rsid w:val="00380ABA"/>
    <w:rsid w:val="00381328"/>
    <w:rsid w:val="00381B01"/>
    <w:rsid w:val="00382060"/>
    <w:rsid w:val="00382752"/>
    <w:rsid w:val="0038291A"/>
    <w:rsid w:val="00382BF3"/>
    <w:rsid w:val="0038317F"/>
    <w:rsid w:val="00383C47"/>
    <w:rsid w:val="00385457"/>
    <w:rsid w:val="00385DE2"/>
    <w:rsid w:val="00386420"/>
    <w:rsid w:val="00387FA1"/>
    <w:rsid w:val="0039024E"/>
    <w:rsid w:val="00391B64"/>
    <w:rsid w:val="00391C52"/>
    <w:rsid w:val="00391EA0"/>
    <w:rsid w:val="00391EFD"/>
    <w:rsid w:val="00391FDB"/>
    <w:rsid w:val="003936DD"/>
    <w:rsid w:val="00394089"/>
    <w:rsid w:val="0039437A"/>
    <w:rsid w:val="00394859"/>
    <w:rsid w:val="00395061"/>
    <w:rsid w:val="00395FE1"/>
    <w:rsid w:val="00396000"/>
    <w:rsid w:val="003A11FF"/>
    <w:rsid w:val="003A1B05"/>
    <w:rsid w:val="003A2156"/>
    <w:rsid w:val="003A2206"/>
    <w:rsid w:val="003A2309"/>
    <w:rsid w:val="003A28C0"/>
    <w:rsid w:val="003A41F2"/>
    <w:rsid w:val="003A4442"/>
    <w:rsid w:val="003A4893"/>
    <w:rsid w:val="003A5058"/>
    <w:rsid w:val="003A57BA"/>
    <w:rsid w:val="003A5E84"/>
    <w:rsid w:val="003A66A8"/>
    <w:rsid w:val="003A798B"/>
    <w:rsid w:val="003A7D14"/>
    <w:rsid w:val="003A7E48"/>
    <w:rsid w:val="003B01DE"/>
    <w:rsid w:val="003B0ABA"/>
    <w:rsid w:val="003B0BA9"/>
    <w:rsid w:val="003B18A2"/>
    <w:rsid w:val="003B1ADF"/>
    <w:rsid w:val="003B1B09"/>
    <w:rsid w:val="003B1F0B"/>
    <w:rsid w:val="003B289F"/>
    <w:rsid w:val="003B2BCF"/>
    <w:rsid w:val="003B2FE3"/>
    <w:rsid w:val="003B30EF"/>
    <w:rsid w:val="003B3C12"/>
    <w:rsid w:val="003B4029"/>
    <w:rsid w:val="003B40C6"/>
    <w:rsid w:val="003B441F"/>
    <w:rsid w:val="003B495D"/>
    <w:rsid w:val="003B59ED"/>
    <w:rsid w:val="003B680A"/>
    <w:rsid w:val="003B6EB6"/>
    <w:rsid w:val="003B6EF5"/>
    <w:rsid w:val="003B78F2"/>
    <w:rsid w:val="003C1DB0"/>
    <w:rsid w:val="003C2851"/>
    <w:rsid w:val="003C3757"/>
    <w:rsid w:val="003C39EB"/>
    <w:rsid w:val="003C3E02"/>
    <w:rsid w:val="003C40E8"/>
    <w:rsid w:val="003C478E"/>
    <w:rsid w:val="003C52AB"/>
    <w:rsid w:val="003C63BD"/>
    <w:rsid w:val="003C68D1"/>
    <w:rsid w:val="003C6D6B"/>
    <w:rsid w:val="003D0521"/>
    <w:rsid w:val="003D0767"/>
    <w:rsid w:val="003D0A44"/>
    <w:rsid w:val="003D1549"/>
    <w:rsid w:val="003D19A8"/>
    <w:rsid w:val="003D245B"/>
    <w:rsid w:val="003D24D4"/>
    <w:rsid w:val="003D258D"/>
    <w:rsid w:val="003D25CC"/>
    <w:rsid w:val="003D2D4B"/>
    <w:rsid w:val="003D2FEB"/>
    <w:rsid w:val="003D336B"/>
    <w:rsid w:val="003D3814"/>
    <w:rsid w:val="003D3DD6"/>
    <w:rsid w:val="003D453B"/>
    <w:rsid w:val="003D4862"/>
    <w:rsid w:val="003D5220"/>
    <w:rsid w:val="003D526B"/>
    <w:rsid w:val="003D60EA"/>
    <w:rsid w:val="003D63F8"/>
    <w:rsid w:val="003D68DC"/>
    <w:rsid w:val="003D78D7"/>
    <w:rsid w:val="003E006C"/>
    <w:rsid w:val="003E06DC"/>
    <w:rsid w:val="003E0780"/>
    <w:rsid w:val="003E090F"/>
    <w:rsid w:val="003E0DBD"/>
    <w:rsid w:val="003E0E33"/>
    <w:rsid w:val="003E17D0"/>
    <w:rsid w:val="003E2978"/>
    <w:rsid w:val="003E2D68"/>
    <w:rsid w:val="003E3C3B"/>
    <w:rsid w:val="003E3C8C"/>
    <w:rsid w:val="003E4459"/>
    <w:rsid w:val="003E5F53"/>
    <w:rsid w:val="003E618A"/>
    <w:rsid w:val="003E71C8"/>
    <w:rsid w:val="003E7E2D"/>
    <w:rsid w:val="003E7EF3"/>
    <w:rsid w:val="003F05A6"/>
    <w:rsid w:val="003F0FFD"/>
    <w:rsid w:val="003F157A"/>
    <w:rsid w:val="003F16A6"/>
    <w:rsid w:val="003F19D0"/>
    <w:rsid w:val="003F2736"/>
    <w:rsid w:val="003F295C"/>
    <w:rsid w:val="003F2F13"/>
    <w:rsid w:val="003F31DB"/>
    <w:rsid w:val="003F3463"/>
    <w:rsid w:val="003F48CD"/>
    <w:rsid w:val="003F4DEA"/>
    <w:rsid w:val="003F5593"/>
    <w:rsid w:val="003F6089"/>
    <w:rsid w:val="003F68A1"/>
    <w:rsid w:val="003F7469"/>
    <w:rsid w:val="003F7560"/>
    <w:rsid w:val="003F765C"/>
    <w:rsid w:val="004007E9"/>
    <w:rsid w:val="00400EC7"/>
    <w:rsid w:val="00402093"/>
    <w:rsid w:val="004034A3"/>
    <w:rsid w:val="00403765"/>
    <w:rsid w:val="00403818"/>
    <w:rsid w:val="00403E79"/>
    <w:rsid w:val="00404409"/>
    <w:rsid w:val="00404B0A"/>
    <w:rsid w:val="00405165"/>
    <w:rsid w:val="0040582D"/>
    <w:rsid w:val="00405868"/>
    <w:rsid w:val="00406211"/>
    <w:rsid w:val="00406D85"/>
    <w:rsid w:val="00407545"/>
    <w:rsid w:val="00407783"/>
    <w:rsid w:val="0041090C"/>
    <w:rsid w:val="004120B3"/>
    <w:rsid w:val="0041237B"/>
    <w:rsid w:val="00412D0A"/>
    <w:rsid w:val="00412E36"/>
    <w:rsid w:val="00413F68"/>
    <w:rsid w:val="0041456A"/>
    <w:rsid w:val="004150FE"/>
    <w:rsid w:val="004156AE"/>
    <w:rsid w:val="004163D2"/>
    <w:rsid w:val="004206BE"/>
    <w:rsid w:val="00420782"/>
    <w:rsid w:val="00420CBF"/>
    <w:rsid w:val="00421363"/>
    <w:rsid w:val="004215EB"/>
    <w:rsid w:val="00421CC7"/>
    <w:rsid w:val="00422600"/>
    <w:rsid w:val="00422C92"/>
    <w:rsid w:val="00423366"/>
    <w:rsid w:val="00423B8D"/>
    <w:rsid w:val="004247C6"/>
    <w:rsid w:val="00424954"/>
    <w:rsid w:val="0042529D"/>
    <w:rsid w:val="00426F72"/>
    <w:rsid w:val="00427186"/>
    <w:rsid w:val="00427C5F"/>
    <w:rsid w:val="00430023"/>
    <w:rsid w:val="00430D7A"/>
    <w:rsid w:val="00430E84"/>
    <w:rsid w:val="00431923"/>
    <w:rsid w:val="0043279D"/>
    <w:rsid w:val="00432912"/>
    <w:rsid w:val="00432D6F"/>
    <w:rsid w:val="004330EA"/>
    <w:rsid w:val="004330F2"/>
    <w:rsid w:val="00433315"/>
    <w:rsid w:val="00433634"/>
    <w:rsid w:val="0043390A"/>
    <w:rsid w:val="00433C1D"/>
    <w:rsid w:val="00433C65"/>
    <w:rsid w:val="00433CBB"/>
    <w:rsid w:val="00434B89"/>
    <w:rsid w:val="00435B5C"/>
    <w:rsid w:val="00435DE9"/>
    <w:rsid w:val="00435F0C"/>
    <w:rsid w:val="00436B7E"/>
    <w:rsid w:val="00436D0B"/>
    <w:rsid w:val="00437568"/>
    <w:rsid w:val="00437F50"/>
    <w:rsid w:val="004404D2"/>
    <w:rsid w:val="00440666"/>
    <w:rsid w:val="00440D4B"/>
    <w:rsid w:val="00440FFF"/>
    <w:rsid w:val="0044179A"/>
    <w:rsid w:val="00441914"/>
    <w:rsid w:val="004422C5"/>
    <w:rsid w:val="00442B76"/>
    <w:rsid w:val="00442D5D"/>
    <w:rsid w:val="00443219"/>
    <w:rsid w:val="00443C6D"/>
    <w:rsid w:val="00445670"/>
    <w:rsid w:val="00446505"/>
    <w:rsid w:val="004466E5"/>
    <w:rsid w:val="00447E46"/>
    <w:rsid w:val="00450D9C"/>
    <w:rsid w:val="00451DAA"/>
    <w:rsid w:val="00452EB3"/>
    <w:rsid w:val="0045390F"/>
    <w:rsid w:val="00453BBE"/>
    <w:rsid w:val="004563F2"/>
    <w:rsid w:val="00456DC8"/>
    <w:rsid w:val="00456EBB"/>
    <w:rsid w:val="004575BF"/>
    <w:rsid w:val="004575C9"/>
    <w:rsid w:val="00457959"/>
    <w:rsid w:val="00460185"/>
    <w:rsid w:val="00461A0E"/>
    <w:rsid w:val="004630C7"/>
    <w:rsid w:val="004631E0"/>
    <w:rsid w:val="0046368C"/>
    <w:rsid w:val="00463E9F"/>
    <w:rsid w:val="004651A9"/>
    <w:rsid w:val="00465635"/>
    <w:rsid w:val="00465813"/>
    <w:rsid w:val="00465C9B"/>
    <w:rsid w:val="004673A4"/>
    <w:rsid w:val="004678B8"/>
    <w:rsid w:val="00467959"/>
    <w:rsid w:val="00467C4D"/>
    <w:rsid w:val="00467EE2"/>
    <w:rsid w:val="00472767"/>
    <w:rsid w:val="004730FA"/>
    <w:rsid w:val="004731D9"/>
    <w:rsid w:val="004736B5"/>
    <w:rsid w:val="00473C71"/>
    <w:rsid w:val="0047405A"/>
    <w:rsid w:val="00474876"/>
    <w:rsid w:val="00474B62"/>
    <w:rsid w:val="00474F5F"/>
    <w:rsid w:val="004751CC"/>
    <w:rsid w:val="00476910"/>
    <w:rsid w:val="004778FD"/>
    <w:rsid w:val="00477F94"/>
    <w:rsid w:val="00480A5C"/>
    <w:rsid w:val="00480AFF"/>
    <w:rsid w:val="00482DCC"/>
    <w:rsid w:val="0048498C"/>
    <w:rsid w:val="00484E7F"/>
    <w:rsid w:val="00485038"/>
    <w:rsid w:val="004856E3"/>
    <w:rsid w:val="004858D2"/>
    <w:rsid w:val="00485A7B"/>
    <w:rsid w:val="00485C11"/>
    <w:rsid w:val="00487951"/>
    <w:rsid w:val="00487BC7"/>
    <w:rsid w:val="00487DB3"/>
    <w:rsid w:val="00487E57"/>
    <w:rsid w:val="004918C1"/>
    <w:rsid w:val="00491AA6"/>
    <w:rsid w:val="00491EBA"/>
    <w:rsid w:val="0049211A"/>
    <w:rsid w:val="0049278F"/>
    <w:rsid w:val="0049299C"/>
    <w:rsid w:val="00492B1A"/>
    <w:rsid w:val="00492C08"/>
    <w:rsid w:val="00492EA6"/>
    <w:rsid w:val="00492F7E"/>
    <w:rsid w:val="00493819"/>
    <w:rsid w:val="00494333"/>
    <w:rsid w:val="00494D60"/>
    <w:rsid w:val="0049543D"/>
    <w:rsid w:val="004957FC"/>
    <w:rsid w:val="00496002"/>
    <w:rsid w:val="00496993"/>
    <w:rsid w:val="00496F06"/>
    <w:rsid w:val="0049741C"/>
    <w:rsid w:val="00497B82"/>
    <w:rsid w:val="00497D66"/>
    <w:rsid w:val="004A044D"/>
    <w:rsid w:val="004A0A83"/>
    <w:rsid w:val="004A0B17"/>
    <w:rsid w:val="004A0DCC"/>
    <w:rsid w:val="004A193D"/>
    <w:rsid w:val="004A1D05"/>
    <w:rsid w:val="004A4723"/>
    <w:rsid w:val="004A4961"/>
    <w:rsid w:val="004A4DF3"/>
    <w:rsid w:val="004A54D8"/>
    <w:rsid w:val="004A5C06"/>
    <w:rsid w:val="004A6156"/>
    <w:rsid w:val="004A6539"/>
    <w:rsid w:val="004A6A87"/>
    <w:rsid w:val="004A7263"/>
    <w:rsid w:val="004A72A7"/>
    <w:rsid w:val="004A73F2"/>
    <w:rsid w:val="004B06DD"/>
    <w:rsid w:val="004B0869"/>
    <w:rsid w:val="004B15FE"/>
    <w:rsid w:val="004B17E8"/>
    <w:rsid w:val="004B2455"/>
    <w:rsid w:val="004B2E92"/>
    <w:rsid w:val="004B3A3B"/>
    <w:rsid w:val="004B5889"/>
    <w:rsid w:val="004B5BFF"/>
    <w:rsid w:val="004B5C0C"/>
    <w:rsid w:val="004B6182"/>
    <w:rsid w:val="004B6C2F"/>
    <w:rsid w:val="004B7381"/>
    <w:rsid w:val="004B74CE"/>
    <w:rsid w:val="004B7A08"/>
    <w:rsid w:val="004B7E4D"/>
    <w:rsid w:val="004C0600"/>
    <w:rsid w:val="004C094B"/>
    <w:rsid w:val="004C1A6F"/>
    <w:rsid w:val="004C1B59"/>
    <w:rsid w:val="004C5061"/>
    <w:rsid w:val="004C509C"/>
    <w:rsid w:val="004C5463"/>
    <w:rsid w:val="004C65FD"/>
    <w:rsid w:val="004C7557"/>
    <w:rsid w:val="004D0344"/>
    <w:rsid w:val="004D113E"/>
    <w:rsid w:val="004D19B1"/>
    <w:rsid w:val="004D1CF5"/>
    <w:rsid w:val="004D25BF"/>
    <w:rsid w:val="004D2F72"/>
    <w:rsid w:val="004D3934"/>
    <w:rsid w:val="004D4B88"/>
    <w:rsid w:val="004D4D86"/>
    <w:rsid w:val="004D5950"/>
    <w:rsid w:val="004D5E3D"/>
    <w:rsid w:val="004D63CC"/>
    <w:rsid w:val="004D63D5"/>
    <w:rsid w:val="004D79DB"/>
    <w:rsid w:val="004E0004"/>
    <w:rsid w:val="004E0409"/>
    <w:rsid w:val="004E0668"/>
    <w:rsid w:val="004E1428"/>
    <w:rsid w:val="004E155B"/>
    <w:rsid w:val="004E2F8E"/>
    <w:rsid w:val="004E3B28"/>
    <w:rsid w:val="004E70D3"/>
    <w:rsid w:val="004E731E"/>
    <w:rsid w:val="004E7FB8"/>
    <w:rsid w:val="004F1C80"/>
    <w:rsid w:val="004F2200"/>
    <w:rsid w:val="004F25C4"/>
    <w:rsid w:val="004F2696"/>
    <w:rsid w:val="004F28D5"/>
    <w:rsid w:val="004F30AE"/>
    <w:rsid w:val="004F4F17"/>
    <w:rsid w:val="004F5F6C"/>
    <w:rsid w:val="004F6520"/>
    <w:rsid w:val="004F6C4A"/>
    <w:rsid w:val="004F748A"/>
    <w:rsid w:val="004F7706"/>
    <w:rsid w:val="00500935"/>
    <w:rsid w:val="005011BA"/>
    <w:rsid w:val="00501542"/>
    <w:rsid w:val="005015DE"/>
    <w:rsid w:val="00501943"/>
    <w:rsid w:val="00501FE7"/>
    <w:rsid w:val="00504ACA"/>
    <w:rsid w:val="00504B5F"/>
    <w:rsid w:val="00504FAB"/>
    <w:rsid w:val="00505234"/>
    <w:rsid w:val="0050557B"/>
    <w:rsid w:val="005064BC"/>
    <w:rsid w:val="00506A4F"/>
    <w:rsid w:val="0051065D"/>
    <w:rsid w:val="005114B6"/>
    <w:rsid w:val="00511A18"/>
    <w:rsid w:val="00511D5B"/>
    <w:rsid w:val="005122B4"/>
    <w:rsid w:val="00512CD8"/>
    <w:rsid w:val="0051325B"/>
    <w:rsid w:val="00513498"/>
    <w:rsid w:val="00513546"/>
    <w:rsid w:val="00513906"/>
    <w:rsid w:val="00513A0F"/>
    <w:rsid w:val="00514313"/>
    <w:rsid w:val="00516F19"/>
    <w:rsid w:val="00516F21"/>
    <w:rsid w:val="0051702F"/>
    <w:rsid w:val="0051732C"/>
    <w:rsid w:val="005175ED"/>
    <w:rsid w:val="00517C20"/>
    <w:rsid w:val="00517D5A"/>
    <w:rsid w:val="00520197"/>
    <w:rsid w:val="005203D3"/>
    <w:rsid w:val="005214EB"/>
    <w:rsid w:val="00521822"/>
    <w:rsid w:val="00522A9D"/>
    <w:rsid w:val="005234D2"/>
    <w:rsid w:val="00523DDD"/>
    <w:rsid w:val="00524146"/>
    <w:rsid w:val="005243FE"/>
    <w:rsid w:val="00524AD0"/>
    <w:rsid w:val="0052557A"/>
    <w:rsid w:val="0052599E"/>
    <w:rsid w:val="00526113"/>
    <w:rsid w:val="00526CE5"/>
    <w:rsid w:val="00526DA5"/>
    <w:rsid w:val="00527524"/>
    <w:rsid w:val="0052753F"/>
    <w:rsid w:val="00527884"/>
    <w:rsid w:val="00527B0E"/>
    <w:rsid w:val="00527CEE"/>
    <w:rsid w:val="00527E46"/>
    <w:rsid w:val="005303A3"/>
    <w:rsid w:val="00530940"/>
    <w:rsid w:val="00532157"/>
    <w:rsid w:val="00532A1B"/>
    <w:rsid w:val="00532D99"/>
    <w:rsid w:val="005330CC"/>
    <w:rsid w:val="00533184"/>
    <w:rsid w:val="005334F8"/>
    <w:rsid w:val="00534142"/>
    <w:rsid w:val="005345F3"/>
    <w:rsid w:val="0053489D"/>
    <w:rsid w:val="00534E31"/>
    <w:rsid w:val="00535342"/>
    <w:rsid w:val="005358DF"/>
    <w:rsid w:val="00535F98"/>
    <w:rsid w:val="005365B7"/>
    <w:rsid w:val="005370BF"/>
    <w:rsid w:val="0053756D"/>
    <w:rsid w:val="00537807"/>
    <w:rsid w:val="00537C40"/>
    <w:rsid w:val="00540A6D"/>
    <w:rsid w:val="00541EE6"/>
    <w:rsid w:val="005423B3"/>
    <w:rsid w:val="005425C2"/>
    <w:rsid w:val="00542B9D"/>
    <w:rsid w:val="00544607"/>
    <w:rsid w:val="00545D7A"/>
    <w:rsid w:val="0054613D"/>
    <w:rsid w:val="005461C2"/>
    <w:rsid w:val="00546525"/>
    <w:rsid w:val="005467B3"/>
    <w:rsid w:val="005469FB"/>
    <w:rsid w:val="00546C72"/>
    <w:rsid w:val="00546CCA"/>
    <w:rsid w:val="00546ED3"/>
    <w:rsid w:val="00547185"/>
    <w:rsid w:val="005501C4"/>
    <w:rsid w:val="00550CAE"/>
    <w:rsid w:val="0055111B"/>
    <w:rsid w:val="00551C78"/>
    <w:rsid w:val="00551F38"/>
    <w:rsid w:val="005522EB"/>
    <w:rsid w:val="005526D2"/>
    <w:rsid w:val="00552A90"/>
    <w:rsid w:val="00552C64"/>
    <w:rsid w:val="00553098"/>
    <w:rsid w:val="0055351E"/>
    <w:rsid w:val="00553942"/>
    <w:rsid w:val="00553C82"/>
    <w:rsid w:val="0055496B"/>
    <w:rsid w:val="00554F3F"/>
    <w:rsid w:val="0055523C"/>
    <w:rsid w:val="00556704"/>
    <w:rsid w:val="00556E2D"/>
    <w:rsid w:val="00557085"/>
    <w:rsid w:val="0056025A"/>
    <w:rsid w:val="00560EE9"/>
    <w:rsid w:val="00560F80"/>
    <w:rsid w:val="0056168E"/>
    <w:rsid w:val="00561D0D"/>
    <w:rsid w:val="00562314"/>
    <w:rsid w:val="005624EC"/>
    <w:rsid w:val="00562BA0"/>
    <w:rsid w:val="0056475D"/>
    <w:rsid w:val="00564779"/>
    <w:rsid w:val="00565023"/>
    <w:rsid w:val="00566BCF"/>
    <w:rsid w:val="00567A97"/>
    <w:rsid w:val="005706E1"/>
    <w:rsid w:val="00571358"/>
    <w:rsid w:val="005715D2"/>
    <w:rsid w:val="00571ED4"/>
    <w:rsid w:val="005723C0"/>
    <w:rsid w:val="0057245A"/>
    <w:rsid w:val="005725F5"/>
    <w:rsid w:val="0057361D"/>
    <w:rsid w:val="00573630"/>
    <w:rsid w:val="005755A9"/>
    <w:rsid w:val="005759F1"/>
    <w:rsid w:val="005761DB"/>
    <w:rsid w:val="00576F3B"/>
    <w:rsid w:val="0057760E"/>
    <w:rsid w:val="005779E8"/>
    <w:rsid w:val="0058059A"/>
    <w:rsid w:val="0058181D"/>
    <w:rsid w:val="00581CBD"/>
    <w:rsid w:val="00581DD2"/>
    <w:rsid w:val="005821F7"/>
    <w:rsid w:val="00582668"/>
    <w:rsid w:val="00582AE4"/>
    <w:rsid w:val="00582E31"/>
    <w:rsid w:val="00583A57"/>
    <w:rsid w:val="00583C42"/>
    <w:rsid w:val="00584B67"/>
    <w:rsid w:val="00585822"/>
    <w:rsid w:val="0058634B"/>
    <w:rsid w:val="0058742A"/>
    <w:rsid w:val="00587753"/>
    <w:rsid w:val="00590265"/>
    <w:rsid w:val="005903DD"/>
    <w:rsid w:val="00591805"/>
    <w:rsid w:val="00592ADE"/>
    <w:rsid w:val="005934D2"/>
    <w:rsid w:val="00593EF5"/>
    <w:rsid w:val="005946E0"/>
    <w:rsid w:val="00594EA2"/>
    <w:rsid w:val="00594EC5"/>
    <w:rsid w:val="00594F9C"/>
    <w:rsid w:val="00595496"/>
    <w:rsid w:val="00595C14"/>
    <w:rsid w:val="00596938"/>
    <w:rsid w:val="00596EBA"/>
    <w:rsid w:val="00597039"/>
    <w:rsid w:val="0059703D"/>
    <w:rsid w:val="005976AC"/>
    <w:rsid w:val="005A0593"/>
    <w:rsid w:val="005A15C6"/>
    <w:rsid w:val="005A17E9"/>
    <w:rsid w:val="005A1C23"/>
    <w:rsid w:val="005A2A5E"/>
    <w:rsid w:val="005A314B"/>
    <w:rsid w:val="005A34BA"/>
    <w:rsid w:val="005A4154"/>
    <w:rsid w:val="005A4C7F"/>
    <w:rsid w:val="005A4CBC"/>
    <w:rsid w:val="005A65CE"/>
    <w:rsid w:val="005A7294"/>
    <w:rsid w:val="005B2549"/>
    <w:rsid w:val="005B2EC9"/>
    <w:rsid w:val="005B2FD1"/>
    <w:rsid w:val="005B3558"/>
    <w:rsid w:val="005B3D52"/>
    <w:rsid w:val="005B3EFA"/>
    <w:rsid w:val="005B43E8"/>
    <w:rsid w:val="005B5557"/>
    <w:rsid w:val="005B56DB"/>
    <w:rsid w:val="005B5D10"/>
    <w:rsid w:val="005B6D0E"/>
    <w:rsid w:val="005B6DF6"/>
    <w:rsid w:val="005B72EF"/>
    <w:rsid w:val="005B7376"/>
    <w:rsid w:val="005B77B8"/>
    <w:rsid w:val="005B7FFD"/>
    <w:rsid w:val="005C107F"/>
    <w:rsid w:val="005C2BAB"/>
    <w:rsid w:val="005C2FD0"/>
    <w:rsid w:val="005C49B0"/>
    <w:rsid w:val="005C4FE1"/>
    <w:rsid w:val="005C5074"/>
    <w:rsid w:val="005C5BED"/>
    <w:rsid w:val="005C5E5D"/>
    <w:rsid w:val="005C5EBB"/>
    <w:rsid w:val="005C603A"/>
    <w:rsid w:val="005C6AE1"/>
    <w:rsid w:val="005C6D18"/>
    <w:rsid w:val="005C7788"/>
    <w:rsid w:val="005D0D43"/>
    <w:rsid w:val="005D16CD"/>
    <w:rsid w:val="005D48A1"/>
    <w:rsid w:val="005D4EC1"/>
    <w:rsid w:val="005D5257"/>
    <w:rsid w:val="005D5CA4"/>
    <w:rsid w:val="005D5FD1"/>
    <w:rsid w:val="005D6510"/>
    <w:rsid w:val="005D67F5"/>
    <w:rsid w:val="005E05EC"/>
    <w:rsid w:val="005E072C"/>
    <w:rsid w:val="005E1F19"/>
    <w:rsid w:val="005E20AE"/>
    <w:rsid w:val="005E3313"/>
    <w:rsid w:val="005E38A1"/>
    <w:rsid w:val="005E3FE8"/>
    <w:rsid w:val="005E53AA"/>
    <w:rsid w:val="005E77D2"/>
    <w:rsid w:val="005E79DC"/>
    <w:rsid w:val="005F0769"/>
    <w:rsid w:val="005F0784"/>
    <w:rsid w:val="005F0916"/>
    <w:rsid w:val="005F11E0"/>
    <w:rsid w:val="005F189C"/>
    <w:rsid w:val="005F20D4"/>
    <w:rsid w:val="005F2493"/>
    <w:rsid w:val="005F2B96"/>
    <w:rsid w:val="005F2DF0"/>
    <w:rsid w:val="005F365C"/>
    <w:rsid w:val="005F3E89"/>
    <w:rsid w:val="005F43D5"/>
    <w:rsid w:val="005F4AE0"/>
    <w:rsid w:val="005F4C1E"/>
    <w:rsid w:val="005F51CD"/>
    <w:rsid w:val="005F5A22"/>
    <w:rsid w:val="005F613D"/>
    <w:rsid w:val="005F7667"/>
    <w:rsid w:val="005F7ECA"/>
    <w:rsid w:val="005F7FF5"/>
    <w:rsid w:val="00600354"/>
    <w:rsid w:val="006005D1"/>
    <w:rsid w:val="00600A8B"/>
    <w:rsid w:val="00600DC6"/>
    <w:rsid w:val="0060129C"/>
    <w:rsid w:val="00601D63"/>
    <w:rsid w:val="00601F0A"/>
    <w:rsid w:val="006027FD"/>
    <w:rsid w:val="0060285B"/>
    <w:rsid w:val="0060330D"/>
    <w:rsid w:val="00603AF2"/>
    <w:rsid w:val="00605E7F"/>
    <w:rsid w:val="00606658"/>
    <w:rsid w:val="00606EF6"/>
    <w:rsid w:val="00606F09"/>
    <w:rsid w:val="0060742B"/>
    <w:rsid w:val="00607D0E"/>
    <w:rsid w:val="006100E7"/>
    <w:rsid w:val="0061042F"/>
    <w:rsid w:val="0061083A"/>
    <w:rsid w:val="0061111D"/>
    <w:rsid w:val="00611131"/>
    <w:rsid w:val="00611FAB"/>
    <w:rsid w:val="00613178"/>
    <w:rsid w:val="006138E0"/>
    <w:rsid w:val="006139AD"/>
    <w:rsid w:val="006143EF"/>
    <w:rsid w:val="00614E58"/>
    <w:rsid w:val="0061525B"/>
    <w:rsid w:val="00617957"/>
    <w:rsid w:val="00617B34"/>
    <w:rsid w:val="00620966"/>
    <w:rsid w:val="00621002"/>
    <w:rsid w:val="00621CDF"/>
    <w:rsid w:val="00621F6F"/>
    <w:rsid w:val="00622424"/>
    <w:rsid w:val="00622BCF"/>
    <w:rsid w:val="00622C2C"/>
    <w:rsid w:val="00622EB3"/>
    <w:rsid w:val="006233B1"/>
    <w:rsid w:val="006235B2"/>
    <w:rsid w:val="0062408D"/>
    <w:rsid w:val="0062418A"/>
    <w:rsid w:val="00624452"/>
    <w:rsid w:val="0062602A"/>
    <w:rsid w:val="006262E2"/>
    <w:rsid w:val="006263DC"/>
    <w:rsid w:val="00626FDE"/>
    <w:rsid w:val="00627718"/>
    <w:rsid w:val="00627E2E"/>
    <w:rsid w:val="0063039D"/>
    <w:rsid w:val="00630B1A"/>
    <w:rsid w:val="0063163F"/>
    <w:rsid w:val="00632056"/>
    <w:rsid w:val="00632B58"/>
    <w:rsid w:val="00633A9E"/>
    <w:rsid w:val="00634A85"/>
    <w:rsid w:val="006351EF"/>
    <w:rsid w:val="0063600D"/>
    <w:rsid w:val="00636278"/>
    <w:rsid w:val="006366B9"/>
    <w:rsid w:val="00636CBC"/>
    <w:rsid w:val="00637651"/>
    <w:rsid w:val="00637D13"/>
    <w:rsid w:val="00637D86"/>
    <w:rsid w:val="006408F1"/>
    <w:rsid w:val="00640B46"/>
    <w:rsid w:val="0064110A"/>
    <w:rsid w:val="0064146B"/>
    <w:rsid w:val="006414E1"/>
    <w:rsid w:val="00641B20"/>
    <w:rsid w:val="00642F35"/>
    <w:rsid w:val="006432C0"/>
    <w:rsid w:val="00644534"/>
    <w:rsid w:val="00644B90"/>
    <w:rsid w:val="00646DE7"/>
    <w:rsid w:val="006476D7"/>
    <w:rsid w:val="00647A9C"/>
    <w:rsid w:val="00647D6E"/>
    <w:rsid w:val="00647FC0"/>
    <w:rsid w:val="00650E25"/>
    <w:rsid w:val="00650F93"/>
    <w:rsid w:val="00651756"/>
    <w:rsid w:val="00651AC5"/>
    <w:rsid w:val="00651ACF"/>
    <w:rsid w:val="006521B8"/>
    <w:rsid w:val="006522C9"/>
    <w:rsid w:val="0065258E"/>
    <w:rsid w:val="00653A8A"/>
    <w:rsid w:val="0065457A"/>
    <w:rsid w:val="006549DB"/>
    <w:rsid w:val="0065557E"/>
    <w:rsid w:val="006555A7"/>
    <w:rsid w:val="006557D0"/>
    <w:rsid w:val="00655A07"/>
    <w:rsid w:val="00657593"/>
    <w:rsid w:val="0065791D"/>
    <w:rsid w:val="00660943"/>
    <w:rsid w:val="00662137"/>
    <w:rsid w:val="00662646"/>
    <w:rsid w:val="0066314E"/>
    <w:rsid w:val="00663AE6"/>
    <w:rsid w:val="00663CA2"/>
    <w:rsid w:val="00664032"/>
    <w:rsid w:val="006655E1"/>
    <w:rsid w:val="00665BE8"/>
    <w:rsid w:val="006668F0"/>
    <w:rsid w:val="00666C98"/>
    <w:rsid w:val="0066760E"/>
    <w:rsid w:val="006701ED"/>
    <w:rsid w:val="0067128E"/>
    <w:rsid w:val="00671AA3"/>
    <w:rsid w:val="00672685"/>
    <w:rsid w:val="006728F7"/>
    <w:rsid w:val="0067384A"/>
    <w:rsid w:val="006738CB"/>
    <w:rsid w:val="00673A26"/>
    <w:rsid w:val="00674290"/>
    <w:rsid w:val="0067429A"/>
    <w:rsid w:val="00674574"/>
    <w:rsid w:val="00674874"/>
    <w:rsid w:val="00674C7A"/>
    <w:rsid w:val="00675789"/>
    <w:rsid w:val="00675AB9"/>
    <w:rsid w:val="00675D0D"/>
    <w:rsid w:val="006765FF"/>
    <w:rsid w:val="006769A4"/>
    <w:rsid w:val="00677779"/>
    <w:rsid w:val="00677E5D"/>
    <w:rsid w:val="006805F6"/>
    <w:rsid w:val="00681370"/>
    <w:rsid w:val="006819A5"/>
    <w:rsid w:val="00681A9E"/>
    <w:rsid w:val="00682975"/>
    <w:rsid w:val="00682D81"/>
    <w:rsid w:val="00683280"/>
    <w:rsid w:val="0068328F"/>
    <w:rsid w:val="00683C84"/>
    <w:rsid w:val="00683E14"/>
    <w:rsid w:val="00684006"/>
    <w:rsid w:val="0068442D"/>
    <w:rsid w:val="0068505B"/>
    <w:rsid w:val="006851BF"/>
    <w:rsid w:val="0068522D"/>
    <w:rsid w:val="00685D8C"/>
    <w:rsid w:val="0068616F"/>
    <w:rsid w:val="006870C3"/>
    <w:rsid w:val="006872D9"/>
    <w:rsid w:val="00687369"/>
    <w:rsid w:val="00687889"/>
    <w:rsid w:val="00691500"/>
    <w:rsid w:val="006921EA"/>
    <w:rsid w:val="006924EC"/>
    <w:rsid w:val="00692A0C"/>
    <w:rsid w:val="00693A96"/>
    <w:rsid w:val="006940FE"/>
    <w:rsid w:val="00694CF1"/>
    <w:rsid w:val="006959BD"/>
    <w:rsid w:val="0069624A"/>
    <w:rsid w:val="006966BB"/>
    <w:rsid w:val="006967F5"/>
    <w:rsid w:val="00696C83"/>
    <w:rsid w:val="0069771F"/>
    <w:rsid w:val="00697D9C"/>
    <w:rsid w:val="006A0246"/>
    <w:rsid w:val="006A04D6"/>
    <w:rsid w:val="006A063F"/>
    <w:rsid w:val="006A213F"/>
    <w:rsid w:val="006A25F7"/>
    <w:rsid w:val="006A2DA6"/>
    <w:rsid w:val="006A341E"/>
    <w:rsid w:val="006A3559"/>
    <w:rsid w:val="006A479E"/>
    <w:rsid w:val="006A5170"/>
    <w:rsid w:val="006A5240"/>
    <w:rsid w:val="006A527C"/>
    <w:rsid w:val="006A58E5"/>
    <w:rsid w:val="006A5A3C"/>
    <w:rsid w:val="006A5BBB"/>
    <w:rsid w:val="006A62D4"/>
    <w:rsid w:val="006A63ED"/>
    <w:rsid w:val="006A717A"/>
    <w:rsid w:val="006A7455"/>
    <w:rsid w:val="006A7FC2"/>
    <w:rsid w:val="006B0A11"/>
    <w:rsid w:val="006B1206"/>
    <w:rsid w:val="006B14E9"/>
    <w:rsid w:val="006B15CA"/>
    <w:rsid w:val="006B184D"/>
    <w:rsid w:val="006B310C"/>
    <w:rsid w:val="006B3B3B"/>
    <w:rsid w:val="006B4512"/>
    <w:rsid w:val="006B468B"/>
    <w:rsid w:val="006B64E5"/>
    <w:rsid w:val="006B6990"/>
    <w:rsid w:val="006B7925"/>
    <w:rsid w:val="006C0101"/>
    <w:rsid w:val="006C01F9"/>
    <w:rsid w:val="006C0467"/>
    <w:rsid w:val="006C060D"/>
    <w:rsid w:val="006C07AE"/>
    <w:rsid w:val="006C07F3"/>
    <w:rsid w:val="006C11BE"/>
    <w:rsid w:val="006C1229"/>
    <w:rsid w:val="006C1B9F"/>
    <w:rsid w:val="006C1F2C"/>
    <w:rsid w:val="006C2B63"/>
    <w:rsid w:val="006C32BA"/>
    <w:rsid w:val="006C342F"/>
    <w:rsid w:val="006C34D0"/>
    <w:rsid w:val="006C3BDA"/>
    <w:rsid w:val="006C43CB"/>
    <w:rsid w:val="006C4AAE"/>
    <w:rsid w:val="006C4B71"/>
    <w:rsid w:val="006C6548"/>
    <w:rsid w:val="006C6788"/>
    <w:rsid w:val="006C7AFD"/>
    <w:rsid w:val="006C7B59"/>
    <w:rsid w:val="006C7CDF"/>
    <w:rsid w:val="006C7FF7"/>
    <w:rsid w:val="006D0DD2"/>
    <w:rsid w:val="006D0E9C"/>
    <w:rsid w:val="006D262D"/>
    <w:rsid w:val="006D2A76"/>
    <w:rsid w:val="006D2E3D"/>
    <w:rsid w:val="006D309D"/>
    <w:rsid w:val="006D4CFE"/>
    <w:rsid w:val="006D697B"/>
    <w:rsid w:val="006D73BA"/>
    <w:rsid w:val="006E0521"/>
    <w:rsid w:val="006E08DE"/>
    <w:rsid w:val="006E09D1"/>
    <w:rsid w:val="006E0A03"/>
    <w:rsid w:val="006E1274"/>
    <w:rsid w:val="006E1500"/>
    <w:rsid w:val="006E1746"/>
    <w:rsid w:val="006E2536"/>
    <w:rsid w:val="006E2E66"/>
    <w:rsid w:val="006E3365"/>
    <w:rsid w:val="006E3A80"/>
    <w:rsid w:val="006E4BF3"/>
    <w:rsid w:val="006E5072"/>
    <w:rsid w:val="006E5A21"/>
    <w:rsid w:val="006E64E7"/>
    <w:rsid w:val="006E655D"/>
    <w:rsid w:val="006E658A"/>
    <w:rsid w:val="006E6AF7"/>
    <w:rsid w:val="006E6E33"/>
    <w:rsid w:val="006E7300"/>
    <w:rsid w:val="006E78CC"/>
    <w:rsid w:val="006E7D36"/>
    <w:rsid w:val="006F1323"/>
    <w:rsid w:val="006F2310"/>
    <w:rsid w:val="006F2D70"/>
    <w:rsid w:val="006F3A49"/>
    <w:rsid w:val="006F3AFA"/>
    <w:rsid w:val="006F4096"/>
    <w:rsid w:val="006F4EA9"/>
    <w:rsid w:val="006F5003"/>
    <w:rsid w:val="006F566F"/>
    <w:rsid w:val="006F6A50"/>
    <w:rsid w:val="006F7338"/>
    <w:rsid w:val="006F7D48"/>
    <w:rsid w:val="00701F68"/>
    <w:rsid w:val="00702095"/>
    <w:rsid w:val="00703521"/>
    <w:rsid w:val="007037C6"/>
    <w:rsid w:val="00704DCC"/>
    <w:rsid w:val="00704DD7"/>
    <w:rsid w:val="007064BC"/>
    <w:rsid w:val="00706617"/>
    <w:rsid w:val="00706D49"/>
    <w:rsid w:val="007071D9"/>
    <w:rsid w:val="0071038D"/>
    <w:rsid w:val="007107CF"/>
    <w:rsid w:val="00710819"/>
    <w:rsid w:val="00710B43"/>
    <w:rsid w:val="0071126B"/>
    <w:rsid w:val="00711822"/>
    <w:rsid w:val="00711F94"/>
    <w:rsid w:val="007120D0"/>
    <w:rsid w:val="0071319A"/>
    <w:rsid w:val="00713FAF"/>
    <w:rsid w:val="007148B9"/>
    <w:rsid w:val="007148BB"/>
    <w:rsid w:val="007148C2"/>
    <w:rsid w:val="00715533"/>
    <w:rsid w:val="00715608"/>
    <w:rsid w:val="0071593A"/>
    <w:rsid w:val="00716482"/>
    <w:rsid w:val="00716FEB"/>
    <w:rsid w:val="00717F35"/>
    <w:rsid w:val="00720900"/>
    <w:rsid w:val="00720CB0"/>
    <w:rsid w:val="007214FE"/>
    <w:rsid w:val="0072175C"/>
    <w:rsid w:val="00721BE8"/>
    <w:rsid w:val="00722CFE"/>
    <w:rsid w:val="00723562"/>
    <w:rsid w:val="00724ACA"/>
    <w:rsid w:val="00724BEB"/>
    <w:rsid w:val="00725E00"/>
    <w:rsid w:val="007265A7"/>
    <w:rsid w:val="00727B52"/>
    <w:rsid w:val="00730175"/>
    <w:rsid w:val="00730C37"/>
    <w:rsid w:val="007312BF"/>
    <w:rsid w:val="0073188E"/>
    <w:rsid w:val="007318D4"/>
    <w:rsid w:val="0073268C"/>
    <w:rsid w:val="00733739"/>
    <w:rsid w:val="00733F5A"/>
    <w:rsid w:val="00734C55"/>
    <w:rsid w:val="0073513F"/>
    <w:rsid w:val="00735FA7"/>
    <w:rsid w:val="007362D3"/>
    <w:rsid w:val="0073709A"/>
    <w:rsid w:val="007377C0"/>
    <w:rsid w:val="00740272"/>
    <w:rsid w:val="00740478"/>
    <w:rsid w:val="00741C9E"/>
    <w:rsid w:val="00741EBE"/>
    <w:rsid w:val="0074355B"/>
    <w:rsid w:val="007438E2"/>
    <w:rsid w:val="00743B1F"/>
    <w:rsid w:val="00743DFA"/>
    <w:rsid w:val="00744571"/>
    <w:rsid w:val="007446A2"/>
    <w:rsid w:val="0074482B"/>
    <w:rsid w:val="007449C7"/>
    <w:rsid w:val="00746703"/>
    <w:rsid w:val="00746F4A"/>
    <w:rsid w:val="0074735B"/>
    <w:rsid w:val="00750351"/>
    <w:rsid w:val="00750457"/>
    <w:rsid w:val="00750CBA"/>
    <w:rsid w:val="00752599"/>
    <w:rsid w:val="00752891"/>
    <w:rsid w:val="00753270"/>
    <w:rsid w:val="007539E5"/>
    <w:rsid w:val="0075403A"/>
    <w:rsid w:val="00754422"/>
    <w:rsid w:val="00754E75"/>
    <w:rsid w:val="00755732"/>
    <w:rsid w:val="007559B9"/>
    <w:rsid w:val="007559D0"/>
    <w:rsid w:val="00755C5B"/>
    <w:rsid w:val="00755D23"/>
    <w:rsid w:val="00755D68"/>
    <w:rsid w:val="00755E08"/>
    <w:rsid w:val="00757DE9"/>
    <w:rsid w:val="00761243"/>
    <w:rsid w:val="00761360"/>
    <w:rsid w:val="00761CBB"/>
    <w:rsid w:val="00761F16"/>
    <w:rsid w:val="007628C8"/>
    <w:rsid w:val="00762FC6"/>
    <w:rsid w:val="00763149"/>
    <w:rsid w:val="007631AA"/>
    <w:rsid w:val="00763D20"/>
    <w:rsid w:val="007642C7"/>
    <w:rsid w:val="00764903"/>
    <w:rsid w:val="007649A3"/>
    <w:rsid w:val="00764A7F"/>
    <w:rsid w:val="0076510C"/>
    <w:rsid w:val="007659E0"/>
    <w:rsid w:val="007666AD"/>
    <w:rsid w:val="007671C6"/>
    <w:rsid w:val="007701B2"/>
    <w:rsid w:val="0077028E"/>
    <w:rsid w:val="00770500"/>
    <w:rsid w:val="00770713"/>
    <w:rsid w:val="00770D42"/>
    <w:rsid w:val="00771B9B"/>
    <w:rsid w:val="00771D1D"/>
    <w:rsid w:val="0077227B"/>
    <w:rsid w:val="007726A4"/>
    <w:rsid w:val="0077282C"/>
    <w:rsid w:val="007732C0"/>
    <w:rsid w:val="007732FF"/>
    <w:rsid w:val="0077335A"/>
    <w:rsid w:val="007745DA"/>
    <w:rsid w:val="00774CDD"/>
    <w:rsid w:val="007751E2"/>
    <w:rsid w:val="007756AC"/>
    <w:rsid w:val="007757BA"/>
    <w:rsid w:val="0077610A"/>
    <w:rsid w:val="00776A7D"/>
    <w:rsid w:val="00776F58"/>
    <w:rsid w:val="00777011"/>
    <w:rsid w:val="0077768A"/>
    <w:rsid w:val="0077779B"/>
    <w:rsid w:val="00777FE0"/>
    <w:rsid w:val="0078006F"/>
    <w:rsid w:val="00780F20"/>
    <w:rsid w:val="00780F6A"/>
    <w:rsid w:val="00781035"/>
    <w:rsid w:val="00781904"/>
    <w:rsid w:val="00782B35"/>
    <w:rsid w:val="007831B5"/>
    <w:rsid w:val="007832C6"/>
    <w:rsid w:val="0078338B"/>
    <w:rsid w:val="00784E79"/>
    <w:rsid w:val="00785570"/>
    <w:rsid w:val="0078584C"/>
    <w:rsid w:val="00786856"/>
    <w:rsid w:val="00787019"/>
    <w:rsid w:val="00787426"/>
    <w:rsid w:val="00787544"/>
    <w:rsid w:val="00792AC7"/>
    <w:rsid w:val="0079324E"/>
    <w:rsid w:val="0079357A"/>
    <w:rsid w:val="00793870"/>
    <w:rsid w:val="00794330"/>
    <w:rsid w:val="00794569"/>
    <w:rsid w:val="007945A6"/>
    <w:rsid w:val="007947DC"/>
    <w:rsid w:val="007948B4"/>
    <w:rsid w:val="00794A5A"/>
    <w:rsid w:val="00795A62"/>
    <w:rsid w:val="007975A4"/>
    <w:rsid w:val="0079764D"/>
    <w:rsid w:val="007A0A3A"/>
    <w:rsid w:val="007A0FA7"/>
    <w:rsid w:val="007A16D6"/>
    <w:rsid w:val="007A1C59"/>
    <w:rsid w:val="007A2949"/>
    <w:rsid w:val="007A2CA5"/>
    <w:rsid w:val="007A2CB4"/>
    <w:rsid w:val="007A3743"/>
    <w:rsid w:val="007A38FD"/>
    <w:rsid w:val="007A3B63"/>
    <w:rsid w:val="007A4D55"/>
    <w:rsid w:val="007A6389"/>
    <w:rsid w:val="007A67CC"/>
    <w:rsid w:val="007A6925"/>
    <w:rsid w:val="007A6D08"/>
    <w:rsid w:val="007A6D55"/>
    <w:rsid w:val="007B0224"/>
    <w:rsid w:val="007B0616"/>
    <w:rsid w:val="007B072E"/>
    <w:rsid w:val="007B07AD"/>
    <w:rsid w:val="007B0E1F"/>
    <w:rsid w:val="007B1741"/>
    <w:rsid w:val="007B1A06"/>
    <w:rsid w:val="007B20F2"/>
    <w:rsid w:val="007B2698"/>
    <w:rsid w:val="007B3C20"/>
    <w:rsid w:val="007B487E"/>
    <w:rsid w:val="007B4896"/>
    <w:rsid w:val="007B4E6C"/>
    <w:rsid w:val="007C085C"/>
    <w:rsid w:val="007C0F95"/>
    <w:rsid w:val="007C181F"/>
    <w:rsid w:val="007C1BD2"/>
    <w:rsid w:val="007C1EC2"/>
    <w:rsid w:val="007C20B4"/>
    <w:rsid w:val="007C2994"/>
    <w:rsid w:val="007C3067"/>
    <w:rsid w:val="007C3151"/>
    <w:rsid w:val="007C4D38"/>
    <w:rsid w:val="007C5C0C"/>
    <w:rsid w:val="007C5C2F"/>
    <w:rsid w:val="007C6308"/>
    <w:rsid w:val="007C7243"/>
    <w:rsid w:val="007C7BB2"/>
    <w:rsid w:val="007D052E"/>
    <w:rsid w:val="007D0AB6"/>
    <w:rsid w:val="007D0E1C"/>
    <w:rsid w:val="007D275A"/>
    <w:rsid w:val="007D2E85"/>
    <w:rsid w:val="007D357B"/>
    <w:rsid w:val="007D3AB9"/>
    <w:rsid w:val="007D3E3F"/>
    <w:rsid w:val="007D425D"/>
    <w:rsid w:val="007D43FB"/>
    <w:rsid w:val="007D4821"/>
    <w:rsid w:val="007D4B37"/>
    <w:rsid w:val="007D560E"/>
    <w:rsid w:val="007D637D"/>
    <w:rsid w:val="007D65FB"/>
    <w:rsid w:val="007D66A0"/>
    <w:rsid w:val="007D71EB"/>
    <w:rsid w:val="007D731E"/>
    <w:rsid w:val="007E0030"/>
    <w:rsid w:val="007E06D9"/>
    <w:rsid w:val="007E09DD"/>
    <w:rsid w:val="007E1D1D"/>
    <w:rsid w:val="007E1E8B"/>
    <w:rsid w:val="007E245B"/>
    <w:rsid w:val="007E2E5C"/>
    <w:rsid w:val="007E52B0"/>
    <w:rsid w:val="007E5822"/>
    <w:rsid w:val="007E5A60"/>
    <w:rsid w:val="007E6B3A"/>
    <w:rsid w:val="007E6DDE"/>
    <w:rsid w:val="007E74DA"/>
    <w:rsid w:val="007F0213"/>
    <w:rsid w:val="007F09AE"/>
    <w:rsid w:val="007F0AD1"/>
    <w:rsid w:val="007F1569"/>
    <w:rsid w:val="007F1893"/>
    <w:rsid w:val="007F1B36"/>
    <w:rsid w:val="007F2518"/>
    <w:rsid w:val="007F287B"/>
    <w:rsid w:val="007F2E54"/>
    <w:rsid w:val="007F34B8"/>
    <w:rsid w:val="007F36AA"/>
    <w:rsid w:val="007F4F8D"/>
    <w:rsid w:val="007F60B5"/>
    <w:rsid w:val="007F696B"/>
    <w:rsid w:val="007F6BF1"/>
    <w:rsid w:val="00800599"/>
    <w:rsid w:val="00800A85"/>
    <w:rsid w:val="00800E59"/>
    <w:rsid w:val="008016FB"/>
    <w:rsid w:val="00801A23"/>
    <w:rsid w:val="00801F31"/>
    <w:rsid w:val="008020B0"/>
    <w:rsid w:val="00802EC8"/>
    <w:rsid w:val="008036E7"/>
    <w:rsid w:val="00803A76"/>
    <w:rsid w:val="00803E08"/>
    <w:rsid w:val="0080442D"/>
    <w:rsid w:val="008044B1"/>
    <w:rsid w:val="00806423"/>
    <w:rsid w:val="0080789C"/>
    <w:rsid w:val="00810AEE"/>
    <w:rsid w:val="00811626"/>
    <w:rsid w:val="00811CAA"/>
    <w:rsid w:val="008127AE"/>
    <w:rsid w:val="00814153"/>
    <w:rsid w:val="008142E6"/>
    <w:rsid w:val="0081485D"/>
    <w:rsid w:val="00815C82"/>
    <w:rsid w:val="0081636A"/>
    <w:rsid w:val="00816915"/>
    <w:rsid w:val="00816C95"/>
    <w:rsid w:val="00816EB5"/>
    <w:rsid w:val="00817484"/>
    <w:rsid w:val="00820908"/>
    <w:rsid w:val="00820A93"/>
    <w:rsid w:val="008211E7"/>
    <w:rsid w:val="0082146E"/>
    <w:rsid w:val="0082307B"/>
    <w:rsid w:val="00823B19"/>
    <w:rsid w:val="00823BD2"/>
    <w:rsid w:val="0082427E"/>
    <w:rsid w:val="00824288"/>
    <w:rsid w:val="00824682"/>
    <w:rsid w:val="008247D3"/>
    <w:rsid w:val="00824A9D"/>
    <w:rsid w:val="00824E79"/>
    <w:rsid w:val="00825291"/>
    <w:rsid w:val="008253F6"/>
    <w:rsid w:val="00826DE9"/>
    <w:rsid w:val="008276B6"/>
    <w:rsid w:val="0082778A"/>
    <w:rsid w:val="00832028"/>
    <w:rsid w:val="00832593"/>
    <w:rsid w:val="008328AD"/>
    <w:rsid w:val="0083306B"/>
    <w:rsid w:val="0083315E"/>
    <w:rsid w:val="0083342B"/>
    <w:rsid w:val="00833731"/>
    <w:rsid w:val="00833D05"/>
    <w:rsid w:val="00834229"/>
    <w:rsid w:val="00835428"/>
    <w:rsid w:val="008362B1"/>
    <w:rsid w:val="00836BF5"/>
    <w:rsid w:val="00836C6A"/>
    <w:rsid w:val="0083710A"/>
    <w:rsid w:val="008373AE"/>
    <w:rsid w:val="00837A82"/>
    <w:rsid w:val="00837C53"/>
    <w:rsid w:val="00840A52"/>
    <w:rsid w:val="00841628"/>
    <w:rsid w:val="00842064"/>
    <w:rsid w:val="008423B8"/>
    <w:rsid w:val="0084288D"/>
    <w:rsid w:val="00842CC9"/>
    <w:rsid w:val="00842CD6"/>
    <w:rsid w:val="008442E3"/>
    <w:rsid w:val="0084435D"/>
    <w:rsid w:val="00844A0B"/>
    <w:rsid w:val="00844E5C"/>
    <w:rsid w:val="00845120"/>
    <w:rsid w:val="008459D8"/>
    <w:rsid w:val="00846FBC"/>
    <w:rsid w:val="0084749B"/>
    <w:rsid w:val="0084749F"/>
    <w:rsid w:val="00850EDC"/>
    <w:rsid w:val="0085196F"/>
    <w:rsid w:val="0085273C"/>
    <w:rsid w:val="00852ABA"/>
    <w:rsid w:val="00852C0D"/>
    <w:rsid w:val="00852C8D"/>
    <w:rsid w:val="00853364"/>
    <w:rsid w:val="00853E4C"/>
    <w:rsid w:val="00853FED"/>
    <w:rsid w:val="008555C8"/>
    <w:rsid w:val="00856F19"/>
    <w:rsid w:val="008570FC"/>
    <w:rsid w:val="00857615"/>
    <w:rsid w:val="00857619"/>
    <w:rsid w:val="00857931"/>
    <w:rsid w:val="00857AF1"/>
    <w:rsid w:val="00857BFF"/>
    <w:rsid w:val="00860443"/>
    <w:rsid w:val="00860E7A"/>
    <w:rsid w:val="008611D8"/>
    <w:rsid w:val="00861413"/>
    <w:rsid w:val="0086262E"/>
    <w:rsid w:val="00862740"/>
    <w:rsid w:val="008642CE"/>
    <w:rsid w:val="008642EB"/>
    <w:rsid w:val="00865394"/>
    <w:rsid w:val="00865B2A"/>
    <w:rsid w:val="00865B85"/>
    <w:rsid w:val="00866F43"/>
    <w:rsid w:val="00867ABE"/>
    <w:rsid w:val="00867B2E"/>
    <w:rsid w:val="00870B91"/>
    <w:rsid w:val="00871237"/>
    <w:rsid w:val="00871260"/>
    <w:rsid w:val="008712FE"/>
    <w:rsid w:val="0087147F"/>
    <w:rsid w:val="00871B4C"/>
    <w:rsid w:val="008721E8"/>
    <w:rsid w:val="0087246C"/>
    <w:rsid w:val="00872E0E"/>
    <w:rsid w:val="00873ED7"/>
    <w:rsid w:val="00875782"/>
    <w:rsid w:val="00875A01"/>
    <w:rsid w:val="00876715"/>
    <w:rsid w:val="00876CD6"/>
    <w:rsid w:val="00876F02"/>
    <w:rsid w:val="00877250"/>
    <w:rsid w:val="008772A3"/>
    <w:rsid w:val="00877981"/>
    <w:rsid w:val="00880110"/>
    <w:rsid w:val="00880204"/>
    <w:rsid w:val="00880A12"/>
    <w:rsid w:val="00882920"/>
    <w:rsid w:val="00882BC6"/>
    <w:rsid w:val="00882F4C"/>
    <w:rsid w:val="0088387E"/>
    <w:rsid w:val="00885499"/>
    <w:rsid w:val="008858C2"/>
    <w:rsid w:val="008872E0"/>
    <w:rsid w:val="0089016D"/>
    <w:rsid w:val="00890EA7"/>
    <w:rsid w:val="00891DF9"/>
    <w:rsid w:val="00893BA9"/>
    <w:rsid w:val="008944C0"/>
    <w:rsid w:val="00894A98"/>
    <w:rsid w:val="00894D67"/>
    <w:rsid w:val="00895691"/>
    <w:rsid w:val="00896960"/>
    <w:rsid w:val="00897FB8"/>
    <w:rsid w:val="008A057A"/>
    <w:rsid w:val="008A1436"/>
    <w:rsid w:val="008A35BF"/>
    <w:rsid w:val="008A387B"/>
    <w:rsid w:val="008A3A19"/>
    <w:rsid w:val="008A3F0F"/>
    <w:rsid w:val="008A4747"/>
    <w:rsid w:val="008A7A5C"/>
    <w:rsid w:val="008B08AE"/>
    <w:rsid w:val="008B0F95"/>
    <w:rsid w:val="008B0FB7"/>
    <w:rsid w:val="008B11F3"/>
    <w:rsid w:val="008B124A"/>
    <w:rsid w:val="008B1AD9"/>
    <w:rsid w:val="008B1E64"/>
    <w:rsid w:val="008B1F3B"/>
    <w:rsid w:val="008B2006"/>
    <w:rsid w:val="008B2F1E"/>
    <w:rsid w:val="008B2F37"/>
    <w:rsid w:val="008B3348"/>
    <w:rsid w:val="008B3641"/>
    <w:rsid w:val="008B38A6"/>
    <w:rsid w:val="008B490C"/>
    <w:rsid w:val="008B4F43"/>
    <w:rsid w:val="008B5B5A"/>
    <w:rsid w:val="008B6373"/>
    <w:rsid w:val="008B6680"/>
    <w:rsid w:val="008B6725"/>
    <w:rsid w:val="008B6A0F"/>
    <w:rsid w:val="008B6F65"/>
    <w:rsid w:val="008B7163"/>
    <w:rsid w:val="008C024C"/>
    <w:rsid w:val="008C0347"/>
    <w:rsid w:val="008C08E8"/>
    <w:rsid w:val="008C0B8F"/>
    <w:rsid w:val="008C1293"/>
    <w:rsid w:val="008C14EA"/>
    <w:rsid w:val="008C2338"/>
    <w:rsid w:val="008C45AE"/>
    <w:rsid w:val="008C4D80"/>
    <w:rsid w:val="008C5898"/>
    <w:rsid w:val="008C6A20"/>
    <w:rsid w:val="008C74C7"/>
    <w:rsid w:val="008C764E"/>
    <w:rsid w:val="008D03F1"/>
    <w:rsid w:val="008D14B9"/>
    <w:rsid w:val="008D15F8"/>
    <w:rsid w:val="008D1F62"/>
    <w:rsid w:val="008D3053"/>
    <w:rsid w:val="008D3CA3"/>
    <w:rsid w:val="008D5303"/>
    <w:rsid w:val="008D532F"/>
    <w:rsid w:val="008D5BC5"/>
    <w:rsid w:val="008D5F6B"/>
    <w:rsid w:val="008D6237"/>
    <w:rsid w:val="008D71F5"/>
    <w:rsid w:val="008D7A95"/>
    <w:rsid w:val="008D7B2B"/>
    <w:rsid w:val="008E0C81"/>
    <w:rsid w:val="008E1846"/>
    <w:rsid w:val="008E26C3"/>
    <w:rsid w:val="008E2DCD"/>
    <w:rsid w:val="008E399F"/>
    <w:rsid w:val="008E3AB0"/>
    <w:rsid w:val="008E421E"/>
    <w:rsid w:val="008E4D25"/>
    <w:rsid w:val="008E4FB1"/>
    <w:rsid w:val="008E5564"/>
    <w:rsid w:val="008E62D3"/>
    <w:rsid w:val="008E69B2"/>
    <w:rsid w:val="008E69FF"/>
    <w:rsid w:val="008E6DB4"/>
    <w:rsid w:val="008E753F"/>
    <w:rsid w:val="008E7D20"/>
    <w:rsid w:val="008E7ED6"/>
    <w:rsid w:val="008F0E30"/>
    <w:rsid w:val="008F1B17"/>
    <w:rsid w:val="008F1C2D"/>
    <w:rsid w:val="008F2726"/>
    <w:rsid w:val="008F2937"/>
    <w:rsid w:val="008F45DC"/>
    <w:rsid w:val="008F47FC"/>
    <w:rsid w:val="008F5298"/>
    <w:rsid w:val="008F5977"/>
    <w:rsid w:val="008F5DE1"/>
    <w:rsid w:val="008F5FD4"/>
    <w:rsid w:val="008F6452"/>
    <w:rsid w:val="008F79D7"/>
    <w:rsid w:val="008F7F82"/>
    <w:rsid w:val="0090114A"/>
    <w:rsid w:val="009012DC"/>
    <w:rsid w:val="00903353"/>
    <w:rsid w:val="0090342A"/>
    <w:rsid w:val="009035B3"/>
    <w:rsid w:val="00903879"/>
    <w:rsid w:val="009039B5"/>
    <w:rsid w:val="009044C1"/>
    <w:rsid w:val="00904671"/>
    <w:rsid w:val="00904EFD"/>
    <w:rsid w:val="00905033"/>
    <w:rsid w:val="00905848"/>
    <w:rsid w:val="0090592C"/>
    <w:rsid w:val="00907AEF"/>
    <w:rsid w:val="00907BBA"/>
    <w:rsid w:val="0091023B"/>
    <w:rsid w:val="009115DF"/>
    <w:rsid w:val="0091186B"/>
    <w:rsid w:val="0091194F"/>
    <w:rsid w:val="00911C0F"/>
    <w:rsid w:val="00912DA7"/>
    <w:rsid w:val="00913541"/>
    <w:rsid w:val="009142C9"/>
    <w:rsid w:val="00914541"/>
    <w:rsid w:val="00915561"/>
    <w:rsid w:val="009156BF"/>
    <w:rsid w:val="0091651B"/>
    <w:rsid w:val="00916C0C"/>
    <w:rsid w:val="0091743A"/>
    <w:rsid w:val="00917940"/>
    <w:rsid w:val="00917E7A"/>
    <w:rsid w:val="00917F7E"/>
    <w:rsid w:val="00922378"/>
    <w:rsid w:val="009226F0"/>
    <w:rsid w:val="00923301"/>
    <w:rsid w:val="00923371"/>
    <w:rsid w:val="00923BC7"/>
    <w:rsid w:val="00923C5E"/>
    <w:rsid w:val="0092401C"/>
    <w:rsid w:val="0092435C"/>
    <w:rsid w:val="009246CA"/>
    <w:rsid w:val="009248E1"/>
    <w:rsid w:val="009249AF"/>
    <w:rsid w:val="00924EE2"/>
    <w:rsid w:val="00924FE9"/>
    <w:rsid w:val="009260D4"/>
    <w:rsid w:val="009261A2"/>
    <w:rsid w:val="00926A8B"/>
    <w:rsid w:val="009270D7"/>
    <w:rsid w:val="00927985"/>
    <w:rsid w:val="00927CC2"/>
    <w:rsid w:val="009312A8"/>
    <w:rsid w:val="009313A4"/>
    <w:rsid w:val="00931417"/>
    <w:rsid w:val="00931F1B"/>
    <w:rsid w:val="00932A7F"/>
    <w:rsid w:val="00932AD2"/>
    <w:rsid w:val="009334B6"/>
    <w:rsid w:val="009336E0"/>
    <w:rsid w:val="009353ED"/>
    <w:rsid w:val="00937588"/>
    <w:rsid w:val="00937602"/>
    <w:rsid w:val="009376B8"/>
    <w:rsid w:val="00937E46"/>
    <w:rsid w:val="009407E0"/>
    <w:rsid w:val="00941518"/>
    <w:rsid w:val="00941858"/>
    <w:rsid w:val="00941CBE"/>
    <w:rsid w:val="00942426"/>
    <w:rsid w:val="00942F07"/>
    <w:rsid w:val="009433AB"/>
    <w:rsid w:val="0094396F"/>
    <w:rsid w:val="009440E4"/>
    <w:rsid w:val="00944DC6"/>
    <w:rsid w:val="00944F91"/>
    <w:rsid w:val="00945C89"/>
    <w:rsid w:val="00946053"/>
    <w:rsid w:val="00946385"/>
    <w:rsid w:val="00946471"/>
    <w:rsid w:val="0094660B"/>
    <w:rsid w:val="00946F0E"/>
    <w:rsid w:val="00947D7C"/>
    <w:rsid w:val="00947F7C"/>
    <w:rsid w:val="00950905"/>
    <w:rsid w:val="00950F34"/>
    <w:rsid w:val="0095115A"/>
    <w:rsid w:val="00952AC6"/>
    <w:rsid w:val="0095325F"/>
    <w:rsid w:val="00953548"/>
    <w:rsid w:val="009542AF"/>
    <w:rsid w:val="00954648"/>
    <w:rsid w:val="00954901"/>
    <w:rsid w:val="00954B22"/>
    <w:rsid w:val="00954E59"/>
    <w:rsid w:val="0095579D"/>
    <w:rsid w:val="0095584A"/>
    <w:rsid w:val="00955B5B"/>
    <w:rsid w:val="009561D3"/>
    <w:rsid w:val="00956966"/>
    <w:rsid w:val="00960887"/>
    <w:rsid w:val="00960FFE"/>
    <w:rsid w:val="0096135C"/>
    <w:rsid w:val="009622F0"/>
    <w:rsid w:val="00963087"/>
    <w:rsid w:val="0096324A"/>
    <w:rsid w:val="00963BD4"/>
    <w:rsid w:val="00964030"/>
    <w:rsid w:val="00964AA3"/>
    <w:rsid w:val="00964EDB"/>
    <w:rsid w:val="00965043"/>
    <w:rsid w:val="00966367"/>
    <w:rsid w:val="0096719F"/>
    <w:rsid w:val="00967217"/>
    <w:rsid w:val="00967322"/>
    <w:rsid w:val="0097033A"/>
    <w:rsid w:val="0097064F"/>
    <w:rsid w:val="0097120E"/>
    <w:rsid w:val="00972266"/>
    <w:rsid w:val="00973527"/>
    <w:rsid w:val="00973788"/>
    <w:rsid w:val="00974CD1"/>
    <w:rsid w:val="009750E7"/>
    <w:rsid w:val="00977066"/>
    <w:rsid w:val="009776D1"/>
    <w:rsid w:val="00980BCD"/>
    <w:rsid w:val="009812FF"/>
    <w:rsid w:val="00981416"/>
    <w:rsid w:val="00981D5A"/>
    <w:rsid w:val="00982644"/>
    <w:rsid w:val="009826C3"/>
    <w:rsid w:val="00982922"/>
    <w:rsid w:val="00982D8D"/>
    <w:rsid w:val="009835B5"/>
    <w:rsid w:val="00984029"/>
    <w:rsid w:val="009840DD"/>
    <w:rsid w:val="00984346"/>
    <w:rsid w:val="00984368"/>
    <w:rsid w:val="00985FC6"/>
    <w:rsid w:val="00986685"/>
    <w:rsid w:val="00986BE0"/>
    <w:rsid w:val="00986C4E"/>
    <w:rsid w:val="0098756E"/>
    <w:rsid w:val="0098781D"/>
    <w:rsid w:val="00987F4F"/>
    <w:rsid w:val="00991328"/>
    <w:rsid w:val="00991A04"/>
    <w:rsid w:val="00992167"/>
    <w:rsid w:val="00992780"/>
    <w:rsid w:val="009928B3"/>
    <w:rsid w:val="00992F99"/>
    <w:rsid w:val="00993028"/>
    <w:rsid w:val="00994557"/>
    <w:rsid w:val="00994A7A"/>
    <w:rsid w:val="00994D23"/>
    <w:rsid w:val="009950F3"/>
    <w:rsid w:val="00995323"/>
    <w:rsid w:val="00996355"/>
    <w:rsid w:val="00996AAF"/>
    <w:rsid w:val="009972DF"/>
    <w:rsid w:val="00997941"/>
    <w:rsid w:val="009A028D"/>
    <w:rsid w:val="009A0D3E"/>
    <w:rsid w:val="009A147C"/>
    <w:rsid w:val="009A1879"/>
    <w:rsid w:val="009A1C99"/>
    <w:rsid w:val="009A1F75"/>
    <w:rsid w:val="009A2088"/>
    <w:rsid w:val="009A26BD"/>
    <w:rsid w:val="009A297E"/>
    <w:rsid w:val="009A2B43"/>
    <w:rsid w:val="009A2BC6"/>
    <w:rsid w:val="009A4AC2"/>
    <w:rsid w:val="009A4F6C"/>
    <w:rsid w:val="009A4FD4"/>
    <w:rsid w:val="009A5356"/>
    <w:rsid w:val="009A6027"/>
    <w:rsid w:val="009A6136"/>
    <w:rsid w:val="009A625E"/>
    <w:rsid w:val="009A6F8A"/>
    <w:rsid w:val="009A7920"/>
    <w:rsid w:val="009B1093"/>
    <w:rsid w:val="009B111E"/>
    <w:rsid w:val="009B195D"/>
    <w:rsid w:val="009B1A00"/>
    <w:rsid w:val="009B37AD"/>
    <w:rsid w:val="009B37F6"/>
    <w:rsid w:val="009B4549"/>
    <w:rsid w:val="009B4D9B"/>
    <w:rsid w:val="009B50B3"/>
    <w:rsid w:val="009B5295"/>
    <w:rsid w:val="009B60EC"/>
    <w:rsid w:val="009B63CF"/>
    <w:rsid w:val="009C0470"/>
    <w:rsid w:val="009C13BA"/>
    <w:rsid w:val="009C2781"/>
    <w:rsid w:val="009C29B4"/>
    <w:rsid w:val="009C2CC1"/>
    <w:rsid w:val="009C35B5"/>
    <w:rsid w:val="009C48A2"/>
    <w:rsid w:val="009C4B0E"/>
    <w:rsid w:val="009C50DE"/>
    <w:rsid w:val="009C521A"/>
    <w:rsid w:val="009C5753"/>
    <w:rsid w:val="009C62A4"/>
    <w:rsid w:val="009C6A7B"/>
    <w:rsid w:val="009C7116"/>
    <w:rsid w:val="009C756D"/>
    <w:rsid w:val="009C789A"/>
    <w:rsid w:val="009D07C9"/>
    <w:rsid w:val="009D0906"/>
    <w:rsid w:val="009D182B"/>
    <w:rsid w:val="009D249D"/>
    <w:rsid w:val="009D275E"/>
    <w:rsid w:val="009D364B"/>
    <w:rsid w:val="009D4E68"/>
    <w:rsid w:val="009D6102"/>
    <w:rsid w:val="009D7F10"/>
    <w:rsid w:val="009E0109"/>
    <w:rsid w:val="009E1A70"/>
    <w:rsid w:val="009E27BC"/>
    <w:rsid w:val="009E2C26"/>
    <w:rsid w:val="009E4215"/>
    <w:rsid w:val="009E4DD0"/>
    <w:rsid w:val="009E68D0"/>
    <w:rsid w:val="009E6C98"/>
    <w:rsid w:val="009F03DE"/>
    <w:rsid w:val="009F0FA0"/>
    <w:rsid w:val="009F2517"/>
    <w:rsid w:val="009F29EB"/>
    <w:rsid w:val="009F2C17"/>
    <w:rsid w:val="009F2F46"/>
    <w:rsid w:val="009F3C94"/>
    <w:rsid w:val="009F4A8D"/>
    <w:rsid w:val="009F50EF"/>
    <w:rsid w:val="009F5411"/>
    <w:rsid w:val="009F5A9D"/>
    <w:rsid w:val="009F5D08"/>
    <w:rsid w:val="009F605E"/>
    <w:rsid w:val="009F63A1"/>
    <w:rsid w:val="009F6793"/>
    <w:rsid w:val="009F67E3"/>
    <w:rsid w:val="009F78B3"/>
    <w:rsid w:val="009F79D4"/>
    <w:rsid w:val="009F7FD7"/>
    <w:rsid w:val="00A005FD"/>
    <w:rsid w:val="00A01474"/>
    <w:rsid w:val="00A017D9"/>
    <w:rsid w:val="00A01A03"/>
    <w:rsid w:val="00A020B6"/>
    <w:rsid w:val="00A0228A"/>
    <w:rsid w:val="00A02C17"/>
    <w:rsid w:val="00A033AE"/>
    <w:rsid w:val="00A0578D"/>
    <w:rsid w:val="00A0645A"/>
    <w:rsid w:val="00A06658"/>
    <w:rsid w:val="00A07827"/>
    <w:rsid w:val="00A07BF1"/>
    <w:rsid w:val="00A07E22"/>
    <w:rsid w:val="00A07F4E"/>
    <w:rsid w:val="00A101FF"/>
    <w:rsid w:val="00A10B4A"/>
    <w:rsid w:val="00A121A0"/>
    <w:rsid w:val="00A12571"/>
    <w:rsid w:val="00A1272F"/>
    <w:rsid w:val="00A128A9"/>
    <w:rsid w:val="00A12C08"/>
    <w:rsid w:val="00A13869"/>
    <w:rsid w:val="00A142EA"/>
    <w:rsid w:val="00A14373"/>
    <w:rsid w:val="00A148AF"/>
    <w:rsid w:val="00A14B65"/>
    <w:rsid w:val="00A15E2D"/>
    <w:rsid w:val="00A16553"/>
    <w:rsid w:val="00A16E07"/>
    <w:rsid w:val="00A174EA"/>
    <w:rsid w:val="00A2058C"/>
    <w:rsid w:val="00A23534"/>
    <w:rsid w:val="00A249DF"/>
    <w:rsid w:val="00A24CC5"/>
    <w:rsid w:val="00A255BB"/>
    <w:rsid w:val="00A255E5"/>
    <w:rsid w:val="00A26846"/>
    <w:rsid w:val="00A26863"/>
    <w:rsid w:val="00A26B15"/>
    <w:rsid w:val="00A27AC8"/>
    <w:rsid w:val="00A3082C"/>
    <w:rsid w:val="00A31655"/>
    <w:rsid w:val="00A31FD7"/>
    <w:rsid w:val="00A3249B"/>
    <w:rsid w:val="00A32827"/>
    <w:rsid w:val="00A32C98"/>
    <w:rsid w:val="00A330FB"/>
    <w:rsid w:val="00A3321C"/>
    <w:rsid w:val="00A33410"/>
    <w:rsid w:val="00A347A7"/>
    <w:rsid w:val="00A3517B"/>
    <w:rsid w:val="00A35D12"/>
    <w:rsid w:val="00A3694B"/>
    <w:rsid w:val="00A372EA"/>
    <w:rsid w:val="00A40069"/>
    <w:rsid w:val="00A41148"/>
    <w:rsid w:val="00A420F5"/>
    <w:rsid w:val="00A427B3"/>
    <w:rsid w:val="00A42DAA"/>
    <w:rsid w:val="00A43A56"/>
    <w:rsid w:val="00A43CD9"/>
    <w:rsid w:val="00A44170"/>
    <w:rsid w:val="00A45AC0"/>
    <w:rsid w:val="00A45FCA"/>
    <w:rsid w:val="00A470CD"/>
    <w:rsid w:val="00A4753F"/>
    <w:rsid w:val="00A475F7"/>
    <w:rsid w:val="00A4795D"/>
    <w:rsid w:val="00A47A68"/>
    <w:rsid w:val="00A50826"/>
    <w:rsid w:val="00A50E03"/>
    <w:rsid w:val="00A5142D"/>
    <w:rsid w:val="00A514B9"/>
    <w:rsid w:val="00A517D1"/>
    <w:rsid w:val="00A51C9A"/>
    <w:rsid w:val="00A52177"/>
    <w:rsid w:val="00A5294C"/>
    <w:rsid w:val="00A52E62"/>
    <w:rsid w:val="00A53708"/>
    <w:rsid w:val="00A54348"/>
    <w:rsid w:val="00A54C10"/>
    <w:rsid w:val="00A550C3"/>
    <w:rsid w:val="00A55DB6"/>
    <w:rsid w:val="00A55F02"/>
    <w:rsid w:val="00A55F23"/>
    <w:rsid w:val="00A56F0E"/>
    <w:rsid w:val="00A60E31"/>
    <w:rsid w:val="00A613B8"/>
    <w:rsid w:val="00A61424"/>
    <w:rsid w:val="00A6151F"/>
    <w:rsid w:val="00A61EA5"/>
    <w:rsid w:val="00A62054"/>
    <w:rsid w:val="00A62963"/>
    <w:rsid w:val="00A629E7"/>
    <w:rsid w:val="00A630AB"/>
    <w:rsid w:val="00A64127"/>
    <w:rsid w:val="00A646A1"/>
    <w:rsid w:val="00A64B74"/>
    <w:rsid w:val="00A64E85"/>
    <w:rsid w:val="00A64F44"/>
    <w:rsid w:val="00A654E0"/>
    <w:rsid w:val="00A65611"/>
    <w:rsid w:val="00A658CF"/>
    <w:rsid w:val="00A664ED"/>
    <w:rsid w:val="00A66799"/>
    <w:rsid w:val="00A66F01"/>
    <w:rsid w:val="00A67B30"/>
    <w:rsid w:val="00A704AE"/>
    <w:rsid w:val="00A719D0"/>
    <w:rsid w:val="00A71C0D"/>
    <w:rsid w:val="00A72170"/>
    <w:rsid w:val="00A7237A"/>
    <w:rsid w:val="00A72906"/>
    <w:rsid w:val="00A72A6D"/>
    <w:rsid w:val="00A72D75"/>
    <w:rsid w:val="00A72EF4"/>
    <w:rsid w:val="00A734A2"/>
    <w:rsid w:val="00A73C0D"/>
    <w:rsid w:val="00A74381"/>
    <w:rsid w:val="00A746F0"/>
    <w:rsid w:val="00A74BE0"/>
    <w:rsid w:val="00A74BFE"/>
    <w:rsid w:val="00A752FA"/>
    <w:rsid w:val="00A764E0"/>
    <w:rsid w:val="00A76519"/>
    <w:rsid w:val="00A8009E"/>
    <w:rsid w:val="00A80506"/>
    <w:rsid w:val="00A8081D"/>
    <w:rsid w:val="00A8205A"/>
    <w:rsid w:val="00A83429"/>
    <w:rsid w:val="00A83E26"/>
    <w:rsid w:val="00A85459"/>
    <w:rsid w:val="00A85B26"/>
    <w:rsid w:val="00A90059"/>
    <w:rsid w:val="00A907A3"/>
    <w:rsid w:val="00A90AD7"/>
    <w:rsid w:val="00A91099"/>
    <w:rsid w:val="00A91365"/>
    <w:rsid w:val="00A919A0"/>
    <w:rsid w:val="00A91B56"/>
    <w:rsid w:val="00A920E8"/>
    <w:rsid w:val="00A92C63"/>
    <w:rsid w:val="00A92D66"/>
    <w:rsid w:val="00A946CC"/>
    <w:rsid w:val="00A959FE"/>
    <w:rsid w:val="00A96198"/>
    <w:rsid w:val="00A966B5"/>
    <w:rsid w:val="00A97447"/>
    <w:rsid w:val="00A97A07"/>
    <w:rsid w:val="00AA03D6"/>
    <w:rsid w:val="00AA0605"/>
    <w:rsid w:val="00AA0A10"/>
    <w:rsid w:val="00AA1C05"/>
    <w:rsid w:val="00AA2238"/>
    <w:rsid w:val="00AA23EF"/>
    <w:rsid w:val="00AA24C7"/>
    <w:rsid w:val="00AA2952"/>
    <w:rsid w:val="00AA37EF"/>
    <w:rsid w:val="00AA37F1"/>
    <w:rsid w:val="00AA3869"/>
    <w:rsid w:val="00AA3E82"/>
    <w:rsid w:val="00AA4176"/>
    <w:rsid w:val="00AA4393"/>
    <w:rsid w:val="00AA476A"/>
    <w:rsid w:val="00AA67D7"/>
    <w:rsid w:val="00AA6AD9"/>
    <w:rsid w:val="00AA6B76"/>
    <w:rsid w:val="00AA6C1B"/>
    <w:rsid w:val="00AA72E0"/>
    <w:rsid w:val="00AB0B82"/>
    <w:rsid w:val="00AB0BBE"/>
    <w:rsid w:val="00AB161D"/>
    <w:rsid w:val="00AB1A0A"/>
    <w:rsid w:val="00AB27CD"/>
    <w:rsid w:val="00AB2BFF"/>
    <w:rsid w:val="00AB40DE"/>
    <w:rsid w:val="00AB4B24"/>
    <w:rsid w:val="00AB5216"/>
    <w:rsid w:val="00AB539E"/>
    <w:rsid w:val="00AB6199"/>
    <w:rsid w:val="00AB6949"/>
    <w:rsid w:val="00AB79E3"/>
    <w:rsid w:val="00AB7C6E"/>
    <w:rsid w:val="00AB7CEB"/>
    <w:rsid w:val="00AC107E"/>
    <w:rsid w:val="00AC1DAE"/>
    <w:rsid w:val="00AC2400"/>
    <w:rsid w:val="00AC2477"/>
    <w:rsid w:val="00AC338F"/>
    <w:rsid w:val="00AC3DA2"/>
    <w:rsid w:val="00AC5903"/>
    <w:rsid w:val="00AC62B8"/>
    <w:rsid w:val="00AC72F2"/>
    <w:rsid w:val="00AC73BA"/>
    <w:rsid w:val="00AC7633"/>
    <w:rsid w:val="00AC7A46"/>
    <w:rsid w:val="00AC7B53"/>
    <w:rsid w:val="00AD05AC"/>
    <w:rsid w:val="00AD17AB"/>
    <w:rsid w:val="00AD192C"/>
    <w:rsid w:val="00AD20D3"/>
    <w:rsid w:val="00AD2553"/>
    <w:rsid w:val="00AD291D"/>
    <w:rsid w:val="00AD2EB6"/>
    <w:rsid w:val="00AD326C"/>
    <w:rsid w:val="00AD3526"/>
    <w:rsid w:val="00AD3621"/>
    <w:rsid w:val="00AD45B8"/>
    <w:rsid w:val="00AD4C46"/>
    <w:rsid w:val="00AD5FFA"/>
    <w:rsid w:val="00AD7C79"/>
    <w:rsid w:val="00AE0F8F"/>
    <w:rsid w:val="00AE278D"/>
    <w:rsid w:val="00AE3FFF"/>
    <w:rsid w:val="00AE4872"/>
    <w:rsid w:val="00AE696C"/>
    <w:rsid w:val="00AF0A5B"/>
    <w:rsid w:val="00AF0CBB"/>
    <w:rsid w:val="00AF1187"/>
    <w:rsid w:val="00AF1487"/>
    <w:rsid w:val="00AF1DC7"/>
    <w:rsid w:val="00AF1DD1"/>
    <w:rsid w:val="00AF1EC9"/>
    <w:rsid w:val="00AF1F28"/>
    <w:rsid w:val="00AF204A"/>
    <w:rsid w:val="00AF2123"/>
    <w:rsid w:val="00AF22CD"/>
    <w:rsid w:val="00AF2801"/>
    <w:rsid w:val="00AF2BA0"/>
    <w:rsid w:val="00AF3356"/>
    <w:rsid w:val="00AF3952"/>
    <w:rsid w:val="00AF3B91"/>
    <w:rsid w:val="00AF437D"/>
    <w:rsid w:val="00AF4495"/>
    <w:rsid w:val="00AF4629"/>
    <w:rsid w:val="00AF46B5"/>
    <w:rsid w:val="00AF4B4E"/>
    <w:rsid w:val="00AF4DB3"/>
    <w:rsid w:val="00AF50C4"/>
    <w:rsid w:val="00AF5843"/>
    <w:rsid w:val="00AF596A"/>
    <w:rsid w:val="00AF6B89"/>
    <w:rsid w:val="00AF7450"/>
    <w:rsid w:val="00AF7808"/>
    <w:rsid w:val="00AF7E2F"/>
    <w:rsid w:val="00B00C51"/>
    <w:rsid w:val="00B01DF8"/>
    <w:rsid w:val="00B02443"/>
    <w:rsid w:val="00B02593"/>
    <w:rsid w:val="00B02DA7"/>
    <w:rsid w:val="00B033DC"/>
    <w:rsid w:val="00B034A7"/>
    <w:rsid w:val="00B03988"/>
    <w:rsid w:val="00B03D90"/>
    <w:rsid w:val="00B03EF3"/>
    <w:rsid w:val="00B04088"/>
    <w:rsid w:val="00B043A3"/>
    <w:rsid w:val="00B0458C"/>
    <w:rsid w:val="00B04C8B"/>
    <w:rsid w:val="00B04E80"/>
    <w:rsid w:val="00B057F8"/>
    <w:rsid w:val="00B05EBC"/>
    <w:rsid w:val="00B05F89"/>
    <w:rsid w:val="00B06444"/>
    <w:rsid w:val="00B064CA"/>
    <w:rsid w:val="00B0673D"/>
    <w:rsid w:val="00B07AAB"/>
    <w:rsid w:val="00B102EC"/>
    <w:rsid w:val="00B10392"/>
    <w:rsid w:val="00B10E80"/>
    <w:rsid w:val="00B11A55"/>
    <w:rsid w:val="00B123E8"/>
    <w:rsid w:val="00B12865"/>
    <w:rsid w:val="00B12FEF"/>
    <w:rsid w:val="00B14C33"/>
    <w:rsid w:val="00B157E3"/>
    <w:rsid w:val="00B167FB"/>
    <w:rsid w:val="00B16A4E"/>
    <w:rsid w:val="00B16D33"/>
    <w:rsid w:val="00B202F2"/>
    <w:rsid w:val="00B222C8"/>
    <w:rsid w:val="00B232F5"/>
    <w:rsid w:val="00B23D53"/>
    <w:rsid w:val="00B23E63"/>
    <w:rsid w:val="00B24310"/>
    <w:rsid w:val="00B24AE7"/>
    <w:rsid w:val="00B24D09"/>
    <w:rsid w:val="00B24D1D"/>
    <w:rsid w:val="00B262D5"/>
    <w:rsid w:val="00B26398"/>
    <w:rsid w:val="00B2669A"/>
    <w:rsid w:val="00B26CEA"/>
    <w:rsid w:val="00B27930"/>
    <w:rsid w:val="00B30073"/>
    <w:rsid w:val="00B30F7A"/>
    <w:rsid w:val="00B313D7"/>
    <w:rsid w:val="00B3238E"/>
    <w:rsid w:val="00B33248"/>
    <w:rsid w:val="00B336BF"/>
    <w:rsid w:val="00B33838"/>
    <w:rsid w:val="00B338C8"/>
    <w:rsid w:val="00B33B12"/>
    <w:rsid w:val="00B33E0E"/>
    <w:rsid w:val="00B3451A"/>
    <w:rsid w:val="00B34A3D"/>
    <w:rsid w:val="00B34FD6"/>
    <w:rsid w:val="00B35775"/>
    <w:rsid w:val="00B36192"/>
    <w:rsid w:val="00B3637F"/>
    <w:rsid w:val="00B36565"/>
    <w:rsid w:val="00B36658"/>
    <w:rsid w:val="00B36E7A"/>
    <w:rsid w:val="00B370CF"/>
    <w:rsid w:val="00B37487"/>
    <w:rsid w:val="00B40415"/>
    <w:rsid w:val="00B407C5"/>
    <w:rsid w:val="00B4086E"/>
    <w:rsid w:val="00B40CA5"/>
    <w:rsid w:val="00B41155"/>
    <w:rsid w:val="00B41A0B"/>
    <w:rsid w:val="00B41A47"/>
    <w:rsid w:val="00B42CFD"/>
    <w:rsid w:val="00B4403B"/>
    <w:rsid w:val="00B46C56"/>
    <w:rsid w:val="00B50232"/>
    <w:rsid w:val="00B50F6D"/>
    <w:rsid w:val="00B5159B"/>
    <w:rsid w:val="00B51C5D"/>
    <w:rsid w:val="00B561BB"/>
    <w:rsid w:val="00B565CF"/>
    <w:rsid w:val="00B57154"/>
    <w:rsid w:val="00B57232"/>
    <w:rsid w:val="00B57C10"/>
    <w:rsid w:val="00B6118B"/>
    <w:rsid w:val="00B62904"/>
    <w:rsid w:val="00B62A81"/>
    <w:rsid w:val="00B62BE3"/>
    <w:rsid w:val="00B62BF4"/>
    <w:rsid w:val="00B63132"/>
    <w:rsid w:val="00B63C4A"/>
    <w:rsid w:val="00B6429A"/>
    <w:rsid w:val="00B64B59"/>
    <w:rsid w:val="00B64E8F"/>
    <w:rsid w:val="00B6500E"/>
    <w:rsid w:val="00B65837"/>
    <w:rsid w:val="00B65B23"/>
    <w:rsid w:val="00B65F00"/>
    <w:rsid w:val="00B65F17"/>
    <w:rsid w:val="00B65F22"/>
    <w:rsid w:val="00B664F3"/>
    <w:rsid w:val="00B67113"/>
    <w:rsid w:val="00B671BB"/>
    <w:rsid w:val="00B70320"/>
    <w:rsid w:val="00B7032F"/>
    <w:rsid w:val="00B70AA3"/>
    <w:rsid w:val="00B70BBB"/>
    <w:rsid w:val="00B71188"/>
    <w:rsid w:val="00B71F48"/>
    <w:rsid w:val="00B7247B"/>
    <w:rsid w:val="00B72ADB"/>
    <w:rsid w:val="00B73D5F"/>
    <w:rsid w:val="00B748BD"/>
    <w:rsid w:val="00B755FE"/>
    <w:rsid w:val="00B757BB"/>
    <w:rsid w:val="00B75975"/>
    <w:rsid w:val="00B75BF8"/>
    <w:rsid w:val="00B76081"/>
    <w:rsid w:val="00B76270"/>
    <w:rsid w:val="00B77454"/>
    <w:rsid w:val="00B77EB9"/>
    <w:rsid w:val="00B804BE"/>
    <w:rsid w:val="00B8092E"/>
    <w:rsid w:val="00B81C30"/>
    <w:rsid w:val="00B82460"/>
    <w:rsid w:val="00B827DE"/>
    <w:rsid w:val="00B82A32"/>
    <w:rsid w:val="00B8337C"/>
    <w:rsid w:val="00B83486"/>
    <w:rsid w:val="00B837BA"/>
    <w:rsid w:val="00B83D42"/>
    <w:rsid w:val="00B83E44"/>
    <w:rsid w:val="00B84A2F"/>
    <w:rsid w:val="00B84B01"/>
    <w:rsid w:val="00B84D96"/>
    <w:rsid w:val="00B855C0"/>
    <w:rsid w:val="00B85A3F"/>
    <w:rsid w:val="00B8639D"/>
    <w:rsid w:val="00B864A8"/>
    <w:rsid w:val="00B86991"/>
    <w:rsid w:val="00B86AAB"/>
    <w:rsid w:val="00B87072"/>
    <w:rsid w:val="00B8757A"/>
    <w:rsid w:val="00B9049C"/>
    <w:rsid w:val="00B90B8A"/>
    <w:rsid w:val="00B91D9A"/>
    <w:rsid w:val="00B92130"/>
    <w:rsid w:val="00B923E3"/>
    <w:rsid w:val="00B9359E"/>
    <w:rsid w:val="00B93E3F"/>
    <w:rsid w:val="00B94343"/>
    <w:rsid w:val="00B95B0E"/>
    <w:rsid w:val="00B96B86"/>
    <w:rsid w:val="00BA0127"/>
    <w:rsid w:val="00BA0579"/>
    <w:rsid w:val="00BA0F89"/>
    <w:rsid w:val="00BA1F70"/>
    <w:rsid w:val="00BA2C05"/>
    <w:rsid w:val="00BA2C08"/>
    <w:rsid w:val="00BA332D"/>
    <w:rsid w:val="00BA33CA"/>
    <w:rsid w:val="00BA38BF"/>
    <w:rsid w:val="00BA3F12"/>
    <w:rsid w:val="00BA4D54"/>
    <w:rsid w:val="00BA4E1B"/>
    <w:rsid w:val="00BA503F"/>
    <w:rsid w:val="00BA5055"/>
    <w:rsid w:val="00BA50CE"/>
    <w:rsid w:val="00BA51FF"/>
    <w:rsid w:val="00BA52A4"/>
    <w:rsid w:val="00BA616E"/>
    <w:rsid w:val="00BA66E4"/>
    <w:rsid w:val="00BA6839"/>
    <w:rsid w:val="00BA712D"/>
    <w:rsid w:val="00BA7D70"/>
    <w:rsid w:val="00BB0542"/>
    <w:rsid w:val="00BB1AAA"/>
    <w:rsid w:val="00BB1E5C"/>
    <w:rsid w:val="00BB220D"/>
    <w:rsid w:val="00BB2512"/>
    <w:rsid w:val="00BB25B2"/>
    <w:rsid w:val="00BB364D"/>
    <w:rsid w:val="00BB3ACB"/>
    <w:rsid w:val="00BB4973"/>
    <w:rsid w:val="00BB4EB4"/>
    <w:rsid w:val="00BB56B9"/>
    <w:rsid w:val="00BB5C7E"/>
    <w:rsid w:val="00BB5FC9"/>
    <w:rsid w:val="00BB6977"/>
    <w:rsid w:val="00BB7127"/>
    <w:rsid w:val="00BB7736"/>
    <w:rsid w:val="00BB79C4"/>
    <w:rsid w:val="00BC0058"/>
    <w:rsid w:val="00BC146B"/>
    <w:rsid w:val="00BC1851"/>
    <w:rsid w:val="00BC220B"/>
    <w:rsid w:val="00BC290C"/>
    <w:rsid w:val="00BC2B17"/>
    <w:rsid w:val="00BC31E9"/>
    <w:rsid w:val="00BC3BEA"/>
    <w:rsid w:val="00BC4084"/>
    <w:rsid w:val="00BC41EF"/>
    <w:rsid w:val="00BC587B"/>
    <w:rsid w:val="00BC6074"/>
    <w:rsid w:val="00BC64EA"/>
    <w:rsid w:val="00BC6E3C"/>
    <w:rsid w:val="00BD011A"/>
    <w:rsid w:val="00BD0FF0"/>
    <w:rsid w:val="00BD1C76"/>
    <w:rsid w:val="00BD1C7D"/>
    <w:rsid w:val="00BD3006"/>
    <w:rsid w:val="00BD31C4"/>
    <w:rsid w:val="00BD3EA1"/>
    <w:rsid w:val="00BD4BF9"/>
    <w:rsid w:val="00BD5412"/>
    <w:rsid w:val="00BD59CF"/>
    <w:rsid w:val="00BD5AA9"/>
    <w:rsid w:val="00BD6881"/>
    <w:rsid w:val="00BD69A7"/>
    <w:rsid w:val="00BD6A89"/>
    <w:rsid w:val="00BD72C3"/>
    <w:rsid w:val="00BD74EE"/>
    <w:rsid w:val="00BE0A50"/>
    <w:rsid w:val="00BE14B4"/>
    <w:rsid w:val="00BE1AE6"/>
    <w:rsid w:val="00BE1DAE"/>
    <w:rsid w:val="00BE1FDC"/>
    <w:rsid w:val="00BE2E43"/>
    <w:rsid w:val="00BE30EE"/>
    <w:rsid w:val="00BE3168"/>
    <w:rsid w:val="00BE36C7"/>
    <w:rsid w:val="00BE3FCA"/>
    <w:rsid w:val="00BE55D7"/>
    <w:rsid w:val="00BE60DE"/>
    <w:rsid w:val="00BE6169"/>
    <w:rsid w:val="00BE6772"/>
    <w:rsid w:val="00BE6E4F"/>
    <w:rsid w:val="00BE7FFC"/>
    <w:rsid w:val="00BF0943"/>
    <w:rsid w:val="00BF0CE2"/>
    <w:rsid w:val="00BF0D6B"/>
    <w:rsid w:val="00BF1B1C"/>
    <w:rsid w:val="00BF2324"/>
    <w:rsid w:val="00BF2B30"/>
    <w:rsid w:val="00BF2BAB"/>
    <w:rsid w:val="00BF2FCE"/>
    <w:rsid w:val="00BF43E6"/>
    <w:rsid w:val="00BF5DEC"/>
    <w:rsid w:val="00BF628A"/>
    <w:rsid w:val="00BF7473"/>
    <w:rsid w:val="00BF749C"/>
    <w:rsid w:val="00BF7903"/>
    <w:rsid w:val="00C00F17"/>
    <w:rsid w:val="00C01348"/>
    <w:rsid w:val="00C01924"/>
    <w:rsid w:val="00C0218A"/>
    <w:rsid w:val="00C031CA"/>
    <w:rsid w:val="00C035FD"/>
    <w:rsid w:val="00C0385A"/>
    <w:rsid w:val="00C04953"/>
    <w:rsid w:val="00C04EF4"/>
    <w:rsid w:val="00C054E0"/>
    <w:rsid w:val="00C0550F"/>
    <w:rsid w:val="00C05ABB"/>
    <w:rsid w:val="00C05EBC"/>
    <w:rsid w:val="00C06312"/>
    <w:rsid w:val="00C06416"/>
    <w:rsid w:val="00C06CAE"/>
    <w:rsid w:val="00C10194"/>
    <w:rsid w:val="00C110FF"/>
    <w:rsid w:val="00C1163D"/>
    <w:rsid w:val="00C11C87"/>
    <w:rsid w:val="00C11C8C"/>
    <w:rsid w:val="00C11ED0"/>
    <w:rsid w:val="00C120F5"/>
    <w:rsid w:val="00C132B1"/>
    <w:rsid w:val="00C13B5E"/>
    <w:rsid w:val="00C151E2"/>
    <w:rsid w:val="00C1561C"/>
    <w:rsid w:val="00C15B79"/>
    <w:rsid w:val="00C16583"/>
    <w:rsid w:val="00C166AB"/>
    <w:rsid w:val="00C173F6"/>
    <w:rsid w:val="00C204FD"/>
    <w:rsid w:val="00C20511"/>
    <w:rsid w:val="00C226ED"/>
    <w:rsid w:val="00C2277F"/>
    <w:rsid w:val="00C228B1"/>
    <w:rsid w:val="00C22EB1"/>
    <w:rsid w:val="00C23482"/>
    <w:rsid w:val="00C23BC8"/>
    <w:rsid w:val="00C243CB"/>
    <w:rsid w:val="00C245EE"/>
    <w:rsid w:val="00C26555"/>
    <w:rsid w:val="00C27E42"/>
    <w:rsid w:val="00C30AC8"/>
    <w:rsid w:val="00C30C18"/>
    <w:rsid w:val="00C31784"/>
    <w:rsid w:val="00C31C9F"/>
    <w:rsid w:val="00C33088"/>
    <w:rsid w:val="00C34446"/>
    <w:rsid w:val="00C3517D"/>
    <w:rsid w:val="00C35897"/>
    <w:rsid w:val="00C35BF1"/>
    <w:rsid w:val="00C35F65"/>
    <w:rsid w:val="00C36498"/>
    <w:rsid w:val="00C37E50"/>
    <w:rsid w:val="00C406B6"/>
    <w:rsid w:val="00C40EA4"/>
    <w:rsid w:val="00C41452"/>
    <w:rsid w:val="00C41DCB"/>
    <w:rsid w:val="00C42423"/>
    <w:rsid w:val="00C42558"/>
    <w:rsid w:val="00C42588"/>
    <w:rsid w:val="00C43258"/>
    <w:rsid w:val="00C43449"/>
    <w:rsid w:val="00C439F1"/>
    <w:rsid w:val="00C43E91"/>
    <w:rsid w:val="00C44063"/>
    <w:rsid w:val="00C44157"/>
    <w:rsid w:val="00C45C20"/>
    <w:rsid w:val="00C45F95"/>
    <w:rsid w:val="00C46422"/>
    <w:rsid w:val="00C465D1"/>
    <w:rsid w:val="00C46804"/>
    <w:rsid w:val="00C474AE"/>
    <w:rsid w:val="00C47DDF"/>
    <w:rsid w:val="00C501C5"/>
    <w:rsid w:val="00C505BE"/>
    <w:rsid w:val="00C506F8"/>
    <w:rsid w:val="00C52F36"/>
    <w:rsid w:val="00C53113"/>
    <w:rsid w:val="00C5470B"/>
    <w:rsid w:val="00C54C1F"/>
    <w:rsid w:val="00C55618"/>
    <w:rsid w:val="00C55F56"/>
    <w:rsid w:val="00C56CB4"/>
    <w:rsid w:val="00C570AD"/>
    <w:rsid w:val="00C57770"/>
    <w:rsid w:val="00C60396"/>
    <w:rsid w:val="00C603D7"/>
    <w:rsid w:val="00C60A5A"/>
    <w:rsid w:val="00C60C42"/>
    <w:rsid w:val="00C61C1E"/>
    <w:rsid w:val="00C62A40"/>
    <w:rsid w:val="00C62FBF"/>
    <w:rsid w:val="00C63291"/>
    <w:rsid w:val="00C63795"/>
    <w:rsid w:val="00C64171"/>
    <w:rsid w:val="00C65175"/>
    <w:rsid w:val="00C65513"/>
    <w:rsid w:val="00C65514"/>
    <w:rsid w:val="00C659DD"/>
    <w:rsid w:val="00C6607E"/>
    <w:rsid w:val="00C66306"/>
    <w:rsid w:val="00C663D3"/>
    <w:rsid w:val="00C663D8"/>
    <w:rsid w:val="00C66641"/>
    <w:rsid w:val="00C67405"/>
    <w:rsid w:val="00C67A08"/>
    <w:rsid w:val="00C70456"/>
    <w:rsid w:val="00C7145F"/>
    <w:rsid w:val="00C72448"/>
    <w:rsid w:val="00C726F0"/>
    <w:rsid w:val="00C730BA"/>
    <w:rsid w:val="00C73150"/>
    <w:rsid w:val="00C743C0"/>
    <w:rsid w:val="00C74F8C"/>
    <w:rsid w:val="00C75505"/>
    <w:rsid w:val="00C75523"/>
    <w:rsid w:val="00C765B0"/>
    <w:rsid w:val="00C76A4E"/>
    <w:rsid w:val="00C775E6"/>
    <w:rsid w:val="00C779E4"/>
    <w:rsid w:val="00C77A3D"/>
    <w:rsid w:val="00C80435"/>
    <w:rsid w:val="00C80641"/>
    <w:rsid w:val="00C807FA"/>
    <w:rsid w:val="00C80818"/>
    <w:rsid w:val="00C81569"/>
    <w:rsid w:val="00C8167C"/>
    <w:rsid w:val="00C81A0C"/>
    <w:rsid w:val="00C81CF9"/>
    <w:rsid w:val="00C820AB"/>
    <w:rsid w:val="00C826CF"/>
    <w:rsid w:val="00C8270D"/>
    <w:rsid w:val="00C82C94"/>
    <w:rsid w:val="00C82E77"/>
    <w:rsid w:val="00C83101"/>
    <w:rsid w:val="00C84638"/>
    <w:rsid w:val="00C8475D"/>
    <w:rsid w:val="00C855C0"/>
    <w:rsid w:val="00C85B6A"/>
    <w:rsid w:val="00C862CD"/>
    <w:rsid w:val="00C86A25"/>
    <w:rsid w:val="00C86DFB"/>
    <w:rsid w:val="00C90066"/>
    <w:rsid w:val="00C90FA7"/>
    <w:rsid w:val="00C9161B"/>
    <w:rsid w:val="00C91C2F"/>
    <w:rsid w:val="00C9251F"/>
    <w:rsid w:val="00C925A6"/>
    <w:rsid w:val="00C94347"/>
    <w:rsid w:val="00C94D10"/>
    <w:rsid w:val="00C95345"/>
    <w:rsid w:val="00C953AB"/>
    <w:rsid w:val="00C957CF"/>
    <w:rsid w:val="00C9741C"/>
    <w:rsid w:val="00C97B32"/>
    <w:rsid w:val="00C97DA5"/>
    <w:rsid w:val="00C97F0B"/>
    <w:rsid w:val="00CA0117"/>
    <w:rsid w:val="00CA09E4"/>
    <w:rsid w:val="00CA0EAB"/>
    <w:rsid w:val="00CA15A6"/>
    <w:rsid w:val="00CA16DF"/>
    <w:rsid w:val="00CA3577"/>
    <w:rsid w:val="00CA4423"/>
    <w:rsid w:val="00CA4547"/>
    <w:rsid w:val="00CA52BD"/>
    <w:rsid w:val="00CA54B6"/>
    <w:rsid w:val="00CA7D81"/>
    <w:rsid w:val="00CB0169"/>
    <w:rsid w:val="00CB06EF"/>
    <w:rsid w:val="00CB1541"/>
    <w:rsid w:val="00CB157F"/>
    <w:rsid w:val="00CB185E"/>
    <w:rsid w:val="00CB1D7B"/>
    <w:rsid w:val="00CB21A9"/>
    <w:rsid w:val="00CB2861"/>
    <w:rsid w:val="00CB28C4"/>
    <w:rsid w:val="00CB2AEA"/>
    <w:rsid w:val="00CB3106"/>
    <w:rsid w:val="00CB3ED1"/>
    <w:rsid w:val="00CB4735"/>
    <w:rsid w:val="00CB4FE7"/>
    <w:rsid w:val="00CB535A"/>
    <w:rsid w:val="00CB58BA"/>
    <w:rsid w:val="00CB6483"/>
    <w:rsid w:val="00CB699A"/>
    <w:rsid w:val="00CB6E22"/>
    <w:rsid w:val="00CB716C"/>
    <w:rsid w:val="00CB78FE"/>
    <w:rsid w:val="00CC0DAE"/>
    <w:rsid w:val="00CC0F9E"/>
    <w:rsid w:val="00CC17EE"/>
    <w:rsid w:val="00CC182A"/>
    <w:rsid w:val="00CC1C21"/>
    <w:rsid w:val="00CC2728"/>
    <w:rsid w:val="00CC2762"/>
    <w:rsid w:val="00CC2B76"/>
    <w:rsid w:val="00CC30E5"/>
    <w:rsid w:val="00CC3B8C"/>
    <w:rsid w:val="00CC424D"/>
    <w:rsid w:val="00CC48A8"/>
    <w:rsid w:val="00CC51F5"/>
    <w:rsid w:val="00CC64DD"/>
    <w:rsid w:val="00CC7118"/>
    <w:rsid w:val="00CC712E"/>
    <w:rsid w:val="00CD00DF"/>
    <w:rsid w:val="00CD0B2D"/>
    <w:rsid w:val="00CD0D5C"/>
    <w:rsid w:val="00CD0FA3"/>
    <w:rsid w:val="00CD2365"/>
    <w:rsid w:val="00CD4421"/>
    <w:rsid w:val="00CD4942"/>
    <w:rsid w:val="00CD4AC8"/>
    <w:rsid w:val="00CD4CB2"/>
    <w:rsid w:val="00CD5537"/>
    <w:rsid w:val="00CD5F71"/>
    <w:rsid w:val="00CD60DE"/>
    <w:rsid w:val="00CD6821"/>
    <w:rsid w:val="00CD696C"/>
    <w:rsid w:val="00CD6FD4"/>
    <w:rsid w:val="00CD727E"/>
    <w:rsid w:val="00CD7B73"/>
    <w:rsid w:val="00CE0232"/>
    <w:rsid w:val="00CE0496"/>
    <w:rsid w:val="00CE0754"/>
    <w:rsid w:val="00CE076C"/>
    <w:rsid w:val="00CE0888"/>
    <w:rsid w:val="00CE0B4D"/>
    <w:rsid w:val="00CE2D7B"/>
    <w:rsid w:val="00CE2DAF"/>
    <w:rsid w:val="00CE34E6"/>
    <w:rsid w:val="00CE383D"/>
    <w:rsid w:val="00CE3A0E"/>
    <w:rsid w:val="00CE4029"/>
    <w:rsid w:val="00CE4C68"/>
    <w:rsid w:val="00CE4C96"/>
    <w:rsid w:val="00CE5527"/>
    <w:rsid w:val="00CE568A"/>
    <w:rsid w:val="00CE574C"/>
    <w:rsid w:val="00CE6B9E"/>
    <w:rsid w:val="00CE6D44"/>
    <w:rsid w:val="00CF020E"/>
    <w:rsid w:val="00CF11C9"/>
    <w:rsid w:val="00CF14C6"/>
    <w:rsid w:val="00CF169F"/>
    <w:rsid w:val="00CF1742"/>
    <w:rsid w:val="00CF1F28"/>
    <w:rsid w:val="00CF234F"/>
    <w:rsid w:val="00CF2DEB"/>
    <w:rsid w:val="00CF3329"/>
    <w:rsid w:val="00CF3430"/>
    <w:rsid w:val="00CF580C"/>
    <w:rsid w:val="00CF5F3F"/>
    <w:rsid w:val="00CF62EE"/>
    <w:rsid w:val="00CF7662"/>
    <w:rsid w:val="00CF7DCE"/>
    <w:rsid w:val="00D0011E"/>
    <w:rsid w:val="00D00B56"/>
    <w:rsid w:val="00D0116A"/>
    <w:rsid w:val="00D01376"/>
    <w:rsid w:val="00D0150E"/>
    <w:rsid w:val="00D0155C"/>
    <w:rsid w:val="00D01C39"/>
    <w:rsid w:val="00D023BB"/>
    <w:rsid w:val="00D02554"/>
    <w:rsid w:val="00D028B5"/>
    <w:rsid w:val="00D02921"/>
    <w:rsid w:val="00D02F93"/>
    <w:rsid w:val="00D03A15"/>
    <w:rsid w:val="00D04782"/>
    <w:rsid w:val="00D048C9"/>
    <w:rsid w:val="00D04C38"/>
    <w:rsid w:val="00D062FA"/>
    <w:rsid w:val="00D063B5"/>
    <w:rsid w:val="00D06ADD"/>
    <w:rsid w:val="00D07EB8"/>
    <w:rsid w:val="00D10680"/>
    <w:rsid w:val="00D10B81"/>
    <w:rsid w:val="00D112E4"/>
    <w:rsid w:val="00D1209F"/>
    <w:rsid w:val="00D12280"/>
    <w:rsid w:val="00D128B9"/>
    <w:rsid w:val="00D12D8F"/>
    <w:rsid w:val="00D12EE1"/>
    <w:rsid w:val="00D1344A"/>
    <w:rsid w:val="00D150E8"/>
    <w:rsid w:val="00D15873"/>
    <w:rsid w:val="00D16069"/>
    <w:rsid w:val="00D161DD"/>
    <w:rsid w:val="00D16E58"/>
    <w:rsid w:val="00D16EAD"/>
    <w:rsid w:val="00D173F5"/>
    <w:rsid w:val="00D1749A"/>
    <w:rsid w:val="00D17C1E"/>
    <w:rsid w:val="00D17ED4"/>
    <w:rsid w:val="00D2001E"/>
    <w:rsid w:val="00D20A4D"/>
    <w:rsid w:val="00D20AFD"/>
    <w:rsid w:val="00D20B70"/>
    <w:rsid w:val="00D20BBD"/>
    <w:rsid w:val="00D20C36"/>
    <w:rsid w:val="00D20C4F"/>
    <w:rsid w:val="00D210EE"/>
    <w:rsid w:val="00D21314"/>
    <w:rsid w:val="00D21C54"/>
    <w:rsid w:val="00D22203"/>
    <w:rsid w:val="00D224AC"/>
    <w:rsid w:val="00D22765"/>
    <w:rsid w:val="00D22A14"/>
    <w:rsid w:val="00D22B17"/>
    <w:rsid w:val="00D237B6"/>
    <w:rsid w:val="00D23A33"/>
    <w:rsid w:val="00D23C56"/>
    <w:rsid w:val="00D24468"/>
    <w:rsid w:val="00D2515F"/>
    <w:rsid w:val="00D25DB5"/>
    <w:rsid w:val="00D25DDB"/>
    <w:rsid w:val="00D2607A"/>
    <w:rsid w:val="00D2661C"/>
    <w:rsid w:val="00D27290"/>
    <w:rsid w:val="00D273DB"/>
    <w:rsid w:val="00D27C28"/>
    <w:rsid w:val="00D3048C"/>
    <w:rsid w:val="00D314AD"/>
    <w:rsid w:val="00D33FD9"/>
    <w:rsid w:val="00D345AA"/>
    <w:rsid w:val="00D35E49"/>
    <w:rsid w:val="00D36DCB"/>
    <w:rsid w:val="00D371D4"/>
    <w:rsid w:val="00D37432"/>
    <w:rsid w:val="00D37673"/>
    <w:rsid w:val="00D3774C"/>
    <w:rsid w:val="00D379AD"/>
    <w:rsid w:val="00D400D6"/>
    <w:rsid w:val="00D40D0B"/>
    <w:rsid w:val="00D418B3"/>
    <w:rsid w:val="00D42AF8"/>
    <w:rsid w:val="00D43368"/>
    <w:rsid w:val="00D43CFB"/>
    <w:rsid w:val="00D44701"/>
    <w:rsid w:val="00D452AE"/>
    <w:rsid w:val="00D452FF"/>
    <w:rsid w:val="00D45F1B"/>
    <w:rsid w:val="00D46774"/>
    <w:rsid w:val="00D5104C"/>
    <w:rsid w:val="00D512D1"/>
    <w:rsid w:val="00D513D5"/>
    <w:rsid w:val="00D51E6A"/>
    <w:rsid w:val="00D52121"/>
    <w:rsid w:val="00D57B0C"/>
    <w:rsid w:val="00D6004F"/>
    <w:rsid w:val="00D60083"/>
    <w:rsid w:val="00D601FE"/>
    <w:rsid w:val="00D60210"/>
    <w:rsid w:val="00D60E94"/>
    <w:rsid w:val="00D60EA5"/>
    <w:rsid w:val="00D61055"/>
    <w:rsid w:val="00D61DEC"/>
    <w:rsid w:val="00D62122"/>
    <w:rsid w:val="00D62975"/>
    <w:rsid w:val="00D63543"/>
    <w:rsid w:val="00D638C8"/>
    <w:rsid w:val="00D63D91"/>
    <w:rsid w:val="00D63FB0"/>
    <w:rsid w:val="00D64924"/>
    <w:rsid w:val="00D651AF"/>
    <w:rsid w:val="00D6525A"/>
    <w:rsid w:val="00D65722"/>
    <w:rsid w:val="00D65CBD"/>
    <w:rsid w:val="00D66192"/>
    <w:rsid w:val="00D66B97"/>
    <w:rsid w:val="00D66BFE"/>
    <w:rsid w:val="00D672D8"/>
    <w:rsid w:val="00D6738B"/>
    <w:rsid w:val="00D67923"/>
    <w:rsid w:val="00D6794E"/>
    <w:rsid w:val="00D709E4"/>
    <w:rsid w:val="00D71017"/>
    <w:rsid w:val="00D71066"/>
    <w:rsid w:val="00D716A9"/>
    <w:rsid w:val="00D72094"/>
    <w:rsid w:val="00D7258E"/>
    <w:rsid w:val="00D72761"/>
    <w:rsid w:val="00D72920"/>
    <w:rsid w:val="00D72C22"/>
    <w:rsid w:val="00D73518"/>
    <w:rsid w:val="00D75159"/>
    <w:rsid w:val="00D75287"/>
    <w:rsid w:val="00D76271"/>
    <w:rsid w:val="00D76433"/>
    <w:rsid w:val="00D7738F"/>
    <w:rsid w:val="00D80196"/>
    <w:rsid w:val="00D8084A"/>
    <w:rsid w:val="00D8120E"/>
    <w:rsid w:val="00D81538"/>
    <w:rsid w:val="00D8201B"/>
    <w:rsid w:val="00D824D4"/>
    <w:rsid w:val="00D8282F"/>
    <w:rsid w:val="00D831BB"/>
    <w:rsid w:val="00D837C9"/>
    <w:rsid w:val="00D83A04"/>
    <w:rsid w:val="00D83FF2"/>
    <w:rsid w:val="00D84276"/>
    <w:rsid w:val="00D8427A"/>
    <w:rsid w:val="00D84CBB"/>
    <w:rsid w:val="00D84DEA"/>
    <w:rsid w:val="00D861C6"/>
    <w:rsid w:val="00D868BD"/>
    <w:rsid w:val="00D86E8A"/>
    <w:rsid w:val="00D900DE"/>
    <w:rsid w:val="00D90F8B"/>
    <w:rsid w:val="00D91F13"/>
    <w:rsid w:val="00D92837"/>
    <w:rsid w:val="00D9392E"/>
    <w:rsid w:val="00D952F9"/>
    <w:rsid w:val="00D953D1"/>
    <w:rsid w:val="00D958C9"/>
    <w:rsid w:val="00D95BF8"/>
    <w:rsid w:val="00D96C02"/>
    <w:rsid w:val="00D96EDD"/>
    <w:rsid w:val="00D96EFD"/>
    <w:rsid w:val="00D96FAD"/>
    <w:rsid w:val="00D97E28"/>
    <w:rsid w:val="00DA004B"/>
    <w:rsid w:val="00DA1166"/>
    <w:rsid w:val="00DA1B33"/>
    <w:rsid w:val="00DA1C00"/>
    <w:rsid w:val="00DA1F66"/>
    <w:rsid w:val="00DA2F24"/>
    <w:rsid w:val="00DA33DA"/>
    <w:rsid w:val="00DA3DA2"/>
    <w:rsid w:val="00DA49C8"/>
    <w:rsid w:val="00DA5AB9"/>
    <w:rsid w:val="00DA6763"/>
    <w:rsid w:val="00DA6C84"/>
    <w:rsid w:val="00DA6FEA"/>
    <w:rsid w:val="00DA7536"/>
    <w:rsid w:val="00DA7898"/>
    <w:rsid w:val="00DA7A04"/>
    <w:rsid w:val="00DB0210"/>
    <w:rsid w:val="00DB02F8"/>
    <w:rsid w:val="00DB0AC7"/>
    <w:rsid w:val="00DB11A5"/>
    <w:rsid w:val="00DB246A"/>
    <w:rsid w:val="00DB2654"/>
    <w:rsid w:val="00DB29C1"/>
    <w:rsid w:val="00DB2E4E"/>
    <w:rsid w:val="00DB35F2"/>
    <w:rsid w:val="00DB434E"/>
    <w:rsid w:val="00DB481F"/>
    <w:rsid w:val="00DB5039"/>
    <w:rsid w:val="00DB550A"/>
    <w:rsid w:val="00DB6F18"/>
    <w:rsid w:val="00DC0D3E"/>
    <w:rsid w:val="00DC1468"/>
    <w:rsid w:val="00DC14B2"/>
    <w:rsid w:val="00DC1839"/>
    <w:rsid w:val="00DC2139"/>
    <w:rsid w:val="00DC3269"/>
    <w:rsid w:val="00DC3441"/>
    <w:rsid w:val="00DC4CA8"/>
    <w:rsid w:val="00DC5A24"/>
    <w:rsid w:val="00DC6DAE"/>
    <w:rsid w:val="00DC7476"/>
    <w:rsid w:val="00DC750F"/>
    <w:rsid w:val="00DC7963"/>
    <w:rsid w:val="00DC7BCA"/>
    <w:rsid w:val="00DD00FF"/>
    <w:rsid w:val="00DD0565"/>
    <w:rsid w:val="00DD0640"/>
    <w:rsid w:val="00DD0B86"/>
    <w:rsid w:val="00DD0E04"/>
    <w:rsid w:val="00DD0F7C"/>
    <w:rsid w:val="00DD10CF"/>
    <w:rsid w:val="00DD1D9C"/>
    <w:rsid w:val="00DD22A6"/>
    <w:rsid w:val="00DD245D"/>
    <w:rsid w:val="00DD25C0"/>
    <w:rsid w:val="00DD3321"/>
    <w:rsid w:val="00DD3BF2"/>
    <w:rsid w:val="00DD3D7E"/>
    <w:rsid w:val="00DD4162"/>
    <w:rsid w:val="00DD4626"/>
    <w:rsid w:val="00DD4A3E"/>
    <w:rsid w:val="00DD4CDC"/>
    <w:rsid w:val="00DD5069"/>
    <w:rsid w:val="00DD61B1"/>
    <w:rsid w:val="00DD6BCD"/>
    <w:rsid w:val="00DE09E8"/>
    <w:rsid w:val="00DE0A6B"/>
    <w:rsid w:val="00DE1C1A"/>
    <w:rsid w:val="00DE30FD"/>
    <w:rsid w:val="00DE34FE"/>
    <w:rsid w:val="00DE4108"/>
    <w:rsid w:val="00DE4E9D"/>
    <w:rsid w:val="00DF07C4"/>
    <w:rsid w:val="00DF0C5A"/>
    <w:rsid w:val="00DF0D3E"/>
    <w:rsid w:val="00DF11C8"/>
    <w:rsid w:val="00DF1F08"/>
    <w:rsid w:val="00DF26E4"/>
    <w:rsid w:val="00DF3451"/>
    <w:rsid w:val="00DF44DC"/>
    <w:rsid w:val="00DF4682"/>
    <w:rsid w:val="00DF5511"/>
    <w:rsid w:val="00DF5DD4"/>
    <w:rsid w:val="00DF5F3A"/>
    <w:rsid w:val="00DF5F6E"/>
    <w:rsid w:val="00DF667C"/>
    <w:rsid w:val="00DF6769"/>
    <w:rsid w:val="00DF7907"/>
    <w:rsid w:val="00DF7F62"/>
    <w:rsid w:val="00E017AE"/>
    <w:rsid w:val="00E022EF"/>
    <w:rsid w:val="00E023C6"/>
    <w:rsid w:val="00E029A6"/>
    <w:rsid w:val="00E02C80"/>
    <w:rsid w:val="00E03754"/>
    <w:rsid w:val="00E039F7"/>
    <w:rsid w:val="00E0472E"/>
    <w:rsid w:val="00E05703"/>
    <w:rsid w:val="00E06051"/>
    <w:rsid w:val="00E06C14"/>
    <w:rsid w:val="00E100D0"/>
    <w:rsid w:val="00E10267"/>
    <w:rsid w:val="00E11033"/>
    <w:rsid w:val="00E1192A"/>
    <w:rsid w:val="00E1196E"/>
    <w:rsid w:val="00E11E50"/>
    <w:rsid w:val="00E12D91"/>
    <w:rsid w:val="00E137C2"/>
    <w:rsid w:val="00E141CD"/>
    <w:rsid w:val="00E15625"/>
    <w:rsid w:val="00E15D02"/>
    <w:rsid w:val="00E16B8D"/>
    <w:rsid w:val="00E16C19"/>
    <w:rsid w:val="00E16D45"/>
    <w:rsid w:val="00E2004A"/>
    <w:rsid w:val="00E2034F"/>
    <w:rsid w:val="00E20354"/>
    <w:rsid w:val="00E205F4"/>
    <w:rsid w:val="00E212DC"/>
    <w:rsid w:val="00E21C15"/>
    <w:rsid w:val="00E23194"/>
    <w:rsid w:val="00E23DC8"/>
    <w:rsid w:val="00E2404F"/>
    <w:rsid w:val="00E24352"/>
    <w:rsid w:val="00E2437D"/>
    <w:rsid w:val="00E25143"/>
    <w:rsid w:val="00E253EC"/>
    <w:rsid w:val="00E25A4A"/>
    <w:rsid w:val="00E261BF"/>
    <w:rsid w:val="00E2620D"/>
    <w:rsid w:val="00E26924"/>
    <w:rsid w:val="00E27D76"/>
    <w:rsid w:val="00E30C47"/>
    <w:rsid w:val="00E30DD0"/>
    <w:rsid w:val="00E30E22"/>
    <w:rsid w:val="00E31A90"/>
    <w:rsid w:val="00E31DB2"/>
    <w:rsid w:val="00E3261A"/>
    <w:rsid w:val="00E32B94"/>
    <w:rsid w:val="00E33412"/>
    <w:rsid w:val="00E337D7"/>
    <w:rsid w:val="00E33C6B"/>
    <w:rsid w:val="00E341FD"/>
    <w:rsid w:val="00E3459A"/>
    <w:rsid w:val="00E346DF"/>
    <w:rsid w:val="00E35FE3"/>
    <w:rsid w:val="00E3667D"/>
    <w:rsid w:val="00E36F9B"/>
    <w:rsid w:val="00E37649"/>
    <w:rsid w:val="00E376FB"/>
    <w:rsid w:val="00E378CD"/>
    <w:rsid w:val="00E37C49"/>
    <w:rsid w:val="00E37E7A"/>
    <w:rsid w:val="00E40111"/>
    <w:rsid w:val="00E40717"/>
    <w:rsid w:val="00E41921"/>
    <w:rsid w:val="00E41C4B"/>
    <w:rsid w:val="00E42A12"/>
    <w:rsid w:val="00E42CC5"/>
    <w:rsid w:val="00E42D86"/>
    <w:rsid w:val="00E438EC"/>
    <w:rsid w:val="00E443AC"/>
    <w:rsid w:val="00E443F2"/>
    <w:rsid w:val="00E44676"/>
    <w:rsid w:val="00E450FA"/>
    <w:rsid w:val="00E45141"/>
    <w:rsid w:val="00E45422"/>
    <w:rsid w:val="00E45504"/>
    <w:rsid w:val="00E457AF"/>
    <w:rsid w:val="00E4673E"/>
    <w:rsid w:val="00E46D7C"/>
    <w:rsid w:val="00E51196"/>
    <w:rsid w:val="00E51A32"/>
    <w:rsid w:val="00E5273C"/>
    <w:rsid w:val="00E54157"/>
    <w:rsid w:val="00E54EC8"/>
    <w:rsid w:val="00E54FE8"/>
    <w:rsid w:val="00E551F9"/>
    <w:rsid w:val="00E55DF3"/>
    <w:rsid w:val="00E55F43"/>
    <w:rsid w:val="00E55F74"/>
    <w:rsid w:val="00E565F0"/>
    <w:rsid w:val="00E56ED8"/>
    <w:rsid w:val="00E60078"/>
    <w:rsid w:val="00E60214"/>
    <w:rsid w:val="00E603FE"/>
    <w:rsid w:val="00E60F67"/>
    <w:rsid w:val="00E6108F"/>
    <w:rsid w:val="00E61655"/>
    <w:rsid w:val="00E61F36"/>
    <w:rsid w:val="00E62D0A"/>
    <w:rsid w:val="00E63836"/>
    <w:rsid w:val="00E63B9A"/>
    <w:rsid w:val="00E63CF2"/>
    <w:rsid w:val="00E646E8"/>
    <w:rsid w:val="00E65677"/>
    <w:rsid w:val="00E65678"/>
    <w:rsid w:val="00E6613F"/>
    <w:rsid w:val="00E66316"/>
    <w:rsid w:val="00E66820"/>
    <w:rsid w:val="00E66936"/>
    <w:rsid w:val="00E66BD1"/>
    <w:rsid w:val="00E6712D"/>
    <w:rsid w:val="00E6732A"/>
    <w:rsid w:val="00E674CA"/>
    <w:rsid w:val="00E677B0"/>
    <w:rsid w:val="00E70745"/>
    <w:rsid w:val="00E70DC5"/>
    <w:rsid w:val="00E70F82"/>
    <w:rsid w:val="00E71165"/>
    <w:rsid w:val="00E71192"/>
    <w:rsid w:val="00E7275F"/>
    <w:rsid w:val="00E727B2"/>
    <w:rsid w:val="00E744B4"/>
    <w:rsid w:val="00E74FDB"/>
    <w:rsid w:val="00E761DD"/>
    <w:rsid w:val="00E762FB"/>
    <w:rsid w:val="00E76A23"/>
    <w:rsid w:val="00E76C31"/>
    <w:rsid w:val="00E77086"/>
    <w:rsid w:val="00E7708F"/>
    <w:rsid w:val="00E80D51"/>
    <w:rsid w:val="00E818A9"/>
    <w:rsid w:val="00E81FA5"/>
    <w:rsid w:val="00E821A5"/>
    <w:rsid w:val="00E83582"/>
    <w:rsid w:val="00E8424D"/>
    <w:rsid w:val="00E84693"/>
    <w:rsid w:val="00E84E26"/>
    <w:rsid w:val="00E8507E"/>
    <w:rsid w:val="00E85188"/>
    <w:rsid w:val="00E8562E"/>
    <w:rsid w:val="00E85C91"/>
    <w:rsid w:val="00E8623B"/>
    <w:rsid w:val="00E8644B"/>
    <w:rsid w:val="00E86900"/>
    <w:rsid w:val="00E8695A"/>
    <w:rsid w:val="00E86D0D"/>
    <w:rsid w:val="00E86EA5"/>
    <w:rsid w:val="00E86EBD"/>
    <w:rsid w:val="00E87D17"/>
    <w:rsid w:val="00E90A87"/>
    <w:rsid w:val="00E90C6A"/>
    <w:rsid w:val="00E9115C"/>
    <w:rsid w:val="00E914F8"/>
    <w:rsid w:val="00E91575"/>
    <w:rsid w:val="00E91C29"/>
    <w:rsid w:val="00E92159"/>
    <w:rsid w:val="00E9221D"/>
    <w:rsid w:val="00E92432"/>
    <w:rsid w:val="00E9262C"/>
    <w:rsid w:val="00E9286E"/>
    <w:rsid w:val="00E94341"/>
    <w:rsid w:val="00E948AE"/>
    <w:rsid w:val="00E94A98"/>
    <w:rsid w:val="00E95033"/>
    <w:rsid w:val="00E96328"/>
    <w:rsid w:val="00E9697E"/>
    <w:rsid w:val="00E97E6D"/>
    <w:rsid w:val="00EA0E03"/>
    <w:rsid w:val="00EA1E48"/>
    <w:rsid w:val="00EA2195"/>
    <w:rsid w:val="00EA220E"/>
    <w:rsid w:val="00EA2754"/>
    <w:rsid w:val="00EA2C73"/>
    <w:rsid w:val="00EA3D57"/>
    <w:rsid w:val="00EA3FE8"/>
    <w:rsid w:val="00EA49AF"/>
    <w:rsid w:val="00EA4ED1"/>
    <w:rsid w:val="00EA565C"/>
    <w:rsid w:val="00EA6300"/>
    <w:rsid w:val="00EA6BBE"/>
    <w:rsid w:val="00EA7B37"/>
    <w:rsid w:val="00EB0153"/>
    <w:rsid w:val="00EB05A7"/>
    <w:rsid w:val="00EB06DD"/>
    <w:rsid w:val="00EB152C"/>
    <w:rsid w:val="00EB18B5"/>
    <w:rsid w:val="00EB1B06"/>
    <w:rsid w:val="00EB2249"/>
    <w:rsid w:val="00EB4C8E"/>
    <w:rsid w:val="00EB59F4"/>
    <w:rsid w:val="00EB5B05"/>
    <w:rsid w:val="00EB66D1"/>
    <w:rsid w:val="00EB6A60"/>
    <w:rsid w:val="00EB7381"/>
    <w:rsid w:val="00EB79AC"/>
    <w:rsid w:val="00EB7B03"/>
    <w:rsid w:val="00EC096B"/>
    <w:rsid w:val="00EC0BA4"/>
    <w:rsid w:val="00EC0EB8"/>
    <w:rsid w:val="00EC1E49"/>
    <w:rsid w:val="00EC297D"/>
    <w:rsid w:val="00EC30FF"/>
    <w:rsid w:val="00EC3DA5"/>
    <w:rsid w:val="00EC3DF8"/>
    <w:rsid w:val="00EC4464"/>
    <w:rsid w:val="00EC5EE6"/>
    <w:rsid w:val="00EC6CB4"/>
    <w:rsid w:val="00EC706C"/>
    <w:rsid w:val="00ED08AA"/>
    <w:rsid w:val="00ED0E12"/>
    <w:rsid w:val="00ED0EA3"/>
    <w:rsid w:val="00ED1B1E"/>
    <w:rsid w:val="00ED1FF1"/>
    <w:rsid w:val="00ED2A4E"/>
    <w:rsid w:val="00ED493D"/>
    <w:rsid w:val="00ED5434"/>
    <w:rsid w:val="00ED5B33"/>
    <w:rsid w:val="00ED628A"/>
    <w:rsid w:val="00ED64BB"/>
    <w:rsid w:val="00ED6E4E"/>
    <w:rsid w:val="00ED6EF3"/>
    <w:rsid w:val="00ED7EFC"/>
    <w:rsid w:val="00EE24E8"/>
    <w:rsid w:val="00EE3893"/>
    <w:rsid w:val="00EE393A"/>
    <w:rsid w:val="00EE50D7"/>
    <w:rsid w:val="00EE5384"/>
    <w:rsid w:val="00EE5AFD"/>
    <w:rsid w:val="00EE62CE"/>
    <w:rsid w:val="00EE6A2F"/>
    <w:rsid w:val="00EE7723"/>
    <w:rsid w:val="00EE7BE0"/>
    <w:rsid w:val="00EE7C3D"/>
    <w:rsid w:val="00EF0290"/>
    <w:rsid w:val="00EF14DC"/>
    <w:rsid w:val="00EF161C"/>
    <w:rsid w:val="00EF32B0"/>
    <w:rsid w:val="00EF39B5"/>
    <w:rsid w:val="00EF3BA8"/>
    <w:rsid w:val="00EF495D"/>
    <w:rsid w:val="00EF50FC"/>
    <w:rsid w:val="00EF51AA"/>
    <w:rsid w:val="00EF53CD"/>
    <w:rsid w:val="00EF66FD"/>
    <w:rsid w:val="00EF7EC7"/>
    <w:rsid w:val="00F014B5"/>
    <w:rsid w:val="00F0198D"/>
    <w:rsid w:val="00F01E66"/>
    <w:rsid w:val="00F025BC"/>
    <w:rsid w:val="00F0318E"/>
    <w:rsid w:val="00F041BE"/>
    <w:rsid w:val="00F04566"/>
    <w:rsid w:val="00F047DC"/>
    <w:rsid w:val="00F05C0F"/>
    <w:rsid w:val="00F05DDC"/>
    <w:rsid w:val="00F05DF1"/>
    <w:rsid w:val="00F05FA7"/>
    <w:rsid w:val="00F06105"/>
    <w:rsid w:val="00F065E0"/>
    <w:rsid w:val="00F066ED"/>
    <w:rsid w:val="00F07AA3"/>
    <w:rsid w:val="00F11851"/>
    <w:rsid w:val="00F11E24"/>
    <w:rsid w:val="00F11ED1"/>
    <w:rsid w:val="00F12348"/>
    <w:rsid w:val="00F12D12"/>
    <w:rsid w:val="00F13FE6"/>
    <w:rsid w:val="00F14140"/>
    <w:rsid w:val="00F143F1"/>
    <w:rsid w:val="00F147C4"/>
    <w:rsid w:val="00F1554B"/>
    <w:rsid w:val="00F156ED"/>
    <w:rsid w:val="00F15778"/>
    <w:rsid w:val="00F15D38"/>
    <w:rsid w:val="00F15E1F"/>
    <w:rsid w:val="00F1654C"/>
    <w:rsid w:val="00F17104"/>
    <w:rsid w:val="00F17643"/>
    <w:rsid w:val="00F2060A"/>
    <w:rsid w:val="00F20952"/>
    <w:rsid w:val="00F214C6"/>
    <w:rsid w:val="00F21BBA"/>
    <w:rsid w:val="00F21D2D"/>
    <w:rsid w:val="00F23893"/>
    <w:rsid w:val="00F23B67"/>
    <w:rsid w:val="00F2403B"/>
    <w:rsid w:val="00F2419F"/>
    <w:rsid w:val="00F26508"/>
    <w:rsid w:val="00F26B92"/>
    <w:rsid w:val="00F26F7D"/>
    <w:rsid w:val="00F2715A"/>
    <w:rsid w:val="00F27DA9"/>
    <w:rsid w:val="00F309EE"/>
    <w:rsid w:val="00F31621"/>
    <w:rsid w:val="00F31CD5"/>
    <w:rsid w:val="00F31E83"/>
    <w:rsid w:val="00F32D5A"/>
    <w:rsid w:val="00F32E19"/>
    <w:rsid w:val="00F338D9"/>
    <w:rsid w:val="00F33B83"/>
    <w:rsid w:val="00F3437A"/>
    <w:rsid w:val="00F347ED"/>
    <w:rsid w:val="00F351D2"/>
    <w:rsid w:val="00F37BC2"/>
    <w:rsid w:val="00F37D31"/>
    <w:rsid w:val="00F37F52"/>
    <w:rsid w:val="00F4103A"/>
    <w:rsid w:val="00F42E8C"/>
    <w:rsid w:val="00F4304C"/>
    <w:rsid w:val="00F448B0"/>
    <w:rsid w:val="00F44C55"/>
    <w:rsid w:val="00F45502"/>
    <w:rsid w:val="00F4568E"/>
    <w:rsid w:val="00F45FA8"/>
    <w:rsid w:val="00F464ED"/>
    <w:rsid w:val="00F465B0"/>
    <w:rsid w:val="00F477D1"/>
    <w:rsid w:val="00F47905"/>
    <w:rsid w:val="00F47BC1"/>
    <w:rsid w:val="00F51376"/>
    <w:rsid w:val="00F513DC"/>
    <w:rsid w:val="00F51FE3"/>
    <w:rsid w:val="00F52475"/>
    <w:rsid w:val="00F529F4"/>
    <w:rsid w:val="00F52E3F"/>
    <w:rsid w:val="00F536EE"/>
    <w:rsid w:val="00F53A3D"/>
    <w:rsid w:val="00F53FC8"/>
    <w:rsid w:val="00F543BF"/>
    <w:rsid w:val="00F54CC0"/>
    <w:rsid w:val="00F54EF9"/>
    <w:rsid w:val="00F5500D"/>
    <w:rsid w:val="00F558E0"/>
    <w:rsid w:val="00F55CCD"/>
    <w:rsid w:val="00F56143"/>
    <w:rsid w:val="00F5644C"/>
    <w:rsid w:val="00F564B2"/>
    <w:rsid w:val="00F566AF"/>
    <w:rsid w:val="00F56A3D"/>
    <w:rsid w:val="00F5767D"/>
    <w:rsid w:val="00F6000C"/>
    <w:rsid w:val="00F60090"/>
    <w:rsid w:val="00F60602"/>
    <w:rsid w:val="00F607DA"/>
    <w:rsid w:val="00F60ED0"/>
    <w:rsid w:val="00F6113A"/>
    <w:rsid w:val="00F62FC1"/>
    <w:rsid w:val="00F65755"/>
    <w:rsid w:val="00F6600A"/>
    <w:rsid w:val="00F663CA"/>
    <w:rsid w:val="00F66490"/>
    <w:rsid w:val="00F664FD"/>
    <w:rsid w:val="00F67457"/>
    <w:rsid w:val="00F67C63"/>
    <w:rsid w:val="00F71611"/>
    <w:rsid w:val="00F729CC"/>
    <w:rsid w:val="00F737D7"/>
    <w:rsid w:val="00F73A54"/>
    <w:rsid w:val="00F73B37"/>
    <w:rsid w:val="00F7411C"/>
    <w:rsid w:val="00F74175"/>
    <w:rsid w:val="00F7430F"/>
    <w:rsid w:val="00F74B4A"/>
    <w:rsid w:val="00F752A7"/>
    <w:rsid w:val="00F75DD3"/>
    <w:rsid w:val="00F75F18"/>
    <w:rsid w:val="00F76DF7"/>
    <w:rsid w:val="00F77AEA"/>
    <w:rsid w:val="00F8075B"/>
    <w:rsid w:val="00F824C2"/>
    <w:rsid w:val="00F84F51"/>
    <w:rsid w:val="00F8698E"/>
    <w:rsid w:val="00F86AB5"/>
    <w:rsid w:val="00F873EF"/>
    <w:rsid w:val="00F87724"/>
    <w:rsid w:val="00F87A8D"/>
    <w:rsid w:val="00F87E3F"/>
    <w:rsid w:val="00F9061E"/>
    <w:rsid w:val="00F90DE7"/>
    <w:rsid w:val="00F9238A"/>
    <w:rsid w:val="00F934F5"/>
    <w:rsid w:val="00F93DA0"/>
    <w:rsid w:val="00F93FEF"/>
    <w:rsid w:val="00F9491E"/>
    <w:rsid w:val="00F94CBC"/>
    <w:rsid w:val="00F94FA5"/>
    <w:rsid w:val="00F9587A"/>
    <w:rsid w:val="00F95A03"/>
    <w:rsid w:val="00F96058"/>
    <w:rsid w:val="00F96D57"/>
    <w:rsid w:val="00F971F3"/>
    <w:rsid w:val="00F97F3E"/>
    <w:rsid w:val="00FA0221"/>
    <w:rsid w:val="00FA2275"/>
    <w:rsid w:val="00FA2DAD"/>
    <w:rsid w:val="00FA2F8F"/>
    <w:rsid w:val="00FA48DC"/>
    <w:rsid w:val="00FA63DE"/>
    <w:rsid w:val="00FA6631"/>
    <w:rsid w:val="00FA687D"/>
    <w:rsid w:val="00FA77C3"/>
    <w:rsid w:val="00FA7B11"/>
    <w:rsid w:val="00FA7EF7"/>
    <w:rsid w:val="00FB0102"/>
    <w:rsid w:val="00FB1433"/>
    <w:rsid w:val="00FB1B46"/>
    <w:rsid w:val="00FB1E08"/>
    <w:rsid w:val="00FB1F0F"/>
    <w:rsid w:val="00FB25CF"/>
    <w:rsid w:val="00FB2942"/>
    <w:rsid w:val="00FB2D2F"/>
    <w:rsid w:val="00FB37EB"/>
    <w:rsid w:val="00FB3C29"/>
    <w:rsid w:val="00FB42D3"/>
    <w:rsid w:val="00FB44A4"/>
    <w:rsid w:val="00FB4CC6"/>
    <w:rsid w:val="00FB4F78"/>
    <w:rsid w:val="00FB4F81"/>
    <w:rsid w:val="00FB52CD"/>
    <w:rsid w:val="00FB56BB"/>
    <w:rsid w:val="00FB5D94"/>
    <w:rsid w:val="00FB66BF"/>
    <w:rsid w:val="00FB7184"/>
    <w:rsid w:val="00FB7284"/>
    <w:rsid w:val="00FC0AD2"/>
    <w:rsid w:val="00FC0B46"/>
    <w:rsid w:val="00FC19E4"/>
    <w:rsid w:val="00FC1AC5"/>
    <w:rsid w:val="00FC36FF"/>
    <w:rsid w:val="00FC39CC"/>
    <w:rsid w:val="00FC53DD"/>
    <w:rsid w:val="00FC5658"/>
    <w:rsid w:val="00FC593C"/>
    <w:rsid w:val="00FC6151"/>
    <w:rsid w:val="00FC71D3"/>
    <w:rsid w:val="00FC726F"/>
    <w:rsid w:val="00FC758A"/>
    <w:rsid w:val="00FC76D5"/>
    <w:rsid w:val="00FD010D"/>
    <w:rsid w:val="00FD042A"/>
    <w:rsid w:val="00FD05B7"/>
    <w:rsid w:val="00FD0CF9"/>
    <w:rsid w:val="00FD226E"/>
    <w:rsid w:val="00FD24EE"/>
    <w:rsid w:val="00FD2C4E"/>
    <w:rsid w:val="00FD2DA9"/>
    <w:rsid w:val="00FD32A6"/>
    <w:rsid w:val="00FD5083"/>
    <w:rsid w:val="00FD5496"/>
    <w:rsid w:val="00FD54A3"/>
    <w:rsid w:val="00FD6481"/>
    <w:rsid w:val="00FD6489"/>
    <w:rsid w:val="00FD759B"/>
    <w:rsid w:val="00FE00D5"/>
    <w:rsid w:val="00FE0394"/>
    <w:rsid w:val="00FE0A97"/>
    <w:rsid w:val="00FE0F67"/>
    <w:rsid w:val="00FE1994"/>
    <w:rsid w:val="00FE276B"/>
    <w:rsid w:val="00FE2D80"/>
    <w:rsid w:val="00FE3254"/>
    <w:rsid w:val="00FE3D73"/>
    <w:rsid w:val="00FE4419"/>
    <w:rsid w:val="00FE4874"/>
    <w:rsid w:val="00FE53E8"/>
    <w:rsid w:val="00FE5542"/>
    <w:rsid w:val="00FE58B1"/>
    <w:rsid w:val="00FE5CDB"/>
    <w:rsid w:val="00FE62F4"/>
    <w:rsid w:val="00FE6B22"/>
    <w:rsid w:val="00FE6CC5"/>
    <w:rsid w:val="00FE6EB0"/>
    <w:rsid w:val="00FE720A"/>
    <w:rsid w:val="00FE7C53"/>
    <w:rsid w:val="00FF1E64"/>
    <w:rsid w:val="00FF2499"/>
    <w:rsid w:val="00FF31ED"/>
    <w:rsid w:val="00FF3439"/>
    <w:rsid w:val="00FF3703"/>
    <w:rsid w:val="00FF39DA"/>
    <w:rsid w:val="00FF40BD"/>
    <w:rsid w:val="00FF506B"/>
    <w:rsid w:val="00FF5490"/>
    <w:rsid w:val="00FF693E"/>
    <w:rsid w:val="00FF6A72"/>
    <w:rsid w:val="00FF6C83"/>
    <w:rsid w:val="00FF6E87"/>
    <w:rsid w:val="00FF74CE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uiPriority w:val="99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4896"/>
  </w:style>
  <w:style w:type="paragraph" w:customStyle="1" w:styleId="ConsPlusCell">
    <w:name w:val="ConsPlusCell"/>
    <w:uiPriority w:val="99"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C525E-1925-40B6-8F21-FE589082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Admin</cp:lastModifiedBy>
  <cp:revision>38</cp:revision>
  <cp:lastPrinted>2017-04-26T10:13:00Z</cp:lastPrinted>
  <dcterms:created xsi:type="dcterms:W3CDTF">2017-03-27T09:06:00Z</dcterms:created>
  <dcterms:modified xsi:type="dcterms:W3CDTF">2017-04-26T10:22:00Z</dcterms:modified>
</cp:coreProperties>
</file>